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E22DB4" w:rsidP="008A67A3">
            <w:r>
              <w:t>Activity 16-1</w:t>
            </w:r>
          </w:p>
        </w:tc>
        <w:tc>
          <w:tcPr>
            <w:tcW w:w="6228" w:type="dxa"/>
          </w:tcPr>
          <w:p w:rsidR="00F431FF" w:rsidRPr="00F431FF" w:rsidRDefault="008A498C" w:rsidP="00370802">
            <w:r>
              <w:t>Team</w:t>
            </w:r>
            <w:r w:rsidR="007D3D72">
              <w:t xml:space="preserve"> Project </w:t>
            </w:r>
            <w:r w:rsidR="00370802">
              <w:t xml:space="preserve">– First Informal </w:t>
            </w:r>
            <w:r w:rsidR="00D9780F">
              <w:t>Design Review</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F431FF" w:rsidRDefault="00F431FF" w:rsidP="008A67A3"/>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D9780F" w:rsidP="008A67A3">
            <w:r>
              <w:t xml:space="preserve">Team projects are </w:t>
            </w:r>
            <w:r w:rsidR="00370802">
              <w:t xml:space="preserve">initially </w:t>
            </w:r>
            <w:r>
              <w:t>reviewed for several criteria</w:t>
            </w:r>
            <w:r w:rsidR="009F1B24">
              <w:t xml:space="preserve"> to drive students toward successful implementations.</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8A498C" w:rsidP="00370802">
            <w:r>
              <w:t>Laptop, paper, pencil</w:t>
            </w:r>
            <w:r w:rsidR="007D6682">
              <w:t xml:space="preserve">, </w:t>
            </w:r>
            <w:r w:rsidR="00370802">
              <w:t xml:space="preserve">team’s </w:t>
            </w:r>
            <w:r w:rsidR="007D6682">
              <w:t xml:space="preserve">“Statement of Work” </w:t>
            </w:r>
            <w:r w:rsidR="00370802">
              <w:t>document</w:t>
            </w:r>
            <w:r w:rsidR="00D9780F">
              <w:t xml:space="preserve">, </w:t>
            </w:r>
            <w:r w:rsidR="00370802">
              <w:t xml:space="preserve">team’s Concept Proposal </w:t>
            </w:r>
            <w:r w:rsidR="00D9780F">
              <w:t>document</w:t>
            </w:r>
            <w:r w:rsidR="00A642D1">
              <w:t>, Milestone 2 Rubric</w:t>
            </w:r>
          </w:p>
        </w:tc>
      </w:tr>
      <w:tr w:rsidR="00F431FF" w:rsidTr="00F431FF">
        <w:tc>
          <w:tcPr>
            <w:tcW w:w="3348" w:type="dxa"/>
          </w:tcPr>
          <w:p w:rsidR="00F431FF" w:rsidRDefault="00F431FF" w:rsidP="008A67A3">
            <w:r w:rsidRPr="00F431FF">
              <w:t>Time Allocated:</w:t>
            </w:r>
          </w:p>
        </w:tc>
        <w:tc>
          <w:tcPr>
            <w:tcW w:w="6228" w:type="dxa"/>
          </w:tcPr>
          <w:p w:rsidR="00F431FF" w:rsidRPr="0076215A" w:rsidRDefault="00370802" w:rsidP="003508E4">
            <w:pPr>
              <w:rPr>
                <w:sz w:val="28"/>
              </w:rPr>
            </w:pPr>
            <w:r>
              <w:t>1:50</w:t>
            </w:r>
          </w:p>
        </w:tc>
      </w:tr>
    </w:tbl>
    <w:p w:rsidR="00D9780F" w:rsidRDefault="00D9780F" w:rsidP="00F27AF9">
      <w:pPr>
        <w:pStyle w:val="Heading1"/>
      </w:pPr>
      <w:r>
        <w:t xml:space="preserve">Team Project </w:t>
      </w:r>
      <w:r w:rsidR="00370802">
        <w:t>– First Informal Design Review</w:t>
      </w:r>
    </w:p>
    <w:p w:rsidR="00702E6A" w:rsidRDefault="00370802" w:rsidP="00F27AF9">
      <w:pPr>
        <w:pStyle w:val="Heading2"/>
      </w:pPr>
      <w:r>
        <w:t>Purpose</w:t>
      </w:r>
    </w:p>
    <w:p w:rsidR="00370802" w:rsidRDefault="00370802" w:rsidP="00370802">
      <w:r w:rsidRPr="00370802">
        <w:t>To help the</w:t>
      </w:r>
      <w:r>
        <w:t xml:space="preserve"> teams get off to a proper start on their team projects by verifying that they have considered several important items as described below.</w:t>
      </w:r>
    </w:p>
    <w:p w:rsidR="00702E6A" w:rsidRDefault="00702E6A" w:rsidP="00F27AF9">
      <w:pPr>
        <w:pStyle w:val="Heading2"/>
      </w:pPr>
      <w:r>
        <w:t>Consultations by Instructors</w:t>
      </w:r>
    </w:p>
    <w:p w:rsidR="00B43C0F" w:rsidRPr="00B43C0F" w:rsidRDefault="00702E6A" w:rsidP="00370802">
      <w:r w:rsidRPr="00B43C0F">
        <w:t xml:space="preserve">Instructors are to talk to and work with all of the teams to understand their </w:t>
      </w:r>
      <w:r w:rsidR="00370802">
        <w:t xml:space="preserve">initial </w:t>
      </w:r>
      <w:r w:rsidRPr="00B43C0F">
        <w:t xml:space="preserve">project </w:t>
      </w:r>
      <w:r w:rsidR="00370802">
        <w:t xml:space="preserve">direction </w:t>
      </w:r>
      <w:r w:rsidRPr="00B43C0F">
        <w:t xml:space="preserve">and </w:t>
      </w:r>
      <w:r w:rsidR="00370802">
        <w:t xml:space="preserve">to </w:t>
      </w:r>
      <w:r w:rsidRPr="00B43C0F">
        <w:t>offer suggestions, corrections and other guidance as needed.</w:t>
      </w:r>
      <w:r w:rsidR="00B43C0F" w:rsidRPr="00B43C0F">
        <w:t xml:space="preserve"> As instructors we are essentially serving as Project Managers to coach the student teams toward success. </w:t>
      </w:r>
    </w:p>
    <w:p w:rsidR="003D426E" w:rsidRDefault="001373EF" w:rsidP="00370802">
      <w:r>
        <w:t>The</w:t>
      </w:r>
      <w:r w:rsidR="00AF416D">
        <w:t xml:space="preserve"> following are some</w:t>
      </w:r>
      <w:r>
        <w:t xml:space="preserve"> suggested t</w:t>
      </w:r>
      <w:r w:rsidR="006242DB">
        <w:t xml:space="preserve">hings </w:t>
      </w:r>
      <w:r>
        <w:t xml:space="preserve">for an instructor </w:t>
      </w:r>
      <w:r w:rsidR="006242DB">
        <w:t xml:space="preserve">to look at when reviewing </w:t>
      </w:r>
      <w:r w:rsidR="00AF416D">
        <w:t>the team’s efforts. This is NOT considered nor planned to be a complete list!</w:t>
      </w:r>
    </w:p>
    <w:p w:rsidR="00321ACD" w:rsidRDefault="00370802" w:rsidP="00321ACD">
      <w:pPr>
        <w:pStyle w:val="ListParagraph"/>
        <w:numPr>
          <w:ilvl w:val="0"/>
          <w:numId w:val="13"/>
        </w:numPr>
      </w:pPr>
      <w:r>
        <w:t>Product safety</w:t>
      </w:r>
    </w:p>
    <w:p w:rsidR="00321ACD" w:rsidRDefault="00321ACD" w:rsidP="00321ACD">
      <w:pPr>
        <w:pStyle w:val="ListParagraph"/>
        <w:numPr>
          <w:ilvl w:val="1"/>
          <w:numId w:val="13"/>
        </w:numPr>
      </w:pPr>
      <w:r>
        <w:t>Is the product inherently safe?</w:t>
      </w:r>
    </w:p>
    <w:p w:rsidR="00321ACD" w:rsidRDefault="00321ACD" w:rsidP="00321ACD">
      <w:pPr>
        <w:pStyle w:val="ListParagraph"/>
        <w:numPr>
          <w:ilvl w:val="1"/>
          <w:numId w:val="13"/>
        </w:numPr>
      </w:pPr>
      <w:r>
        <w:t>Are there potential safety hazards during manufacture?</w:t>
      </w:r>
    </w:p>
    <w:p w:rsidR="00321ACD" w:rsidRDefault="00321ACD" w:rsidP="00321ACD">
      <w:pPr>
        <w:pStyle w:val="ListParagraph"/>
        <w:numPr>
          <w:ilvl w:val="1"/>
          <w:numId w:val="13"/>
        </w:numPr>
      </w:pPr>
      <w:r>
        <w:t>Are there potential safety hazards during installation / assembly?</w:t>
      </w:r>
    </w:p>
    <w:p w:rsidR="00321ACD" w:rsidRDefault="00321ACD" w:rsidP="00321ACD">
      <w:pPr>
        <w:pStyle w:val="ListParagraph"/>
        <w:numPr>
          <w:ilvl w:val="1"/>
          <w:numId w:val="13"/>
        </w:numPr>
      </w:pPr>
      <w:r>
        <w:t>Are there potential safety hazards during operation?</w:t>
      </w:r>
    </w:p>
    <w:p w:rsidR="00321ACD" w:rsidRDefault="00321ACD" w:rsidP="00321ACD">
      <w:pPr>
        <w:pStyle w:val="ListParagraph"/>
        <w:numPr>
          <w:ilvl w:val="1"/>
          <w:numId w:val="13"/>
        </w:numPr>
      </w:pPr>
      <w:r>
        <w:t>Are there environmental considerations?</w:t>
      </w:r>
    </w:p>
    <w:p w:rsidR="00321ACD" w:rsidRDefault="00321ACD" w:rsidP="00321ACD">
      <w:pPr>
        <w:pStyle w:val="ListParagraph"/>
        <w:numPr>
          <w:ilvl w:val="1"/>
          <w:numId w:val="13"/>
        </w:numPr>
      </w:pPr>
      <w:r>
        <w:t>Is the product potentially harmful to animals?</w:t>
      </w:r>
    </w:p>
    <w:p w:rsidR="00370802" w:rsidRDefault="00370802" w:rsidP="00370802">
      <w:pPr>
        <w:pStyle w:val="ListParagraph"/>
        <w:numPr>
          <w:ilvl w:val="0"/>
          <w:numId w:val="13"/>
        </w:numPr>
      </w:pPr>
      <w:r>
        <w:t>Product lifecycle considerations</w:t>
      </w:r>
    </w:p>
    <w:p w:rsidR="004E01AD" w:rsidRDefault="004E01AD" w:rsidP="004E01AD">
      <w:pPr>
        <w:pStyle w:val="ListParagraph"/>
        <w:numPr>
          <w:ilvl w:val="1"/>
          <w:numId w:val="13"/>
        </w:numPr>
      </w:pPr>
      <w:r>
        <w:t>What will be the useful life of the product?</w:t>
      </w:r>
    </w:p>
    <w:p w:rsidR="004E01AD" w:rsidRDefault="004E01AD" w:rsidP="004E01AD">
      <w:pPr>
        <w:pStyle w:val="ListParagraph"/>
        <w:numPr>
          <w:ilvl w:val="1"/>
          <w:numId w:val="13"/>
        </w:numPr>
      </w:pPr>
      <w:r>
        <w:t>What is to be done with the product when it is no longer useful?</w:t>
      </w:r>
    </w:p>
    <w:p w:rsidR="00A73875" w:rsidRDefault="00A73875" w:rsidP="00A73875">
      <w:pPr>
        <w:pStyle w:val="ListParagraph"/>
        <w:numPr>
          <w:ilvl w:val="2"/>
          <w:numId w:val="13"/>
        </w:numPr>
      </w:pPr>
      <w:r>
        <w:t>Repair?</w:t>
      </w:r>
    </w:p>
    <w:p w:rsidR="00A73875" w:rsidRDefault="00A73875" w:rsidP="00A73875">
      <w:pPr>
        <w:pStyle w:val="ListParagraph"/>
        <w:numPr>
          <w:ilvl w:val="2"/>
          <w:numId w:val="13"/>
        </w:numPr>
      </w:pPr>
      <w:r>
        <w:t>Replace?</w:t>
      </w:r>
    </w:p>
    <w:p w:rsidR="00A73875" w:rsidRDefault="00A73875" w:rsidP="00A73875">
      <w:pPr>
        <w:pStyle w:val="ListParagraph"/>
        <w:numPr>
          <w:ilvl w:val="2"/>
          <w:numId w:val="13"/>
        </w:numPr>
      </w:pPr>
      <w:r>
        <w:t>Dispose?</w:t>
      </w:r>
    </w:p>
    <w:p w:rsidR="004E01AD" w:rsidRDefault="004E01AD" w:rsidP="00A73875">
      <w:pPr>
        <w:pStyle w:val="ListParagraph"/>
        <w:numPr>
          <w:ilvl w:val="1"/>
          <w:numId w:val="13"/>
        </w:numPr>
      </w:pPr>
      <w:r>
        <w:t>Is there a “break-in” period?</w:t>
      </w:r>
    </w:p>
    <w:p w:rsidR="00370802" w:rsidRDefault="00370802" w:rsidP="00370802">
      <w:pPr>
        <w:pStyle w:val="ListParagraph"/>
        <w:numPr>
          <w:ilvl w:val="0"/>
          <w:numId w:val="13"/>
        </w:numPr>
      </w:pPr>
      <w:r>
        <w:t>Manufacturing considerations</w:t>
      </w:r>
    </w:p>
    <w:p w:rsidR="00321ACD" w:rsidRDefault="00321ACD" w:rsidP="00321ACD">
      <w:pPr>
        <w:pStyle w:val="ListParagraph"/>
        <w:numPr>
          <w:ilvl w:val="1"/>
          <w:numId w:val="13"/>
        </w:numPr>
      </w:pPr>
      <w:r>
        <w:t>Can the product be manufactured for a “reasonable” cost?</w:t>
      </w:r>
    </w:p>
    <w:p w:rsidR="00321ACD" w:rsidRDefault="00321ACD" w:rsidP="00321ACD">
      <w:pPr>
        <w:pStyle w:val="ListParagraph"/>
        <w:numPr>
          <w:ilvl w:val="1"/>
          <w:numId w:val="13"/>
        </w:numPr>
      </w:pPr>
      <w:r>
        <w:t>Does Rensselaer have or have access to the required manufacturing processes?</w:t>
      </w:r>
    </w:p>
    <w:p w:rsidR="00370802" w:rsidRDefault="00370802" w:rsidP="00370802">
      <w:pPr>
        <w:pStyle w:val="ListParagraph"/>
        <w:numPr>
          <w:ilvl w:val="0"/>
          <w:numId w:val="13"/>
        </w:numPr>
      </w:pPr>
      <w:r>
        <w:t>Cost estimates &amp; budgets</w:t>
      </w:r>
    </w:p>
    <w:p w:rsidR="00321ACD" w:rsidRDefault="00321ACD" w:rsidP="00321ACD">
      <w:pPr>
        <w:pStyle w:val="ListParagraph"/>
        <w:numPr>
          <w:ilvl w:val="1"/>
          <w:numId w:val="13"/>
        </w:numPr>
      </w:pPr>
      <w:r>
        <w:t>The team should begin creating an estimated project budget</w:t>
      </w:r>
    </w:p>
    <w:p w:rsidR="00321ACD" w:rsidRDefault="00321ACD" w:rsidP="00321ACD">
      <w:pPr>
        <w:pStyle w:val="ListParagraph"/>
        <w:numPr>
          <w:ilvl w:val="1"/>
          <w:numId w:val="13"/>
        </w:numPr>
      </w:pPr>
      <w:r>
        <w:t>Add as many line items as are currently known or which can be readily estimated</w:t>
      </w:r>
    </w:p>
    <w:p w:rsidR="00321ACD" w:rsidRDefault="00321ACD" w:rsidP="00321ACD">
      <w:pPr>
        <w:pStyle w:val="ListParagraph"/>
        <w:numPr>
          <w:ilvl w:val="1"/>
          <w:numId w:val="13"/>
        </w:numPr>
      </w:pPr>
      <w:r>
        <w:t>Update the budget weekly as more required items become known and as actual costs are accumulated</w:t>
      </w:r>
    </w:p>
    <w:p w:rsidR="001373EF" w:rsidRDefault="001373EF" w:rsidP="00370802">
      <w:pPr>
        <w:pStyle w:val="ListParagraph"/>
        <w:numPr>
          <w:ilvl w:val="0"/>
          <w:numId w:val="13"/>
        </w:numPr>
      </w:pPr>
      <w:r>
        <w:t>Realistic project scheduling / planning</w:t>
      </w:r>
    </w:p>
    <w:p w:rsidR="00321ACD" w:rsidRDefault="00321ACD" w:rsidP="00321ACD">
      <w:pPr>
        <w:pStyle w:val="ListParagraph"/>
        <w:numPr>
          <w:ilvl w:val="1"/>
          <w:numId w:val="13"/>
        </w:numPr>
      </w:pPr>
      <w:r>
        <w:lastRenderedPageBreak/>
        <w:t>Are school breaks / vacations accidentally shown as “work time”?</w:t>
      </w:r>
    </w:p>
    <w:p w:rsidR="00321ACD" w:rsidRDefault="00321ACD" w:rsidP="00321ACD">
      <w:pPr>
        <w:pStyle w:val="ListParagraph"/>
        <w:numPr>
          <w:ilvl w:val="1"/>
          <w:numId w:val="13"/>
        </w:numPr>
      </w:pPr>
      <w:r>
        <w:t>Are the estimated durations reasonable based on instructor experience?</w:t>
      </w:r>
    </w:p>
    <w:p w:rsidR="00321ACD" w:rsidRDefault="00321ACD" w:rsidP="00321ACD">
      <w:pPr>
        <w:pStyle w:val="ListParagraph"/>
        <w:numPr>
          <w:ilvl w:val="1"/>
          <w:numId w:val="13"/>
        </w:numPr>
      </w:pPr>
      <w:r>
        <w:t>Is there time / effort planned for individual subsystem testing?</w:t>
      </w:r>
    </w:p>
    <w:p w:rsidR="00321ACD" w:rsidRDefault="00321ACD" w:rsidP="00321ACD">
      <w:pPr>
        <w:pStyle w:val="ListParagraph"/>
        <w:numPr>
          <w:ilvl w:val="1"/>
          <w:numId w:val="13"/>
        </w:numPr>
      </w:pPr>
      <w:r>
        <w:t>Is there time / effort planned for integrating the subsystems into a final working unit?</w:t>
      </w:r>
    </w:p>
    <w:p w:rsidR="001373EF" w:rsidRDefault="00370802" w:rsidP="001373EF">
      <w:pPr>
        <w:pStyle w:val="ListParagraph"/>
        <w:numPr>
          <w:ilvl w:val="0"/>
          <w:numId w:val="13"/>
        </w:numPr>
      </w:pPr>
      <w:r>
        <w:t>Viability of the team’s concept</w:t>
      </w:r>
    </w:p>
    <w:p w:rsidR="00321ACD" w:rsidRDefault="00321ACD" w:rsidP="00321ACD">
      <w:pPr>
        <w:pStyle w:val="ListParagraph"/>
        <w:numPr>
          <w:ilvl w:val="1"/>
          <w:numId w:val="13"/>
        </w:numPr>
      </w:pPr>
      <w:r>
        <w:t>Are there any identifiable problems inherent in the team’s approach?</w:t>
      </w:r>
    </w:p>
    <w:p w:rsidR="00321ACD" w:rsidRDefault="00321ACD" w:rsidP="00321ACD">
      <w:pPr>
        <w:pStyle w:val="ListParagraph"/>
        <w:numPr>
          <w:ilvl w:val="1"/>
          <w:numId w:val="13"/>
        </w:numPr>
      </w:pPr>
      <w:r>
        <w:t>Is the complexity appropriate to this program?</w:t>
      </w:r>
    </w:p>
    <w:p w:rsidR="004938EE" w:rsidRDefault="004938EE" w:rsidP="00321ACD">
      <w:pPr>
        <w:pStyle w:val="ListParagraph"/>
        <w:numPr>
          <w:ilvl w:val="1"/>
          <w:numId w:val="13"/>
        </w:numPr>
      </w:pPr>
      <w:r>
        <w:t>Is the concept meaningful?</w:t>
      </w:r>
    </w:p>
    <w:p w:rsidR="004938EE" w:rsidRDefault="004938EE" w:rsidP="001C7991">
      <w:pPr>
        <w:pStyle w:val="ListParagraph"/>
        <w:numPr>
          <w:ilvl w:val="1"/>
          <w:numId w:val="13"/>
        </w:numPr>
      </w:pPr>
      <w:r>
        <w:t>Does it meet our safety guidelines or how can it be adjusted to do so?</w:t>
      </w:r>
    </w:p>
    <w:p w:rsidR="00370802" w:rsidRDefault="00370802" w:rsidP="004A4E74"/>
    <w:p w:rsidR="00F27AF9" w:rsidRDefault="00F27AF9" w:rsidP="00F27AF9">
      <w:pPr>
        <w:pStyle w:val="Heading2"/>
      </w:pPr>
      <w:r>
        <w:t>Subsystems</w:t>
      </w:r>
    </w:p>
    <w:p w:rsidR="00F27AF9" w:rsidRDefault="00F27AF9" w:rsidP="004A4E74">
      <w:r>
        <w:t xml:space="preserve">By the end of this class, the team should have a documented list of their subsystems and each member should have their assigned subsystem. It is </w:t>
      </w:r>
      <w:r w:rsidR="00163848">
        <w:t xml:space="preserve">recommended that </w:t>
      </w:r>
      <w:r>
        <w:t xml:space="preserve">multiple students </w:t>
      </w:r>
      <w:r w:rsidR="00163848">
        <w:t xml:space="preserve">NOT be assigned </w:t>
      </w:r>
      <w:r>
        <w:t xml:space="preserve">to a single subsystem but </w:t>
      </w:r>
      <w:r w:rsidR="00163848">
        <w:t xml:space="preserve">instead that the subsystem be broken down further. Then each student can have a </w:t>
      </w:r>
      <w:r>
        <w:t xml:space="preserve">clearly defined </w:t>
      </w:r>
      <w:r w:rsidR="00163848">
        <w:t xml:space="preserve">subsystem with individual </w:t>
      </w:r>
      <w:r>
        <w:t>responsibility and tangible output.</w:t>
      </w:r>
    </w:p>
    <w:p w:rsidR="00163848" w:rsidRDefault="00163848" w:rsidP="004A4E74">
      <w:r>
        <w:t xml:space="preserve">There are two typical subsystem diagrams – the “flat” and the “hierarchical”. An example of the flat diagram would be seen in </w:t>
      </w:r>
      <w:r w:rsidR="00D515CB">
        <w:fldChar w:fldCharType="begin"/>
      </w:r>
      <w:r>
        <w:instrText xml:space="preserve"> REF _Ref282077001 \h </w:instrText>
      </w:r>
      <w:r w:rsidR="00D515CB">
        <w:fldChar w:fldCharType="separate"/>
      </w:r>
      <w:r>
        <w:t xml:space="preserve">Figure </w:t>
      </w:r>
      <w:r>
        <w:rPr>
          <w:noProof/>
        </w:rPr>
        <w:t>1</w:t>
      </w:r>
      <w:r>
        <w:t xml:space="preserve"> - Flat Subsystem</w:t>
      </w:r>
      <w:r>
        <w:rPr>
          <w:noProof/>
        </w:rPr>
        <w:t xml:space="preserve"> Diagram</w:t>
      </w:r>
      <w:r w:rsidR="00D515CB">
        <w:fldChar w:fldCharType="end"/>
      </w:r>
      <w:r>
        <w:t>.</w:t>
      </w:r>
    </w:p>
    <w:p w:rsidR="00163848" w:rsidRDefault="00163848" w:rsidP="00163848">
      <w:pPr>
        <w:keepNext/>
        <w:rPr>
          <w:b/>
          <w:bCs/>
          <w:color w:val="4F81BD" w:themeColor="accent1"/>
          <w:sz w:val="18"/>
          <w:szCs w:val="18"/>
        </w:rPr>
      </w:pPr>
      <w:r w:rsidRPr="00163848">
        <w:rPr>
          <w:noProof/>
        </w:rPr>
        <w:drawing>
          <wp:inline distT="0" distB="0" distL="0" distR="0">
            <wp:extent cx="5492853" cy="1280160"/>
            <wp:effectExtent l="76200" t="0" r="50697" b="0"/>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Ref282077001"/>
    </w:p>
    <w:p w:rsidR="00163848" w:rsidRDefault="00163848" w:rsidP="00163848">
      <w:pPr>
        <w:keepNext/>
        <w:rPr>
          <w:noProof/>
        </w:rPr>
      </w:pPr>
      <w:r w:rsidRPr="00163848">
        <w:rPr>
          <w:b/>
          <w:bCs/>
          <w:color w:val="4F81BD" w:themeColor="accent1"/>
          <w:sz w:val="18"/>
          <w:szCs w:val="18"/>
        </w:rPr>
        <w:t xml:space="preserve">Figure </w:t>
      </w:r>
      <w:r w:rsidR="00D515CB" w:rsidRPr="00163848">
        <w:rPr>
          <w:b/>
          <w:bCs/>
          <w:color w:val="4F81BD" w:themeColor="accent1"/>
          <w:sz w:val="18"/>
          <w:szCs w:val="18"/>
        </w:rPr>
        <w:fldChar w:fldCharType="begin"/>
      </w:r>
      <w:r w:rsidRPr="00163848">
        <w:rPr>
          <w:b/>
          <w:bCs/>
          <w:color w:val="4F81BD" w:themeColor="accent1"/>
          <w:sz w:val="18"/>
          <w:szCs w:val="18"/>
        </w:rPr>
        <w:instrText xml:space="preserve"> SEQ Figure \* ARABIC </w:instrText>
      </w:r>
      <w:r w:rsidR="00D515CB" w:rsidRPr="00163848">
        <w:rPr>
          <w:b/>
          <w:bCs/>
          <w:color w:val="4F81BD" w:themeColor="accent1"/>
          <w:sz w:val="18"/>
          <w:szCs w:val="18"/>
        </w:rPr>
        <w:fldChar w:fldCharType="separate"/>
      </w:r>
      <w:r w:rsidRPr="00163848">
        <w:rPr>
          <w:b/>
          <w:bCs/>
          <w:color w:val="4F81BD" w:themeColor="accent1"/>
          <w:sz w:val="18"/>
          <w:szCs w:val="18"/>
        </w:rPr>
        <w:t>1</w:t>
      </w:r>
      <w:r w:rsidR="00D515CB" w:rsidRPr="00163848">
        <w:rPr>
          <w:b/>
          <w:bCs/>
          <w:color w:val="4F81BD" w:themeColor="accent1"/>
          <w:sz w:val="18"/>
          <w:szCs w:val="18"/>
        </w:rPr>
        <w:fldChar w:fldCharType="end"/>
      </w:r>
      <w:r w:rsidRPr="00163848">
        <w:rPr>
          <w:b/>
          <w:bCs/>
          <w:color w:val="4F81BD" w:themeColor="accent1"/>
          <w:sz w:val="18"/>
          <w:szCs w:val="18"/>
        </w:rPr>
        <w:t xml:space="preserve"> - Flat Subsystem Diagram</w:t>
      </w:r>
      <w:bookmarkEnd w:id="0"/>
    </w:p>
    <w:p w:rsidR="00163848" w:rsidRDefault="00163848" w:rsidP="00163848">
      <w:pPr>
        <w:keepNext/>
        <w:rPr>
          <w:noProof/>
        </w:rPr>
      </w:pPr>
      <w:r>
        <w:rPr>
          <w:noProof/>
        </w:rPr>
        <w:t xml:space="preserve">An example of a hierarchical subsystem diagram can be seen in </w:t>
      </w:r>
      <w:r w:rsidR="00D515CB">
        <w:rPr>
          <w:noProof/>
        </w:rPr>
        <w:fldChar w:fldCharType="begin"/>
      </w:r>
      <w:r>
        <w:rPr>
          <w:noProof/>
        </w:rPr>
        <w:instrText xml:space="preserve"> REF _Ref282077161 \h </w:instrText>
      </w:r>
      <w:r w:rsidR="00D515CB">
        <w:rPr>
          <w:noProof/>
        </w:rPr>
      </w:r>
      <w:r w:rsidR="00D515CB">
        <w:rPr>
          <w:noProof/>
        </w:rPr>
        <w:fldChar w:fldCharType="separate"/>
      </w:r>
      <w:r>
        <w:t xml:space="preserve">Figure </w:t>
      </w:r>
      <w:r>
        <w:rPr>
          <w:noProof/>
        </w:rPr>
        <w:t>2 - Hierarchical Subsystem Diagram</w:t>
      </w:r>
      <w:r w:rsidR="00D515CB">
        <w:rPr>
          <w:noProof/>
        </w:rPr>
        <w:fldChar w:fldCharType="end"/>
      </w:r>
      <w:r>
        <w:rPr>
          <w:noProof/>
        </w:rPr>
        <w:t>.</w:t>
      </w:r>
    </w:p>
    <w:p w:rsidR="00163848" w:rsidRDefault="00163848" w:rsidP="00163848">
      <w:pPr>
        <w:keepNext/>
      </w:pPr>
      <w:r w:rsidRPr="00163848">
        <w:rPr>
          <w:noProof/>
        </w:rPr>
        <w:drawing>
          <wp:inline distT="0" distB="0" distL="0" distR="0">
            <wp:extent cx="5490313" cy="1932596"/>
            <wp:effectExtent l="76200" t="0" r="53237" b="0"/>
            <wp:docPr id="4"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63848" w:rsidRDefault="00163848" w:rsidP="00163848">
      <w:pPr>
        <w:pStyle w:val="Caption"/>
      </w:pPr>
      <w:bookmarkStart w:id="1" w:name="_Ref282077161"/>
      <w:r>
        <w:t xml:space="preserve">Figure </w:t>
      </w:r>
      <w:fldSimple w:instr=" SEQ Figure \* ARABIC ">
        <w:r>
          <w:rPr>
            <w:noProof/>
          </w:rPr>
          <w:t>2</w:t>
        </w:r>
      </w:fldSimple>
      <w:r>
        <w:rPr>
          <w:noProof/>
        </w:rPr>
        <w:t xml:space="preserve"> - Hierarchical Subsystem Diagram</w:t>
      </w:r>
      <w:bookmarkEnd w:id="1"/>
    </w:p>
    <w:p w:rsidR="00163848" w:rsidRDefault="00163848" w:rsidP="004A4E74">
      <w:bookmarkStart w:id="2" w:name="_GoBack"/>
      <w:bookmarkEnd w:id="2"/>
      <w:r>
        <w:t>As the students are defining the subsystems it is critical that they consider what the interfaces are to and from that subsystem, how it interacts with the rest of the system and how they will test that subsystem. They may need to fabricate a fixture</w:t>
      </w:r>
      <w:r w:rsidR="00A642D1">
        <w:t xml:space="preserve"> or test setup. This is especially important when they need to demonstrate their subsystem’s operation at the final demonstration (Milestone 2). Students should be aware of and review the rubric for that milestone.</w:t>
      </w:r>
    </w:p>
    <w:p w:rsidR="00B32322" w:rsidRDefault="00B32322" w:rsidP="00B32322">
      <w:pPr>
        <w:pStyle w:val="Heading2"/>
      </w:pPr>
      <w:r>
        <w:t>Looking Forward</w:t>
      </w:r>
    </w:p>
    <w:p w:rsidR="001C7991" w:rsidRDefault="001C7991" w:rsidP="004A4E74">
      <w:r>
        <w:t>In the remaining classes the teams are to continue their design activities and to document those for their final report / presentation. The most successful teams will capture this documentation each time they meet rather than attempt to generate it all at the end.</w:t>
      </w:r>
    </w:p>
    <w:p w:rsidR="004A4E74" w:rsidRDefault="004A4E74" w:rsidP="004A4E74">
      <w:r>
        <w:t xml:space="preserve">The goal is to ask enough questions to develop </w:t>
      </w:r>
      <w:r w:rsidR="00370802">
        <w:t>everyone’s</w:t>
      </w:r>
      <w:r>
        <w:t xml:space="preserve"> confidence that they can succeed</w:t>
      </w:r>
      <w:r w:rsidR="00370802">
        <w:t xml:space="preserve"> with their project</w:t>
      </w:r>
      <w:r>
        <w:t>!</w:t>
      </w:r>
    </w:p>
    <w:p w:rsidR="00305D84" w:rsidRDefault="00305D84">
      <w:r>
        <w:br w:type="page"/>
      </w:r>
    </w:p>
    <w:p w:rsidR="00305D84" w:rsidRDefault="00305D84" w:rsidP="004A4E74"/>
    <w:sectPr w:rsidR="00305D84" w:rsidSect="00CA71E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16" w:rsidRDefault="006C4C16" w:rsidP="001C304A">
      <w:pPr>
        <w:spacing w:after="0" w:line="240" w:lineRule="auto"/>
      </w:pPr>
      <w:r>
        <w:separator/>
      </w:r>
    </w:p>
  </w:endnote>
  <w:endnote w:type="continuationSeparator" w:id="0">
    <w:p w:rsidR="006C4C16" w:rsidRDefault="006C4C16"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1" w:rsidRDefault="00D515CB" w:rsidP="00D135A7">
    <w:pPr>
      <w:pStyle w:val="Footer"/>
      <w:jc w:val="center"/>
    </w:pPr>
    <w:fldSimple w:instr=" DATE \@ &quot;M/d/yyyy&quot; ">
      <w:r w:rsidR="00305D84">
        <w:rPr>
          <w:noProof/>
        </w:rPr>
        <w:t>8/15/2013</w:t>
      </w:r>
    </w:fldSimple>
    <w:r w:rsidR="00D135A7">
      <w:ptab w:relativeTo="margin" w:alignment="center" w:leader="none"/>
    </w:r>
    <w:r w:rsidR="00E0355B">
      <w:t>The Design Lab at Rensselaer</w:t>
    </w:r>
    <w:r w:rsidR="00E0355B">
      <w:tab/>
    </w:r>
    <w:r w:rsidR="00D135A7">
      <w:t xml:space="preserve">Page </w:t>
    </w:r>
    <w:r>
      <w:rPr>
        <w:b/>
        <w:sz w:val="24"/>
        <w:szCs w:val="24"/>
      </w:rPr>
      <w:fldChar w:fldCharType="begin"/>
    </w:r>
    <w:r w:rsidR="00D135A7">
      <w:rPr>
        <w:b/>
      </w:rPr>
      <w:instrText xml:space="preserve"> PAGE </w:instrText>
    </w:r>
    <w:r>
      <w:rPr>
        <w:b/>
        <w:sz w:val="24"/>
        <w:szCs w:val="24"/>
      </w:rPr>
      <w:fldChar w:fldCharType="separate"/>
    </w:r>
    <w:r w:rsidR="006C4C16">
      <w:rPr>
        <w:b/>
        <w:noProof/>
      </w:rPr>
      <w:t>1</w:t>
    </w:r>
    <w:r>
      <w:rPr>
        <w:b/>
        <w:sz w:val="24"/>
        <w:szCs w:val="24"/>
      </w:rPr>
      <w:fldChar w:fldCharType="end"/>
    </w:r>
    <w:r w:rsidR="00D135A7">
      <w:t xml:space="preserve"> of </w:t>
    </w:r>
    <w:r>
      <w:rPr>
        <w:b/>
        <w:sz w:val="24"/>
        <w:szCs w:val="24"/>
      </w:rPr>
      <w:fldChar w:fldCharType="begin"/>
    </w:r>
    <w:r w:rsidR="00D135A7">
      <w:rPr>
        <w:b/>
      </w:rPr>
      <w:instrText xml:space="preserve"> NUMPAGES  </w:instrText>
    </w:r>
    <w:r>
      <w:rPr>
        <w:b/>
        <w:sz w:val="24"/>
        <w:szCs w:val="24"/>
      </w:rPr>
      <w:fldChar w:fldCharType="separate"/>
    </w:r>
    <w:r w:rsidR="006C4C16">
      <w:rPr>
        <w:b/>
        <w:noProof/>
      </w:rPr>
      <w:t>1</w:t>
    </w:r>
    <w:r>
      <w:rPr>
        <w:b/>
        <w:sz w:val="24"/>
        <w:szCs w:val="24"/>
      </w:rPr>
      <w:fldChar w:fldCharType="end"/>
    </w:r>
    <w:r w:rsidR="00D135A7">
      <w:ptab w:relativeTo="margin" w:alignment="right" w:leader="none"/>
    </w:r>
  </w:p>
  <w:p w:rsidR="00E0355B" w:rsidRPr="00D135A7" w:rsidRDefault="00D515CB" w:rsidP="00D135A7">
    <w:pPr>
      <w:pStyle w:val="Footer"/>
      <w:jc w:val="center"/>
    </w:pPr>
    <w:fldSimple w:instr=" FILENAME   \* MERGEFORMAT ">
      <w:r w:rsidR="00433A6C">
        <w:rPr>
          <w:noProof/>
        </w:rPr>
        <w:t>16-1-Activity - Team Project First Informal Design Review.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16" w:rsidRDefault="006C4C16" w:rsidP="001C304A">
      <w:pPr>
        <w:spacing w:after="0" w:line="240" w:lineRule="auto"/>
      </w:pPr>
      <w:r>
        <w:separator/>
      </w:r>
    </w:p>
  </w:footnote>
  <w:footnote w:type="continuationSeparator" w:id="0">
    <w:p w:rsidR="006C4C16" w:rsidRDefault="006C4C16"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A3B5A"/>
    <w:multiLevelType w:val="hybridMultilevel"/>
    <w:tmpl w:val="5BC6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E7906"/>
    <w:multiLevelType w:val="hybridMultilevel"/>
    <w:tmpl w:val="41C2F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2425D"/>
    <w:multiLevelType w:val="hybridMultilevel"/>
    <w:tmpl w:val="76F6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9C4F8B"/>
    <w:multiLevelType w:val="hybridMultilevel"/>
    <w:tmpl w:val="782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CD29EA"/>
    <w:multiLevelType w:val="hybridMultilevel"/>
    <w:tmpl w:val="622C8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B06DDC"/>
    <w:multiLevelType w:val="hybridMultilevel"/>
    <w:tmpl w:val="9BDA7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B2233"/>
    <w:multiLevelType w:val="hybridMultilevel"/>
    <w:tmpl w:val="024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322D5"/>
    <w:multiLevelType w:val="hybridMultilevel"/>
    <w:tmpl w:val="18B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A2E92"/>
    <w:multiLevelType w:val="hybridMultilevel"/>
    <w:tmpl w:val="A0F66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BC5A64"/>
    <w:multiLevelType w:val="hybridMultilevel"/>
    <w:tmpl w:val="0D5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6223E"/>
    <w:multiLevelType w:val="hybridMultilevel"/>
    <w:tmpl w:val="A0E2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EE205D0"/>
    <w:multiLevelType w:val="hybridMultilevel"/>
    <w:tmpl w:val="5394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7F71A6"/>
    <w:multiLevelType w:val="hybridMultilevel"/>
    <w:tmpl w:val="85C6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10"/>
  </w:num>
  <w:num w:numId="6">
    <w:abstractNumId w:val="12"/>
  </w:num>
  <w:num w:numId="7">
    <w:abstractNumId w:val="4"/>
  </w:num>
  <w:num w:numId="8">
    <w:abstractNumId w:val="6"/>
  </w:num>
  <w:num w:numId="9">
    <w:abstractNumId w:val="11"/>
  </w:num>
  <w:num w:numId="10">
    <w:abstractNumId w:val="9"/>
  </w:num>
  <w:num w:numId="11">
    <w:abstractNumId w:val="7"/>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savePreviewPicture/>
  <w:footnotePr>
    <w:footnote w:id="-1"/>
    <w:footnote w:id="0"/>
  </w:footnotePr>
  <w:endnotePr>
    <w:endnote w:id="-1"/>
    <w:endnote w:id="0"/>
  </w:endnotePr>
  <w:compat/>
  <w:rsids>
    <w:rsidRoot w:val="001C304A"/>
    <w:rsid w:val="00003AE5"/>
    <w:rsid w:val="000141DC"/>
    <w:rsid w:val="0003156F"/>
    <w:rsid w:val="00035D38"/>
    <w:rsid w:val="00052CD1"/>
    <w:rsid w:val="0006081E"/>
    <w:rsid w:val="0009356A"/>
    <w:rsid w:val="000F219F"/>
    <w:rsid w:val="0011496D"/>
    <w:rsid w:val="00124B4C"/>
    <w:rsid w:val="001373EF"/>
    <w:rsid w:val="00163848"/>
    <w:rsid w:val="00165B71"/>
    <w:rsid w:val="00174030"/>
    <w:rsid w:val="00176FF1"/>
    <w:rsid w:val="00183664"/>
    <w:rsid w:val="001946AE"/>
    <w:rsid w:val="00197C46"/>
    <w:rsid w:val="001B4AEF"/>
    <w:rsid w:val="001C304A"/>
    <w:rsid w:val="001C3B74"/>
    <w:rsid w:val="001C7699"/>
    <w:rsid w:val="001C7991"/>
    <w:rsid w:val="001D060E"/>
    <w:rsid w:val="001E7A97"/>
    <w:rsid w:val="00216CF5"/>
    <w:rsid w:val="00223690"/>
    <w:rsid w:val="0022668A"/>
    <w:rsid w:val="002466E8"/>
    <w:rsid w:val="00250480"/>
    <w:rsid w:val="0025493D"/>
    <w:rsid w:val="0026464F"/>
    <w:rsid w:val="00281343"/>
    <w:rsid w:val="00291A2F"/>
    <w:rsid w:val="00296884"/>
    <w:rsid w:val="002A5464"/>
    <w:rsid w:val="002A6E45"/>
    <w:rsid w:val="002D267B"/>
    <w:rsid w:val="002E2881"/>
    <w:rsid w:val="002E3FB8"/>
    <w:rsid w:val="0030086A"/>
    <w:rsid w:val="00300FA9"/>
    <w:rsid w:val="00305D84"/>
    <w:rsid w:val="00306AC4"/>
    <w:rsid w:val="00310AB5"/>
    <w:rsid w:val="00316314"/>
    <w:rsid w:val="00321ACD"/>
    <w:rsid w:val="00330295"/>
    <w:rsid w:val="00337009"/>
    <w:rsid w:val="003508E4"/>
    <w:rsid w:val="003629FD"/>
    <w:rsid w:val="00370802"/>
    <w:rsid w:val="0039503D"/>
    <w:rsid w:val="003A260E"/>
    <w:rsid w:val="003A726B"/>
    <w:rsid w:val="003B0946"/>
    <w:rsid w:val="003C7486"/>
    <w:rsid w:val="003C7D2F"/>
    <w:rsid w:val="003D161A"/>
    <w:rsid w:val="003D426E"/>
    <w:rsid w:val="003D56EC"/>
    <w:rsid w:val="003E5398"/>
    <w:rsid w:val="003E63A2"/>
    <w:rsid w:val="00406DD9"/>
    <w:rsid w:val="00411D36"/>
    <w:rsid w:val="00433A6C"/>
    <w:rsid w:val="00453626"/>
    <w:rsid w:val="00456CE9"/>
    <w:rsid w:val="00457422"/>
    <w:rsid w:val="00473538"/>
    <w:rsid w:val="004827E9"/>
    <w:rsid w:val="004938EE"/>
    <w:rsid w:val="004A4E74"/>
    <w:rsid w:val="004A57E2"/>
    <w:rsid w:val="004A6AA1"/>
    <w:rsid w:val="004B2AA8"/>
    <w:rsid w:val="004B4809"/>
    <w:rsid w:val="004B551D"/>
    <w:rsid w:val="004C0C0E"/>
    <w:rsid w:val="004C3BBC"/>
    <w:rsid w:val="004C7348"/>
    <w:rsid w:val="004C7D99"/>
    <w:rsid w:val="004D507C"/>
    <w:rsid w:val="004E01AD"/>
    <w:rsid w:val="00501C0C"/>
    <w:rsid w:val="00516316"/>
    <w:rsid w:val="00542457"/>
    <w:rsid w:val="0055717C"/>
    <w:rsid w:val="00561413"/>
    <w:rsid w:val="00562B8B"/>
    <w:rsid w:val="00563F4C"/>
    <w:rsid w:val="00566170"/>
    <w:rsid w:val="00571056"/>
    <w:rsid w:val="005741DE"/>
    <w:rsid w:val="00577256"/>
    <w:rsid w:val="00582E66"/>
    <w:rsid w:val="005849AD"/>
    <w:rsid w:val="00586B40"/>
    <w:rsid w:val="00593F87"/>
    <w:rsid w:val="0059572F"/>
    <w:rsid w:val="005C43C2"/>
    <w:rsid w:val="005D0BE4"/>
    <w:rsid w:val="005E3067"/>
    <w:rsid w:val="005F1E71"/>
    <w:rsid w:val="005F50F9"/>
    <w:rsid w:val="00602FD3"/>
    <w:rsid w:val="006169F8"/>
    <w:rsid w:val="006210B7"/>
    <w:rsid w:val="006242DB"/>
    <w:rsid w:val="0062478A"/>
    <w:rsid w:val="00626D1B"/>
    <w:rsid w:val="00646C77"/>
    <w:rsid w:val="00647838"/>
    <w:rsid w:val="006553BE"/>
    <w:rsid w:val="00676873"/>
    <w:rsid w:val="0068575E"/>
    <w:rsid w:val="006942FA"/>
    <w:rsid w:val="006A56BC"/>
    <w:rsid w:val="006B1D62"/>
    <w:rsid w:val="006C4C16"/>
    <w:rsid w:val="006E11BB"/>
    <w:rsid w:val="006F7473"/>
    <w:rsid w:val="00701E80"/>
    <w:rsid w:val="00702E6A"/>
    <w:rsid w:val="00704A3F"/>
    <w:rsid w:val="007056F0"/>
    <w:rsid w:val="00707323"/>
    <w:rsid w:val="007163AE"/>
    <w:rsid w:val="00744CE0"/>
    <w:rsid w:val="007465A1"/>
    <w:rsid w:val="00760ADA"/>
    <w:rsid w:val="0076215A"/>
    <w:rsid w:val="00762732"/>
    <w:rsid w:val="00776639"/>
    <w:rsid w:val="0078532C"/>
    <w:rsid w:val="00790CB7"/>
    <w:rsid w:val="007A7BCB"/>
    <w:rsid w:val="007C14D4"/>
    <w:rsid w:val="007C1DE1"/>
    <w:rsid w:val="007C3F7E"/>
    <w:rsid w:val="007D3D72"/>
    <w:rsid w:val="007D4DA0"/>
    <w:rsid w:val="007D6682"/>
    <w:rsid w:val="007E282C"/>
    <w:rsid w:val="007F7508"/>
    <w:rsid w:val="00804FBC"/>
    <w:rsid w:val="00815CD8"/>
    <w:rsid w:val="00825FDC"/>
    <w:rsid w:val="008312ED"/>
    <w:rsid w:val="008362CB"/>
    <w:rsid w:val="00847EDF"/>
    <w:rsid w:val="00850502"/>
    <w:rsid w:val="00853CA6"/>
    <w:rsid w:val="00866154"/>
    <w:rsid w:val="0088125A"/>
    <w:rsid w:val="008A498C"/>
    <w:rsid w:val="008B6142"/>
    <w:rsid w:val="008B7DFF"/>
    <w:rsid w:val="008C77BC"/>
    <w:rsid w:val="008E3372"/>
    <w:rsid w:val="008E627A"/>
    <w:rsid w:val="00900051"/>
    <w:rsid w:val="00916317"/>
    <w:rsid w:val="009260A1"/>
    <w:rsid w:val="00927D3B"/>
    <w:rsid w:val="00930FFB"/>
    <w:rsid w:val="00935EA1"/>
    <w:rsid w:val="009375D0"/>
    <w:rsid w:val="009458C2"/>
    <w:rsid w:val="00946D90"/>
    <w:rsid w:val="00947F32"/>
    <w:rsid w:val="009539A0"/>
    <w:rsid w:val="00955A7D"/>
    <w:rsid w:val="00956264"/>
    <w:rsid w:val="009719E3"/>
    <w:rsid w:val="00986C0B"/>
    <w:rsid w:val="00995C2C"/>
    <w:rsid w:val="009A224D"/>
    <w:rsid w:val="009C29AC"/>
    <w:rsid w:val="009C35EA"/>
    <w:rsid w:val="009C3657"/>
    <w:rsid w:val="009C6F0A"/>
    <w:rsid w:val="009E6980"/>
    <w:rsid w:val="009F1B24"/>
    <w:rsid w:val="00A06CB6"/>
    <w:rsid w:val="00A17F93"/>
    <w:rsid w:val="00A20C34"/>
    <w:rsid w:val="00A21CD2"/>
    <w:rsid w:val="00A332EA"/>
    <w:rsid w:val="00A33BCD"/>
    <w:rsid w:val="00A37EAF"/>
    <w:rsid w:val="00A43BCB"/>
    <w:rsid w:val="00A51D4F"/>
    <w:rsid w:val="00A642D1"/>
    <w:rsid w:val="00A70DE3"/>
    <w:rsid w:val="00A73875"/>
    <w:rsid w:val="00A75E07"/>
    <w:rsid w:val="00A800C8"/>
    <w:rsid w:val="00A9408D"/>
    <w:rsid w:val="00A95742"/>
    <w:rsid w:val="00AA0837"/>
    <w:rsid w:val="00AB308B"/>
    <w:rsid w:val="00AE380C"/>
    <w:rsid w:val="00AF416D"/>
    <w:rsid w:val="00B04517"/>
    <w:rsid w:val="00B101E0"/>
    <w:rsid w:val="00B12A1C"/>
    <w:rsid w:val="00B14A6D"/>
    <w:rsid w:val="00B23EDE"/>
    <w:rsid w:val="00B26164"/>
    <w:rsid w:val="00B32322"/>
    <w:rsid w:val="00B4141A"/>
    <w:rsid w:val="00B43C0F"/>
    <w:rsid w:val="00B72A7E"/>
    <w:rsid w:val="00B7333A"/>
    <w:rsid w:val="00BA1494"/>
    <w:rsid w:val="00BB2D27"/>
    <w:rsid w:val="00BB7E43"/>
    <w:rsid w:val="00BC0C33"/>
    <w:rsid w:val="00BC3ABD"/>
    <w:rsid w:val="00BC6A91"/>
    <w:rsid w:val="00BD4D0D"/>
    <w:rsid w:val="00BD4DC2"/>
    <w:rsid w:val="00BD4F11"/>
    <w:rsid w:val="00BD5D61"/>
    <w:rsid w:val="00C027D5"/>
    <w:rsid w:val="00C14EFF"/>
    <w:rsid w:val="00C21F61"/>
    <w:rsid w:val="00C25EA9"/>
    <w:rsid w:val="00C51EC8"/>
    <w:rsid w:val="00C5347B"/>
    <w:rsid w:val="00C535D1"/>
    <w:rsid w:val="00C60858"/>
    <w:rsid w:val="00C61783"/>
    <w:rsid w:val="00CA1219"/>
    <w:rsid w:val="00CA6FB6"/>
    <w:rsid w:val="00CA71E8"/>
    <w:rsid w:val="00CB3068"/>
    <w:rsid w:val="00CD16FA"/>
    <w:rsid w:val="00CE6DA1"/>
    <w:rsid w:val="00D06A54"/>
    <w:rsid w:val="00D135A7"/>
    <w:rsid w:val="00D36161"/>
    <w:rsid w:val="00D43965"/>
    <w:rsid w:val="00D515CB"/>
    <w:rsid w:val="00D5795D"/>
    <w:rsid w:val="00D62745"/>
    <w:rsid w:val="00D66ADF"/>
    <w:rsid w:val="00D82AEE"/>
    <w:rsid w:val="00D85291"/>
    <w:rsid w:val="00D959C7"/>
    <w:rsid w:val="00D9780F"/>
    <w:rsid w:val="00DA090F"/>
    <w:rsid w:val="00DB5420"/>
    <w:rsid w:val="00DC41CC"/>
    <w:rsid w:val="00DE0BE8"/>
    <w:rsid w:val="00DE6757"/>
    <w:rsid w:val="00DF1419"/>
    <w:rsid w:val="00E0355B"/>
    <w:rsid w:val="00E10215"/>
    <w:rsid w:val="00E11D23"/>
    <w:rsid w:val="00E150A0"/>
    <w:rsid w:val="00E22DB4"/>
    <w:rsid w:val="00E232E1"/>
    <w:rsid w:val="00E25866"/>
    <w:rsid w:val="00E33123"/>
    <w:rsid w:val="00E52280"/>
    <w:rsid w:val="00E5662E"/>
    <w:rsid w:val="00E6582A"/>
    <w:rsid w:val="00E72B2D"/>
    <w:rsid w:val="00E8741D"/>
    <w:rsid w:val="00E97B9A"/>
    <w:rsid w:val="00EB64E0"/>
    <w:rsid w:val="00EC5661"/>
    <w:rsid w:val="00ED620B"/>
    <w:rsid w:val="00ED74BE"/>
    <w:rsid w:val="00EE642C"/>
    <w:rsid w:val="00F01F1A"/>
    <w:rsid w:val="00F03E6F"/>
    <w:rsid w:val="00F20286"/>
    <w:rsid w:val="00F25095"/>
    <w:rsid w:val="00F27AF9"/>
    <w:rsid w:val="00F41A60"/>
    <w:rsid w:val="00F431FF"/>
    <w:rsid w:val="00F57FDD"/>
    <w:rsid w:val="00F67F17"/>
    <w:rsid w:val="00FA2A34"/>
    <w:rsid w:val="00FB0D5E"/>
    <w:rsid w:val="00FB5181"/>
    <w:rsid w:val="00FD0E07"/>
    <w:rsid w:val="00FD368B"/>
    <w:rsid w:val="00FD3E25"/>
    <w:rsid w:val="00FE25B1"/>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82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semiHidden/>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15A"/>
    <w:pPr>
      <w:spacing w:after="0" w:line="240" w:lineRule="auto"/>
      <w:ind w:left="720" w:hanging="360"/>
      <w:contextualSpacing/>
    </w:pPr>
  </w:style>
  <w:style w:type="character" w:customStyle="1" w:styleId="Heading2Char">
    <w:name w:val="Heading 2 Char"/>
    <w:basedOn w:val="DefaultParagraphFont"/>
    <w:link w:val="Heading2"/>
    <w:uiPriority w:val="9"/>
    <w:rsid w:val="00825F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5F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61"/>
    <w:rPr>
      <w:rFonts w:ascii="Tahoma" w:hAnsi="Tahoma" w:cs="Tahoma"/>
      <w:sz w:val="16"/>
      <w:szCs w:val="16"/>
    </w:rPr>
  </w:style>
  <w:style w:type="character" w:customStyle="1" w:styleId="Heading3Char">
    <w:name w:val="Heading 3 Char"/>
    <w:basedOn w:val="DefaultParagraphFont"/>
    <w:link w:val="Heading3"/>
    <w:uiPriority w:val="9"/>
    <w:rsid w:val="00702E6A"/>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6384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0A2AC-E0A8-40C4-AB07-9B79A2F875FC}"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7548E844-1425-4EEC-A26E-176BDDA094E8}">
      <dgm:prSet/>
      <dgm:spPr/>
      <dgm:t>
        <a:bodyPr/>
        <a:lstStyle/>
        <a:p>
          <a:pPr marR="0" algn="ctr" rtl="0"/>
          <a:r>
            <a:rPr lang="en-US" baseline="0" smtClean="0">
              <a:latin typeface="Calibri"/>
            </a:rPr>
            <a:t>Project X</a:t>
          </a:r>
        </a:p>
        <a:p>
          <a:pPr marR="0" algn="ctr" rtl="0"/>
          <a:r>
            <a:rPr lang="en-US" baseline="0" smtClean="0">
              <a:latin typeface="Calibri"/>
            </a:rPr>
            <a:t>Title</a:t>
          </a:r>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ou can include a brief description of the project in here.</a:t>
          </a:r>
          <a:endParaRPr lang="en-US" smtClean="0"/>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B9C00F30-C3DD-4ED5-97C5-7816609728EF}">
      <dgm:prSet/>
      <dgm:spPr/>
      <dgm:t>
        <a:bodyPr/>
        <a:lstStyle/>
        <a:p>
          <a:pPr marR="0" algn="ctr" rtl="0"/>
          <a:r>
            <a:rPr lang="en-US" baseline="0" smtClean="0">
              <a:latin typeface="Calibri"/>
            </a:rPr>
            <a:t>Subsystem 1</a:t>
          </a:r>
        </a:p>
        <a:p>
          <a:pPr marR="0" algn="ctr" rtl="0"/>
          <a:r>
            <a:rPr lang="en-US" baseline="0" smtClean="0">
              <a:latin typeface="Calibri"/>
            </a:rPr>
            <a:t>(owner’s name)</a:t>
          </a:r>
          <a:endParaRPr lang="en-US" smtClean="0"/>
        </a:p>
      </dgm:t>
    </dgm:pt>
    <dgm:pt modelId="{8739A764-EADE-4F1B-B9E1-CA0DA5DA1EDB}" type="parTrans" cxnId="{A81562D6-B3D7-40B6-92C1-24916249BF9A}">
      <dgm:prSet/>
      <dgm:spPr/>
      <dgm:t>
        <a:bodyPr/>
        <a:lstStyle/>
        <a:p>
          <a:pPr algn="ctr"/>
          <a:endParaRPr lang="en-US"/>
        </a:p>
      </dgm:t>
    </dgm:pt>
    <dgm:pt modelId="{CC3457C4-606C-4B59-B311-3E1FFB3E28E1}" type="sibTrans" cxnId="{A81562D6-B3D7-40B6-92C1-24916249BF9A}">
      <dgm:prSet/>
      <dgm:spPr/>
      <dgm:t>
        <a:bodyPr/>
        <a:lstStyle/>
        <a:p>
          <a:pPr algn="ctr"/>
          <a:endParaRPr lang="en-US"/>
        </a:p>
      </dgm:t>
    </dgm:pt>
    <dgm:pt modelId="{EDAC7BF5-E6B3-4658-ACAE-C76D350F018A}">
      <dgm:prSet/>
      <dgm:spPr/>
      <dgm:t>
        <a:bodyPr/>
        <a:lstStyle/>
        <a:p>
          <a:pPr marR="0" algn="ctr" rtl="0"/>
          <a:r>
            <a:rPr lang="en-US" baseline="0" smtClean="0">
              <a:latin typeface="Calibri"/>
            </a:rPr>
            <a:t>Subsystem 2</a:t>
          </a:r>
        </a:p>
        <a:p>
          <a:pPr marR="0" algn="ctr" rtl="0"/>
          <a:r>
            <a:rPr lang="en-US" baseline="0" smtClean="0">
              <a:latin typeface="Calibri"/>
            </a:rPr>
            <a:t>(owner’s name)</a:t>
          </a:r>
          <a:endParaRPr lang="en-US" smtClean="0"/>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Subsystem 3</a:t>
          </a:r>
        </a:p>
        <a:p>
          <a:pPr marR="0" algn="ctr" rtl="0"/>
          <a:r>
            <a:rPr lang="en-US" baseline="0" smtClean="0">
              <a:latin typeface="Calibri"/>
            </a:rPr>
            <a:t>(owner’s name)</a:t>
          </a:r>
          <a:endParaRPr lang="en-US" smtClean="0"/>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Subsystem 4</a:t>
          </a:r>
        </a:p>
        <a:p>
          <a:pPr marR="0" algn="ctr" rtl="0"/>
          <a:r>
            <a:rPr lang="en-US" baseline="0" smtClean="0">
              <a:latin typeface="Calibri"/>
            </a:rPr>
            <a:t>(owner’s name)</a:t>
          </a:r>
          <a:endParaRPr lang="en-US" smtClean="0"/>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78C6318F-E24F-424C-9BF7-741A4B19092B}">
      <dgm:prSet/>
      <dgm:spPr/>
      <dgm:t>
        <a:bodyPr/>
        <a:lstStyle/>
        <a:p>
          <a:pPr marR="0" algn="ctr" rtl="0"/>
          <a:r>
            <a:rPr lang="en-US" baseline="0" smtClean="0">
              <a:latin typeface="Calibri"/>
            </a:rPr>
            <a:t>Subsystem 5</a:t>
          </a:r>
        </a:p>
        <a:p>
          <a:pPr marR="0" algn="ctr" rtl="0"/>
          <a:r>
            <a:rPr lang="en-US" baseline="0" smtClean="0">
              <a:latin typeface="Calibri"/>
            </a:rPr>
            <a:t>(owner’s name)</a:t>
          </a:r>
          <a:endParaRPr lang="en-US" smtClean="0"/>
        </a:p>
      </dgm:t>
    </dgm:pt>
    <dgm:pt modelId="{A5B24807-5B2A-4C78-877D-02727B375D14}" type="parTrans" cxnId="{6808ED4E-EED7-4ADF-A1DE-4B3249C62CEC}">
      <dgm:prSet/>
      <dgm:spPr/>
      <dgm:t>
        <a:bodyPr/>
        <a:lstStyle/>
        <a:p>
          <a:pPr algn="ctr"/>
          <a:endParaRPr lang="en-US"/>
        </a:p>
      </dgm:t>
    </dgm:pt>
    <dgm:pt modelId="{32E40EC8-9C70-4102-B039-5BDD2F14C4DA}" type="sibTrans" cxnId="{6808ED4E-EED7-4ADF-A1DE-4B3249C62CEC}">
      <dgm:prSet/>
      <dgm:spPr/>
      <dgm:t>
        <a:bodyPr/>
        <a:lstStyle/>
        <a:p>
          <a:pPr algn="ctr"/>
          <a:endParaRPr lang="en-US"/>
        </a:p>
      </dgm:t>
    </dgm:pt>
    <dgm:pt modelId="{35F312BE-A14A-48EB-A102-C2BCC6C7DB16}">
      <dgm:prSet/>
      <dgm:spPr/>
      <dgm:t>
        <a:bodyPr/>
        <a:lstStyle/>
        <a:p>
          <a:pPr marR="0" algn="ctr" rtl="0"/>
          <a:r>
            <a:rPr lang="en-US" baseline="0" smtClean="0">
              <a:latin typeface="Calibri"/>
            </a:rPr>
            <a:t>Subsystem 6</a:t>
          </a:r>
        </a:p>
        <a:p>
          <a:pPr marR="0" algn="ctr" rtl="0"/>
          <a:r>
            <a:rPr lang="en-US" baseline="0" smtClean="0">
              <a:latin typeface="Calibri"/>
            </a:rPr>
            <a:t>(owner’s name)</a:t>
          </a:r>
          <a:endParaRPr lang="en-US" smtClean="0"/>
        </a:p>
      </dgm:t>
    </dgm:pt>
    <dgm:pt modelId="{78037218-ABA0-4044-96D0-95F1A412927C}" type="parTrans" cxnId="{C0D54E46-8915-42BE-82EF-58F8AE093434}">
      <dgm:prSet/>
      <dgm:spPr/>
      <dgm:t>
        <a:bodyPr/>
        <a:lstStyle/>
        <a:p>
          <a:pPr algn="ctr"/>
          <a:endParaRPr lang="en-US"/>
        </a:p>
      </dgm:t>
    </dgm:pt>
    <dgm:pt modelId="{75686D06-B478-4797-B351-A9DABECC51EF}" type="sibTrans" cxnId="{C0D54E46-8915-42BE-82EF-58F8AE093434}">
      <dgm:prSet/>
      <dgm:spPr/>
      <dgm:t>
        <a:bodyPr/>
        <a:lstStyle/>
        <a:p>
          <a:pPr algn="ctr"/>
          <a:endParaRPr lang="en-US"/>
        </a:p>
      </dgm:t>
    </dgm:pt>
    <dgm:pt modelId="{41123B0E-2ED8-4CF4-A6E1-A3C54A9F996D}">
      <dgm:prSet/>
      <dgm:spPr/>
      <dgm:t>
        <a:bodyPr/>
        <a:lstStyle/>
        <a:p>
          <a:pPr marR="0" algn="ctr" rtl="0"/>
          <a:r>
            <a:rPr lang="en-US" baseline="0" smtClean="0">
              <a:latin typeface="Calibri"/>
            </a:rPr>
            <a:t>Subsystem 7</a:t>
          </a:r>
        </a:p>
        <a:p>
          <a:pPr marR="0" algn="ctr" rtl="0"/>
          <a:r>
            <a:rPr lang="en-US" baseline="0" smtClean="0">
              <a:latin typeface="Calibri"/>
            </a:rPr>
            <a:t>(owner’s name)</a:t>
          </a:r>
          <a:endParaRPr lang="en-US" smtClean="0"/>
        </a:p>
      </dgm:t>
    </dgm:pt>
    <dgm:pt modelId="{DD3A266C-0C4B-4FFE-895A-324F801BBF9E}" type="parTrans" cxnId="{7E5FB7D2-C2FA-42ED-9A63-E3B499EC912B}">
      <dgm:prSet/>
      <dgm:spPr/>
      <dgm:t>
        <a:bodyPr/>
        <a:lstStyle/>
        <a:p>
          <a:pPr algn="ctr"/>
          <a:endParaRPr lang="en-US"/>
        </a:p>
      </dgm:t>
    </dgm:pt>
    <dgm:pt modelId="{47FCB4B4-3DFD-4172-870C-FB6C06D5A5E5}" type="sibTrans" cxnId="{7E5FB7D2-C2FA-42ED-9A63-E3B499EC912B}">
      <dgm:prSet/>
      <dgm:spPr/>
      <dgm:t>
        <a:bodyPr/>
        <a:lstStyle/>
        <a:p>
          <a:pPr algn="ctr"/>
          <a:endParaRPr lang="en-US"/>
        </a:p>
      </dgm:t>
    </dgm:pt>
    <dgm:pt modelId="{5977C815-6141-4430-A4A7-152BCADCDCFB}" type="pres">
      <dgm:prSet presAssocID="{7760A2AC-E0A8-40C4-AB07-9B79A2F875FC}" presName="hierChild1" presStyleCnt="0">
        <dgm:presLayoutVars>
          <dgm:orgChart val="1"/>
          <dgm:chPref val="1"/>
          <dgm:dir/>
          <dgm:animOne val="branch"/>
          <dgm:animLvl val="lvl"/>
          <dgm:resizeHandles/>
        </dgm:presLayoutVars>
      </dgm:prSet>
      <dgm:spPr/>
    </dgm:pt>
    <dgm:pt modelId="{777B464E-0D66-4DAD-8F2E-8976B4AB62D2}" type="pres">
      <dgm:prSet presAssocID="{7548E844-1425-4EEC-A26E-176BDDA094E8}" presName="hierRoot1" presStyleCnt="0">
        <dgm:presLayoutVars>
          <dgm:hierBranch/>
        </dgm:presLayoutVars>
      </dgm:prSet>
      <dgm:spPr/>
    </dgm:pt>
    <dgm:pt modelId="{C8476C72-BCCC-4DE1-ABEE-941F0F52531D}" type="pres">
      <dgm:prSet presAssocID="{7548E844-1425-4EEC-A26E-176BDDA094E8}" presName="rootComposite1" presStyleCnt="0"/>
      <dgm:spPr/>
    </dgm:pt>
    <dgm:pt modelId="{34F1EF2C-3111-4915-9BF6-E08442501792}" type="pres">
      <dgm:prSet presAssocID="{7548E844-1425-4EEC-A26E-176BDDA094E8}" presName="rootText1" presStyleLbl="node0" presStyleIdx="0" presStyleCnt="1" custScaleX="173871" custScaleY="194531" custLinFactNeighborX="1435" custLinFactNeighborY="-2870">
        <dgm:presLayoutVars>
          <dgm:chPref val="3"/>
        </dgm:presLayoutVars>
      </dgm:prSet>
      <dgm:spPr/>
      <dgm:t>
        <a:bodyPr/>
        <a:lstStyle/>
        <a:p>
          <a:endParaRPr lang="en-US"/>
        </a:p>
      </dgm:t>
    </dgm:pt>
    <dgm:pt modelId="{F27D97E4-8F06-43BB-87BC-C1DD393D7BC4}" type="pres">
      <dgm:prSet presAssocID="{7548E844-1425-4EEC-A26E-176BDDA094E8}" presName="rootConnector1" presStyleLbl="node1" presStyleIdx="0" presStyleCnt="0"/>
      <dgm:spPr/>
      <dgm:t>
        <a:bodyPr/>
        <a:lstStyle/>
        <a:p>
          <a:endParaRPr lang="en-US"/>
        </a:p>
      </dgm:t>
    </dgm:pt>
    <dgm:pt modelId="{45633F27-F100-41E4-817F-9655A2E1E834}" type="pres">
      <dgm:prSet presAssocID="{7548E844-1425-4EEC-A26E-176BDDA094E8}" presName="hierChild2" presStyleCnt="0"/>
      <dgm:spPr/>
    </dgm:pt>
    <dgm:pt modelId="{496BCA99-587A-492A-9280-CE000744FB81}" type="pres">
      <dgm:prSet presAssocID="{8739A764-EADE-4F1B-B9E1-CA0DA5DA1EDB}" presName="Name35" presStyleLbl="parChTrans1D2" presStyleIdx="0" presStyleCnt="7"/>
      <dgm:spPr/>
      <dgm:t>
        <a:bodyPr/>
        <a:lstStyle/>
        <a:p>
          <a:endParaRPr lang="en-US"/>
        </a:p>
      </dgm:t>
    </dgm:pt>
    <dgm:pt modelId="{B655D2A4-55C6-4930-9F1D-806CC1DA187B}" type="pres">
      <dgm:prSet presAssocID="{B9C00F30-C3DD-4ED5-97C5-7816609728EF}" presName="hierRoot2" presStyleCnt="0">
        <dgm:presLayoutVars>
          <dgm:hierBranch/>
        </dgm:presLayoutVars>
      </dgm:prSet>
      <dgm:spPr/>
    </dgm:pt>
    <dgm:pt modelId="{A90A79F2-E4BD-46BE-BAFF-1124BBB7F0E7}" type="pres">
      <dgm:prSet presAssocID="{B9C00F30-C3DD-4ED5-97C5-7816609728EF}" presName="rootComposite" presStyleCnt="0"/>
      <dgm:spPr/>
    </dgm:pt>
    <dgm:pt modelId="{0EB5DBB3-A83E-49F6-938A-CFBA219AF638}" type="pres">
      <dgm:prSet presAssocID="{B9C00F30-C3DD-4ED5-97C5-7816609728EF}" presName="rootText" presStyleLbl="node2" presStyleIdx="0" presStyleCnt="7">
        <dgm:presLayoutVars>
          <dgm:chPref val="3"/>
        </dgm:presLayoutVars>
      </dgm:prSet>
      <dgm:spPr/>
      <dgm:t>
        <a:bodyPr/>
        <a:lstStyle/>
        <a:p>
          <a:endParaRPr lang="en-US"/>
        </a:p>
      </dgm:t>
    </dgm:pt>
    <dgm:pt modelId="{35303FEA-E0C1-4ECA-906C-8947BA8EE425}" type="pres">
      <dgm:prSet presAssocID="{B9C00F30-C3DD-4ED5-97C5-7816609728EF}" presName="rootConnector" presStyleLbl="node2" presStyleIdx="0" presStyleCnt="7"/>
      <dgm:spPr/>
      <dgm:t>
        <a:bodyPr/>
        <a:lstStyle/>
        <a:p>
          <a:endParaRPr lang="en-US"/>
        </a:p>
      </dgm:t>
    </dgm:pt>
    <dgm:pt modelId="{F2201CB3-9584-4638-87F5-9F276B5F77CE}" type="pres">
      <dgm:prSet presAssocID="{B9C00F30-C3DD-4ED5-97C5-7816609728EF}" presName="hierChild4" presStyleCnt="0"/>
      <dgm:spPr/>
    </dgm:pt>
    <dgm:pt modelId="{4FA0D2E1-9BBC-486A-A9AD-352B64B2EA70}" type="pres">
      <dgm:prSet presAssocID="{B9C00F30-C3DD-4ED5-97C5-7816609728EF}" presName="hierChild5" presStyleCnt="0"/>
      <dgm:spPr/>
    </dgm:pt>
    <dgm:pt modelId="{C5961937-6E2F-4D50-93BD-A6B47F91AFD5}" type="pres">
      <dgm:prSet presAssocID="{04E97BB6-9D48-4B4E-BBEE-8F364A090B8C}" presName="Name35" presStyleLbl="parChTrans1D2" presStyleIdx="1" presStyleCnt="7"/>
      <dgm:spPr/>
      <dgm:t>
        <a:bodyPr/>
        <a:lstStyle/>
        <a:p>
          <a:endParaRPr lang="en-US"/>
        </a:p>
      </dgm:t>
    </dgm:pt>
    <dgm:pt modelId="{478AE311-C5F3-4336-8052-2489EE74B219}" type="pres">
      <dgm:prSet presAssocID="{EDAC7BF5-E6B3-4658-ACAE-C76D350F018A}" presName="hierRoot2" presStyleCnt="0">
        <dgm:presLayoutVars>
          <dgm:hierBranch/>
        </dgm:presLayoutVars>
      </dgm:prSet>
      <dgm:spPr/>
    </dgm:pt>
    <dgm:pt modelId="{16CC91F1-90A0-40A4-8918-850FA521C751}" type="pres">
      <dgm:prSet presAssocID="{EDAC7BF5-E6B3-4658-ACAE-C76D350F018A}" presName="rootComposite" presStyleCnt="0"/>
      <dgm:spPr/>
    </dgm:pt>
    <dgm:pt modelId="{302F0A11-3D18-4298-B94B-BFFB832765F3}" type="pres">
      <dgm:prSet presAssocID="{EDAC7BF5-E6B3-4658-ACAE-C76D350F018A}" presName="rootText" presStyleLbl="node2" presStyleIdx="1" presStyleCnt="7">
        <dgm:presLayoutVars>
          <dgm:chPref val="3"/>
        </dgm:presLayoutVars>
      </dgm:prSet>
      <dgm:spPr/>
      <dgm:t>
        <a:bodyPr/>
        <a:lstStyle/>
        <a:p>
          <a:endParaRPr lang="en-US"/>
        </a:p>
      </dgm:t>
    </dgm:pt>
    <dgm:pt modelId="{3320B02D-5C99-4E61-96AD-1518FBF56403}" type="pres">
      <dgm:prSet presAssocID="{EDAC7BF5-E6B3-4658-ACAE-C76D350F018A}" presName="rootConnector" presStyleLbl="node2" presStyleIdx="1" presStyleCnt="7"/>
      <dgm:spPr/>
      <dgm:t>
        <a:bodyPr/>
        <a:lstStyle/>
        <a:p>
          <a:endParaRPr lang="en-US"/>
        </a:p>
      </dgm:t>
    </dgm:pt>
    <dgm:pt modelId="{0E2802CD-37A2-4355-B2C4-447B98D4C58F}" type="pres">
      <dgm:prSet presAssocID="{EDAC7BF5-E6B3-4658-ACAE-C76D350F018A}" presName="hierChild4" presStyleCnt="0"/>
      <dgm:spPr/>
    </dgm:pt>
    <dgm:pt modelId="{4927AA0F-217B-4280-9883-887F9133E376}" type="pres">
      <dgm:prSet presAssocID="{EDAC7BF5-E6B3-4658-ACAE-C76D350F018A}" presName="hierChild5" presStyleCnt="0"/>
      <dgm:spPr/>
    </dgm:pt>
    <dgm:pt modelId="{A5B4414F-D220-4856-9ECF-4195817626F0}" type="pres">
      <dgm:prSet presAssocID="{904BD82F-0410-4597-A545-A66FBAA74EF2}" presName="Name35" presStyleLbl="parChTrans1D2" presStyleIdx="2" presStyleCnt="7"/>
      <dgm:spPr/>
      <dgm:t>
        <a:bodyPr/>
        <a:lstStyle/>
        <a:p>
          <a:endParaRPr lang="en-US"/>
        </a:p>
      </dgm:t>
    </dgm:pt>
    <dgm:pt modelId="{DDE2C219-2F7F-4259-88CB-D56594E66582}" type="pres">
      <dgm:prSet presAssocID="{711322EE-CA0A-4E66-B4D0-87C9FB7F80ED}" presName="hierRoot2" presStyleCnt="0">
        <dgm:presLayoutVars>
          <dgm:hierBranch/>
        </dgm:presLayoutVars>
      </dgm:prSet>
      <dgm:spPr/>
    </dgm:pt>
    <dgm:pt modelId="{257CA377-013B-411B-9EC7-52ACED23593D}" type="pres">
      <dgm:prSet presAssocID="{711322EE-CA0A-4E66-B4D0-87C9FB7F80ED}" presName="rootComposite" presStyleCnt="0"/>
      <dgm:spPr/>
    </dgm:pt>
    <dgm:pt modelId="{F45C4FC6-661D-4CDB-A930-E95D156E01BA}" type="pres">
      <dgm:prSet presAssocID="{711322EE-CA0A-4E66-B4D0-87C9FB7F80ED}" presName="rootText" presStyleLbl="node2" presStyleIdx="2" presStyleCnt="7">
        <dgm:presLayoutVars>
          <dgm:chPref val="3"/>
        </dgm:presLayoutVars>
      </dgm:prSet>
      <dgm:spPr/>
      <dgm:t>
        <a:bodyPr/>
        <a:lstStyle/>
        <a:p>
          <a:endParaRPr lang="en-US"/>
        </a:p>
      </dgm:t>
    </dgm:pt>
    <dgm:pt modelId="{ED132B91-33DF-463B-8055-C100620706F7}" type="pres">
      <dgm:prSet presAssocID="{711322EE-CA0A-4E66-B4D0-87C9FB7F80ED}" presName="rootConnector" presStyleLbl="node2" presStyleIdx="2" presStyleCnt="7"/>
      <dgm:spPr/>
      <dgm:t>
        <a:bodyPr/>
        <a:lstStyle/>
        <a:p>
          <a:endParaRPr lang="en-US"/>
        </a:p>
      </dgm:t>
    </dgm:pt>
    <dgm:pt modelId="{04E074B1-60C7-41B3-9397-9BBAB46C7D4A}" type="pres">
      <dgm:prSet presAssocID="{711322EE-CA0A-4E66-B4D0-87C9FB7F80ED}" presName="hierChild4" presStyleCnt="0"/>
      <dgm:spPr/>
    </dgm:pt>
    <dgm:pt modelId="{FB548105-5ABB-496F-9A52-64D27D7DC1C5}" type="pres">
      <dgm:prSet presAssocID="{711322EE-CA0A-4E66-B4D0-87C9FB7F80ED}" presName="hierChild5" presStyleCnt="0"/>
      <dgm:spPr/>
    </dgm:pt>
    <dgm:pt modelId="{8728A026-D24B-40C5-AF32-859F12E704F8}" type="pres">
      <dgm:prSet presAssocID="{5A185319-EC6F-4B39-BF4B-EC315D33BAA7}" presName="Name35" presStyleLbl="parChTrans1D2" presStyleIdx="3" presStyleCnt="7"/>
      <dgm:spPr/>
      <dgm:t>
        <a:bodyPr/>
        <a:lstStyle/>
        <a:p>
          <a:endParaRPr lang="en-US"/>
        </a:p>
      </dgm:t>
    </dgm:pt>
    <dgm:pt modelId="{D1B2D991-10A5-4175-B0E3-30180D197173}" type="pres">
      <dgm:prSet presAssocID="{F0B3D1A9-0BD0-4B7C-B0BA-D5D78AFFDA60}" presName="hierRoot2" presStyleCnt="0">
        <dgm:presLayoutVars>
          <dgm:hierBranch/>
        </dgm:presLayoutVars>
      </dgm:prSet>
      <dgm:spPr/>
    </dgm:pt>
    <dgm:pt modelId="{D337F980-9BAA-4A31-BDE8-8055931DB0B1}" type="pres">
      <dgm:prSet presAssocID="{F0B3D1A9-0BD0-4B7C-B0BA-D5D78AFFDA60}" presName="rootComposite" presStyleCnt="0"/>
      <dgm:spPr/>
    </dgm:pt>
    <dgm:pt modelId="{B68ABE00-1CD9-40DC-A281-91BEB62C36B8}" type="pres">
      <dgm:prSet presAssocID="{F0B3D1A9-0BD0-4B7C-B0BA-D5D78AFFDA60}" presName="rootText" presStyleLbl="node2" presStyleIdx="3" presStyleCnt="7">
        <dgm:presLayoutVars>
          <dgm:chPref val="3"/>
        </dgm:presLayoutVars>
      </dgm:prSet>
      <dgm:spPr/>
      <dgm:t>
        <a:bodyPr/>
        <a:lstStyle/>
        <a:p>
          <a:endParaRPr lang="en-US"/>
        </a:p>
      </dgm:t>
    </dgm:pt>
    <dgm:pt modelId="{239AA912-7C1D-46B8-9EDC-4FA2CA7161B3}" type="pres">
      <dgm:prSet presAssocID="{F0B3D1A9-0BD0-4B7C-B0BA-D5D78AFFDA60}" presName="rootConnector" presStyleLbl="node2" presStyleIdx="3" presStyleCnt="7"/>
      <dgm:spPr/>
      <dgm:t>
        <a:bodyPr/>
        <a:lstStyle/>
        <a:p>
          <a:endParaRPr lang="en-US"/>
        </a:p>
      </dgm:t>
    </dgm:pt>
    <dgm:pt modelId="{DA42CB86-E327-4666-AE50-F14C4A7323C3}" type="pres">
      <dgm:prSet presAssocID="{F0B3D1A9-0BD0-4B7C-B0BA-D5D78AFFDA60}" presName="hierChild4" presStyleCnt="0"/>
      <dgm:spPr/>
    </dgm:pt>
    <dgm:pt modelId="{D0F4CBC7-D456-4950-BF6F-45A35CFF9908}" type="pres">
      <dgm:prSet presAssocID="{F0B3D1A9-0BD0-4B7C-B0BA-D5D78AFFDA60}" presName="hierChild5" presStyleCnt="0"/>
      <dgm:spPr/>
    </dgm:pt>
    <dgm:pt modelId="{7994A7EC-A03E-4E22-9C6F-1E5CE61F3400}" type="pres">
      <dgm:prSet presAssocID="{A5B24807-5B2A-4C78-877D-02727B375D14}" presName="Name35" presStyleLbl="parChTrans1D2" presStyleIdx="4" presStyleCnt="7"/>
      <dgm:spPr/>
      <dgm:t>
        <a:bodyPr/>
        <a:lstStyle/>
        <a:p>
          <a:endParaRPr lang="en-US"/>
        </a:p>
      </dgm:t>
    </dgm:pt>
    <dgm:pt modelId="{B2CE408F-B522-47C1-AF61-44BFC147B5E1}" type="pres">
      <dgm:prSet presAssocID="{78C6318F-E24F-424C-9BF7-741A4B19092B}" presName="hierRoot2" presStyleCnt="0">
        <dgm:presLayoutVars>
          <dgm:hierBranch/>
        </dgm:presLayoutVars>
      </dgm:prSet>
      <dgm:spPr/>
    </dgm:pt>
    <dgm:pt modelId="{2FBEEA8F-350A-4606-9BCB-C92B3917A0B9}" type="pres">
      <dgm:prSet presAssocID="{78C6318F-E24F-424C-9BF7-741A4B19092B}" presName="rootComposite" presStyleCnt="0"/>
      <dgm:spPr/>
    </dgm:pt>
    <dgm:pt modelId="{5C711DED-8230-4095-AB4A-6B5A414C9046}" type="pres">
      <dgm:prSet presAssocID="{78C6318F-E24F-424C-9BF7-741A4B19092B}" presName="rootText" presStyleLbl="node2" presStyleIdx="4" presStyleCnt="7">
        <dgm:presLayoutVars>
          <dgm:chPref val="3"/>
        </dgm:presLayoutVars>
      </dgm:prSet>
      <dgm:spPr/>
      <dgm:t>
        <a:bodyPr/>
        <a:lstStyle/>
        <a:p>
          <a:endParaRPr lang="en-US"/>
        </a:p>
      </dgm:t>
    </dgm:pt>
    <dgm:pt modelId="{ABCB6B3F-38CF-489B-BA06-8045FE7A1E51}" type="pres">
      <dgm:prSet presAssocID="{78C6318F-E24F-424C-9BF7-741A4B19092B}" presName="rootConnector" presStyleLbl="node2" presStyleIdx="4" presStyleCnt="7"/>
      <dgm:spPr/>
      <dgm:t>
        <a:bodyPr/>
        <a:lstStyle/>
        <a:p>
          <a:endParaRPr lang="en-US"/>
        </a:p>
      </dgm:t>
    </dgm:pt>
    <dgm:pt modelId="{BE74C989-7116-447A-966C-EB1EE3A4E25E}" type="pres">
      <dgm:prSet presAssocID="{78C6318F-E24F-424C-9BF7-741A4B19092B}" presName="hierChild4" presStyleCnt="0"/>
      <dgm:spPr/>
    </dgm:pt>
    <dgm:pt modelId="{9F48B07B-B255-43BC-AEFD-31A5A95669C5}" type="pres">
      <dgm:prSet presAssocID="{78C6318F-E24F-424C-9BF7-741A4B19092B}" presName="hierChild5" presStyleCnt="0"/>
      <dgm:spPr/>
    </dgm:pt>
    <dgm:pt modelId="{B62C3D29-2F4C-4CB9-823A-769F70561F2F}" type="pres">
      <dgm:prSet presAssocID="{78037218-ABA0-4044-96D0-95F1A412927C}" presName="Name35" presStyleLbl="parChTrans1D2" presStyleIdx="5" presStyleCnt="7"/>
      <dgm:spPr/>
      <dgm:t>
        <a:bodyPr/>
        <a:lstStyle/>
        <a:p>
          <a:endParaRPr lang="en-US"/>
        </a:p>
      </dgm:t>
    </dgm:pt>
    <dgm:pt modelId="{361D9EB2-2CA9-40A8-8659-F2AFF82B67F2}" type="pres">
      <dgm:prSet presAssocID="{35F312BE-A14A-48EB-A102-C2BCC6C7DB16}" presName="hierRoot2" presStyleCnt="0">
        <dgm:presLayoutVars>
          <dgm:hierBranch/>
        </dgm:presLayoutVars>
      </dgm:prSet>
      <dgm:spPr/>
    </dgm:pt>
    <dgm:pt modelId="{1470B9E0-BEAD-4526-AFB3-301D04C7A710}" type="pres">
      <dgm:prSet presAssocID="{35F312BE-A14A-48EB-A102-C2BCC6C7DB16}" presName="rootComposite" presStyleCnt="0"/>
      <dgm:spPr/>
    </dgm:pt>
    <dgm:pt modelId="{4ECC0AF3-F75A-4F3E-8A93-9FA24D00BB08}" type="pres">
      <dgm:prSet presAssocID="{35F312BE-A14A-48EB-A102-C2BCC6C7DB16}" presName="rootText" presStyleLbl="node2" presStyleIdx="5" presStyleCnt="7">
        <dgm:presLayoutVars>
          <dgm:chPref val="3"/>
        </dgm:presLayoutVars>
      </dgm:prSet>
      <dgm:spPr/>
      <dgm:t>
        <a:bodyPr/>
        <a:lstStyle/>
        <a:p>
          <a:endParaRPr lang="en-US"/>
        </a:p>
      </dgm:t>
    </dgm:pt>
    <dgm:pt modelId="{E0522FBA-594E-4D5E-880D-27E58C94B5A3}" type="pres">
      <dgm:prSet presAssocID="{35F312BE-A14A-48EB-A102-C2BCC6C7DB16}" presName="rootConnector" presStyleLbl="node2" presStyleIdx="5" presStyleCnt="7"/>
      <dgm:spPr/>
      <dgm:t>
        <a:bodyPr/>
        <a:lstStyle/>
        <a:p>
          <a:endParaRPr lang="en-US"/>
        </a:p>
      </dgm:t>
    </dgm:pt>
    <dgm:pt modelId="{C5C7E19C-E003-4C93-A0CE-93322CB86E1D}" type="pres">
      <dgm:prSet presAssocID="{35F312BE-A14A-48EB-A102-C2BCC6C7DB16}" presName="hierChild4" presStyleCnt="0"/>
      <dgm:spPr/>
    </dgm:pt>
    <dgm:pt modelId="{593A37C5-AADC-498D-8B07-0FE24CE982EE}" type="pres">
      <dgm:prSet presAssocID="{35F312BE-A14A-48EB-A102-C2BCC6C7DB16}" presName="hierChild5" presStyleCnt="0"/>
      <dgm:spPr/>
    </dgm:pt>
    <dgm:pt modelId="{7E822959-1DB8-4F45-AAD7-052B0E5D3310}" type="pres">
      <dgm:prSet presAssocID="{DD3A266C-0C4B-4FFE-895A-324F801BBF9E}" presName="Name35" presStyleLbl="parChTrans1D2" presStyleIdx="6" presStyleCnt="7"/>
      <dgm:spPr/>
      <dgm:t>
        <a:bodyPr/>
        <a:lstStyle/>
        <a:p>
          <a:endParaRPr lang="en-US"/>
        </a:p>
      </dgm:t>
    </dgm:pt>
    <dgm:pt modelId="{4FFA4665-557E-4C0F-AA8D-E2E985FF0729}" type="pres">
      <dgm:prSet presAssocID="{41123B0E-2ED8-4CF4-A6E1-A3C54A9F996D}" presName="hierRoot2" presStyleCnt="0">
        <dgm:presLayoutVars>
          <dgm:hierBranch/>
        </dgm:presLayoutVars>
      </dgm:prSet>
      <dgm:spPr/>
    </dgm:pt>
    <dgm:pt modelId="{84F9EA88-2C53-4981-80CA-BAE67EF776D9}" type="pres">
      <dgm:prSet presAssocID="{41123B0E-2ED8-4CF4-A6E1-A3C54A9F996D}" presName="rootComposite" presStyleCnt="0"/>
      <dgm:spPr/>
    </dgm:pt>
    <dgm:pt modelId="{D5D86605-E1EA-417E-8470-A85EE7ABEE36}" type="pres">
      <dgm:prSet presAssocID="{41123B0E-2ED8-4CF4-A6E1-A3C54A9F996D}" presName="rootText" presStyleLbl="node2" presStyleIdx="6" presStyleCnt="7">
        <dgm:presLayoutVars>
          <dgm:chPref val="3"/>
        </dgm:presLayoutVars>
      </dgm:prSet>
      <dgm:spPr/>
      <dgm:t>
        <a:bodyPr/>
        <a:lstStyle/>
        <a:p>
          <a:endParaRPr lang="en-US"/>
        </a:p>
      </dgm:t>
    </dgm:pt>
    <dgm:pt modelId="{FB8E5477-3E85-4F44-AD9F-5BDDC65EDD99}" type="pres">
      <dgm:prSet presAssocID="{41123B0E-2ED8-4CF4-A6E1-A3C54A9F996D}" presName="rootConnector" presStyleLbl="node2" presStyleIdx="6" presStyleCnt="7"/>
      <dgm:spPr/>
      <dgm:t>
        <a:bodyPr/>
        <a:lstStyle/>
        <a:p>
          <a:endParaRPr lang="en-US"/>
        </a:p>
      </dgm:t>
    </dgm:pt>
    <dgm:pt modelId="{A9566273-DCF0-4BE4-860C-18186EFFA0AE}" type="pres">
      <dgm:prSet presAssocID="{41123B0E-2ED8-4CF4-A6E1-A3C54A9F996D}" presName="hierChild4" presStyleCnt="0"/>
      <dgm:spPr/>
    </dgm:pt>
    <dgm:pt modelId="{A7EAE571-FD4A-42BB-A949-1938134DC395}" type="pres">
      <dgm:prSet presAssocID="{41123B0E-2ED8-4CF4-A6E1-A3C54A9F996D}" presName="hierChild5" presStyleCnt="0"/>
      <dgm:spPr/>
    </dgm:pt>
    <dgm:pt modelId="{5CC77B82-ED88-4528-947F-92B379634199}" type="pres">
      <dgm:prSet presAssocID="{7548E844-1425-4EEC-A26E-176BDDA094E8}" presName="hierChild3" presStyleCnt="0"/>
      <dgm:spPr/>
    </dgm:pt>
  </dgm:ptLst>
  <dgm:cxnLst>
    <dgm:cxn modelId="{9CFB2327-464A-451B-9D3A-47F048696DBD}" type="presOf" srcId="{5A185319-EC6F-4B39-BF4B-EC315D33BAA7}" destId="{8728A026-D24B-40C5-AF32-859F12E704F8}" srcOrd="0" destOrd="0" presId="urn:microsoft.com/office/officeart/2005/8/layout/orgChart1"/>
    <dgm:cxn modelId="{50549A39-B18F-412F-8340-78D4B4B15960}" type="presOf" srcId="{41123B0E-2ED8-4CF4-A6E1-A3C54A9F996D}" destId="{D5D86605-E1EA-417E-8470-A85EE7ABEE36}" srcOrd="0" destOrd="0" presId="urn:microsoft.com/office/officeart/2005/8/layout/orgChart1"/>
    <dgm:cxn modelId="{6A9EBB79-6E01-429D-910C-BC454E007832}" type="presOf" srcId="{B9C00F30-C3DD-4ED5-97C5-7816609728EF}" destId="{35303FEA-E0C1-4ECA-906C-8947BA8EE425}" srcOrd="1" destOrd="0" presId="urn:microsoft.com/office/officeart/2005/8/layout/orgChart1"/>
    <dgm:cxn modelId="{DA9F7534-2915-4D5B-8D90-CC59C00D4130}" type="presOf" srcId="{EDAC7BF5-E6B3-4658-ACAE-C76D350F018A}" destId="{302F0A11-3D18-4298-B94B-BFFB832765F3}" srcOrd="0" destOrd="0" presId="urn:microsoft.com/office/officeart/2005/8/layout/orgChart1"/>
    <dgm:cxn modelId="{4C6261DA-C90F-4081-8924-1645B327A1C4}" srcId="{7548E844-1425-4EEC-A26E-176BDDA094E8}" destId="{F0B3D1A9-0BD0-4B7C-B0BA-D5D78AFFDA60}" srcOrd="3" destOrd="0" parTransId="{5A185319-EC6F-4B39-BF4B-EC315D33BAA7}" sibTransId="{D885FFC8-D8BA-47BD-A24D-58BF7ECF4A22}"/>
    <dgm:cxn modelId="{8409C8C0-43A0-4C29-8CAF-034F57C2609B}" type="presOf" srcId="{04E97BB6-9D48-4B4E-BBEE-8F364A090B8C}" destId="{C5961937-6E2F-4D50-93BD-A6B47F91AFD5}" srcOrd="0" destOrd="0" presId="urn:microsoft.com/office/officeart/2005/8/layout/orgChart1"/>
    <dgm:cxn modelId="{071926D7-3375-4FCC-B38B-538A2E1C6318}" type="presOf" srcId="{EDAC7BF5-E6B3-4658-ACAE-C76D350F018A}" destId="{3320B02D-5C99-4E61-96AD-1518FBF56403}" srcOrd="1" destOrd="0" presId="urn:microsoft.com/office/officeart/2005/8/layout/orgChart1"/>
    <dgm:cxn modelId="{C1CE7492-D6B5-4E1E-A9D9-628FFC5D59AA}" type="presOf" srcId="{7760A2AC-E0A8-40C4-AB07-9B79A2F875FC}" destId="{5977C815-6141-4430-A4A7-152BCADCDCFB}" srcOrd="0" destOrd="0" presId="urn:microsoft.com/office/officeart/2005/8/layout/orgChart1"/>
    <dgm:cxn modelId="{03A83361-0F0E-4784-991D-48BC2EDB2863}" type="presOf" srcId="{7548E844-1425-4EEC-A26E-176BDDA094E8}" destId="{F27D97E4-8F06-43BB-87BC-C1DD393D7BC4}" srcOrd="1" destOrd="0" presId="urn:microsoft.com/office/officeart/2005/8/layout/orgChart1"/>
    <dgm:cxn modelId="{6808ED4E-EED7-4ADF-A1DE-4B3249C62CEC}" srcId="{7548E844-1425-4EEC-A26E-176BDDA094E8}" destId="{78C6318F-E24F-424C-9BF7-741A4B19092B}" srcOrd="4" destOrd="0" parTransId="{A5B24807-5B2A-4C78-877D-02727B375D14}" sibTransId="{32E40EC8-9C70-4102-B039-5BDD2F14C4DA}"/>
    <dgm:cxn modelId="{C1C409D9-FC82-4DAB-B58C-EDEEBAD18121}" type="presOf" srcId="{78037218-ABA0-4044-96D0-95F1A412927C}" destId="{B62C3D29-2F4C-4CB9-823A-769F70561F2F}" srcOrd="0" destOrd="0" presId="urn:microsoft.com/office/officeart/2005/8/layout/orgChart1"/>
    <dgm:cxn modelId="{2C84E1B9-2354-4644-A36A-C00DF970787C}" type="presOf" srcId="{F0B3D1A9-0BD0-4B7C-B0BA-D5D78AFFDA60}" destId="{239AA912-7C1D-46B8-9EDC-4FA2CA7161B3}" srcOrd="1" destOrd="0" presId="urn:microsoft.com/office/officeart/2005/8/layout/orgChart1"/>
    <dgm:cxn modelId="{E93B30BA-92B8-4FE6-9F0D-326A8D2F2640}" type="presOf" srcId="{35F312BE-A14A-48EB-A102-C2BCC6C7DB16}" destId="{E0522FBA-594E-4D5E-880D-27E58C94B5A3}" srcOrd="1" destOrd="0" presId="urn:microsoft.com/office/officeart/2005/8/layout/orgChart1"/>
    <dgm:cxn modelId="{A81562D6-B3D7-40B6-92C1-24916249BF9A}" srcId="{7548E844-1425-4EEC-A26E-176BDDA094E8}" destId="{B9C00F30-C3DD-4ED5-97C5-7816609728EF}" srcOrd="0" destOrd="0" parTransId="{8739A764-EADE-4F1B-B9E1-CA0DA5DA1EDB}" sibTransId="{CC3457C4-606C-4B59-B311-3E1FFB3E28E1}"/>
    <dgm:cxn modelId="{2EA881A5-C751-4E45-B839-FDA410332023}" type="presOf" srcId="{F0B3D1A9-0BD0-4B7C-B0BA-D5D78AFFDA60}" destId="{B68ABE00-1CD9-40DC-A281-91BEB62C36B8}" srcOrd="0" destOrd="0" presId="urn:microsoft.com/office/officeart/2005/8/layout/orgChart1"/>
    <dgm:cxn modelId="{83077B48-48D6-41CE-AE1B-9706DA3071D9}" type="presOf" srcId="{711322EE-CA0A-4E66-B4D0-87C9FB7F80ED}" destId="{ED132B91-33DF-463B-8055-C100620706F7}" srcOrd="1" destOrd="0" presId="urn:microsoft.com/office/officeart/2005/8/layout/orgChart1"/>
    <dgm:cxn modelId="{E0B2A8ED-B128-4E24-B3DD-778B7797C8EA}" type="presOf" srcId="{8739A764-EADE-4F1B-B9E1-CA0DA5DA1EDB}" destId="{496BCA99-587A-492A-9280-CE000744FB81}" srcOrd="0" destOrd="0" presId="urn:microsoft.com/office/officeart/2005/8/layout/orgChart1"/>
    <dgm:cxn modelId="{76B398BF-1314-49C0-82F2-32EE2C806D26}" srcId="{7760A2AC-E0A8-40C4-AB07-9B79A2F875FC}" destId="{7548E844-1425-4EEC-A26E-176BDDA094E8}" srcOrd="0" destOrd="0" parTransId="{7A8EA0A1-758E-4CE8-AD94-5CDD8F8BAE20}" sibTransId="{5E8D42C8-E59B-4181-B62C-6365A1B5B399}"/>
    <dgm:cxn modelId="{A75A4779-4430-449E-961B-74D78D1439C3}" type="presOf" srcId="{904BD82F-0410-4597-A545-A66FBAA74EF2}" destId="{A5B4414F-D220-4856-9ECF-4195817626F0}" srcOrd="0" destOrd="0" presId="urn:microsoft.com/office/officeart/2005/8/layout/orgChart1"/>
    <dgm:cxn modelId="{C87C02E1-3E3B-4B4F-9EA3-9295ED346A86}" type="presOf" srcId="{78C6318F-E24F-424C-9BF7-741A4B19092B}" destId="{5C711DED-8230-4095-AB4A-6B5A414C9046}" srcOrd="0" destOrd="0" presId="urn:microsoft.com/office/officeart/2005/8/layout/orgChart1"/>
    <dgm:cxn modelId="{5E2445A9-1840-4832-9B00-255E06AC1751}" type="presOf" srcId="{7548E844-1425-4EEC-A26E-176BDDA094E8}" destId="{34F1EF2C-3111-4915-9BF6-E08442501792}" srcOrd="0" destOrd="0" presId="urn:microsoft.com/office/officeart/2005/8/layout/orgChart1"/>
    <dgm:cxn modelId="{C0D54E46-8915-42BE-82EF-58F8AE093434}" srcId="{7548E844-1425-4EEC-A26E-176BDDA094E8}" destId="{35F312BE-A14A-48EB-A102-C2BCC6C7DB16}" srcOrd="5" destOrd="0" parTransId="{78037218-ABA0-4044-96D0-95F1A412927C}" sibTransId="{75686D06-B478-4797-B351-A9DABECC51EF}"/>
    <dgm:cxn modelId="{7E5FB7D2-C2FA-42ED-9A63-E3B499EC912B}" srcId="{7548E844-1425-4EEC-A26E-176BDDA094E8}" destId="{41123B0E-2ED8-4CF4-A6E1-A3C54A9F996D}" srcOrd="6" destOrd="0" parTransId="{DD3A266C-0C4B-4FFE-895A-324F801BBF9E}" sibTransId="{47FCB4B4-3DFD-4172-870C-FB6C06D5A5E5}"/>
    <dgm:cxn modelId="{AF2D1DFE-3E15-4ACF-84C8-E9CFADF07C5B}" type="presOf" srcId="{41123B0E-2ED8-4CF4-A6E1-A3C54A9F996D}" destId="{FB8E5477-3E85-4F44-AD9F-5BDDC65EDD99}" srcOrd="1" destOrd="0" presId="urn:microsoft.com/office/officeart/2005/8/layout/orgChart1"/>
    <dgm:cxn modelId="{101ADD78-48BB-47F1-ABF7-806246981CEB}" type="presOf" srcId="{DD3A266C-0C4B-4FFE-895A-324F801BBF9E}" destId="{7E822959-1DB8-4F45-AAD7-052B0E5D3310}" srcOrd="0" destOrd="0" presId="urn:microsoft.com/office/officeart/2005/8/layout/orgChart1"/>
    <dgm:cxn modelId="{B17565E8-7FD9-4165-8D78-00844053DE9A}" type="presOf" srcId="{711322EE-CA0A-4E66-B4D0-87C9FB7F80ED}" destId="{F45C4FC6-661D-4CDB-A930-E95D156E01BA}" srcOrd="0" destOrd="0" presId="urn:microsoft.com/office/officeart/2005/8/layout/orgChart1"/>
    <dgm:cxn modelId="{88AA1124-B054-4E94-923B-C9C3ADC94D6B}" type="presOf" srcId="{A5B24807-5B2A-4C78-877D-02727B375D14}" destId="{7994A7EC-A03E-4E22-9C6F-1E5CE61F3400}" srcOrd="0" destOrd="0" presId="urn:microsoft.com/office/officeart/2005/8/layout/orgChart1"/>
    <dgm:cxn modelId="{E409470A-A318-4544-BF19-1ACCFD5E85BF}" srcId="{7548E844-1425-4EEC-A26E-176BDDA094E8}" destId="{711322EE-CA0A-4E66-B4D0-87C9FB7F80ED}" srcOrd="2" destOrd="0" parTransId="{904BD82F-0410-4597-A545-A66FBAA74EF2}" sibTransId="{C5D94805-C57C-4A4D-BD11-07AA607F87CC}"/>
    <dgm:cxn modelId="{340504A5-86C5-45CD-AF2D-11DCECA504FD}" type="presOf" srcId="{B9C00F30-C3DD-4ED5-97C5-7816609728EF}" destId="{0EB5DBB3-A83E-49F6-938A-CFBA219AF638}" srcOrd="0" destOrd="0" presId="urn:microsoft.com/office/officeart/2005/8/layout/orgChart1"/>
    <dgm:cxn modelId="{C74B85A9-836A-45F7-A83A-F89680DBD5EA}" type="presOf" srcId="{78C6318F-E24F-424C-9BF7-741A4B19092B}" destId="{ABCB6B3F-38CF-489B-BA06-8045FE7A1E51}" srcOrd="1" destOrd="0" presId="urn:microsoft.com/office/officeart/2005/8/layout/orgChart1"/>
    <dgm:cxn modelId="{B2FDE0EB-8E6A-4A15-9BF0-D614C2EDADB6}" type="presOf" srcId="{35F312BE-A14A-48EB-A102-C2BCC6C7DB16}" destId="{4ECC0AF3-F75A-4F3E-8A93-9FA24D00BB08}" srcOrd="0" destOrd="0" presId="urn:microsoft.com/office/officeart/2005/8/layout/orgChart1"/>
    <dgm:cxn modelId="{CBA96C41-15E1-4895-9551-BD9A7CF2BE6D}" srcId="{7548E844-1425-4EEC-A26E-176BDDA094E8}" destId="{EDAC7BF5-E6B3-4658-ACAE-C76D350F018A}" srcOrd="1" destOrd="0" parTransId="{04E97BB6-9D48-4B4E-BBEE-8F364A090B8C}" sibTransId="{B73EE071-0626-40DF-918B-2C6D626D0F2E}"/>
    <dgm:cxn modelId="{B32FA2D9-8712-4208-8A62-CE0AB28E9E7C}" type="presParOf" srcId="{5977C815-6141-4430-A4A7-152BCADCDCFB}" destId="{777B464E-0D66-4DAD-8F2E-8976B4AB62D2}" srcOrd="0" destOrd="0" presId="urn:microsoft.com/office/officeart/2005/8/layout/orgChart1"/>
    <dgm:cxn modelId="{124B0EC5-88F7-477F-9B9E-11FB33AAE632}" type="presParOf" srcId="{777B464E-0D66-4DAD-8F2E-8976B4AB62D2}" destId="{C8476C72-BCCC-4DE1-ABEE-941F0F52531D}" srcOrd="0" destOrd="0" presId="urn:microsoft.com/office/officeart/2005/8/layout/orgChart1"/>
    <dgm:cxn modelId="{8C92C744-DC08-400C-B4B9-8C4EA6140CE9}" type="presParOf" srcId="{C8476C72-BCCC-4DE1-ABEE-941F0F52531D}" destId="{34F1EF2C-3111-4915-9BF6-E08442501792}" srcOrd="0" destOrd="0" presId="urn:microsoft.com/office/officeart/2005/8/layout/orgChart1"/>
    <dgm:cxn modelId="{D47370B9-68CA-4557-80AD-F4D87CEB6366}" type="presParOf" srcId="{C8476C72-BCCC-4DE1-ABEE-941F0F52531D}" destId="{F27D97E4-8F06-43BB-87BC-C1DD393D7BC4}" srcOrd="1" destOrd="0" presId="urn:microsoft.com/office/officeart/2005/8/layout/orgChart1"/>
    <dgm:cxn modelId="{3BA27F21-75D7-49F5-95DD-2C40AEAE2BEF}" type="presParOf" srcId="{777B464E-0D66-4DAD-8F2E-8976B4AB62D2}" destId="{45633F27-F100-41E4-817F-9655A2E1E834}" srcOrd="1" destOrd="0" presId="urn:microsoft.com/office/officeart/2005/8/layout/orgChart1"/>
    <dgm:cxn modelId="{4966D0AE-977A-4C8D-B09A-4F6A4C483BBF}" type="presParOf" srcId="{45633F27-F100-41E4-817F-9655A2E1E834}" destId="{496BCA99-587A-492A-9280-CE000744FB81}" srcOrd="0" destOrd="0" presId="urn:microsoft.com/office/officeart/2005/8/layout/orgChart1"/>
    <dgm:cxn modelId="{D0E6B7B5-CC14-415B-8C20-C054EEA3D620}" type="presParOf" srcId="{45633F27-F100-41E4-817F-9655A2E1E834}" destId="{B655D2A4-55C6-4930-9F1D-806CC1DA187B}" srcOrd="1" destOrd="0" presId="urn:microsoft.com/office/officeart/2005/8/layout/orgChart1"/>
    <dgm:cxn modelId="{986CAEC6-4B66-474A-B234-78D5F864F111}" type="presParOf" srcId="{B655D2A4-55C6-4930-9F1D-806CC1DA187B}" destId="{A90A79F2-E4BD-46BE-BAFF-1124BBB7F0E7}" srcOrd="0" destOrd="0" presId="urn:microsoft.com/office/officeart/2005/8/layout/orgChart1"/>
    <dgm:cxn modelId="{304C8E9F-690F-43F0-9038-E3FD24F29111}" type="presParOf" srcId="{A90A79F2-E4BD-46BE-BAFF-1124BBB7F0E7}" destId="{0EB5DBB3-A83E-49F6-938A-CFBA219AF638}" srcOrd="0" destOrd="0" presId="urn:microsoft.com/office/officeart/2005/8/layout/orgChart1"/>
    <dgm:cxn modelId="{6A8E86CF-451B-4C40-B7F9-7AFF01F1162A}" type="presParOf" srcId="{A90A79F2-E4BD-46BE-BAFF-1124BBB7F0E7}" destId="{35303FEA-E0C1-4ECA-906C-8947BA8EE425}" srcOrd="1" destOrd="0" presId="urn:microsoft.com/office/officeart/2005/8/layout/orgChart1"/>
    <dgm:cxn modelId="{A38413E8-3E5A-458A-9133-80882A73D430}" type="presParOf" srcId="{B655D2A4-55C6-4930-9F1D-806CC1DA187B}" destId="{F2201CB3-9584-4638-87F5-9F276B5F77CE}" srcOrd="1" destOrd="0" presId="urn:microsoft.com/office/officeart/2005/8/layout/orgChart1"/>
    <dgm:cxn modelId="{9AB26E2B-2BAA-40C5-B0FB-C6E1BD06C0A6}" type="presParOf" srcId="{B655D2A4-55C6-4930-9F1D-806CC1DA187B}" destId="{4FA0D2E1-9BBC-486A-A9AD-352B64B2EA70}" srcOrd="2" destOrd="0" presId="urn:microsoft.com/office/officeart/2005/8/layout/orgChart1"/>
    <dgm:cxn modelId="{2DFEF9C8-87BC-42BD-922F-0153BF209A04}" type="presParOf" srcId="{45633F27-F100-41E4-817F-9655A2E1E834}" destId="{C5961937-6E2F-4D50-93BD-A6B47F91AFD5}" srcOrd="2" destOrd="0" presId="urn:microsoft.com/office/officeart/2005/8/layout/orgChart1"/>
    <dgm:cxn modelId="{9B887C50-0AE1-4FE4-B4FC-6895F7D45A10}" type="presParOf" srcId="{45633F27-F100-41E4-817F-9655A2E1E834}" destId="{478AE311-C5F3-4336-8052-2489EE74B219}" srcOrd="3" destOrd="0" presId="urn:microsoft.com/office/officeart/2005/8/layout/orgChart1"/>
    <dgm:cxn modelId="{138E62C0-8A02-408C-BA1A-F3EEC2899CD1}" type="presParOf" srcId="{478AE311-C5F3-4336-8052-2489EE74B219}" destId="{16CC91F1-90A0-40A4-8918-850FA521C751}" srcOrd="0" destOrd="0" presId="urn:microsoft.com/office/officeart/2005/8/layout/orgChart1"/>
    <dgm:cxn modelId="{5464EF96-14CD-4734-BAB9-DA670ED6ED70}" type="presParOf" srcId="{16CC91F1-90A0-40A4-8918-850FA521C751}" destId="{302F0A11-3D18-4298-B94B-BFFB832765F3}" srcOrd="0" destOrd="0" presId="urn:microsoft.com/office/officeart/2005/8/layout/orgChart1"/>
    <dgm:cxn modelId="{7ED1FD71-6F57-4D08-8F1D-6C7C8F09BC89}" type="presParOf" srcId="{16CC91F1-90A0-40A4-8918-850FA521C751}" destId="{3320B02D-5C99-4E61-96AD-1518FBF56403}" srcOrd="1" destOrd="0" presId="urn:microsoft.com/office/officeart/2005/8/layout/orgChart1"/>
    <dgm:cxn modelId="{08041FCF-D799-4D4D-AF77-6C6EE42D4096}" type="presParOf" srcId="{478AE311-C5F3-4336-8052-2489EE74B219}" destId="{0E2802CD-37A2-4355-B2C4-447B98D4C58F}" srcOrd="1" destOrd="0" presId="urn:microsoft.com/office/officeart/2005/8/layout/orgChart1"/>
    <dgm:cxn modelId="{7CEBD05C-A603-4D0A-A660-C1EF131C23EB}" type="presParOf" srcId="{478AE311-C5F3-4336-8052-2489EE74B219}" destId="{4927AA0F-217B-4280-9883-887F9133E376}" srcOrd="2" destOrd="0" presId="urn:microsoft.com/office/officeart/2005/8/layout/orgChart1"/>
    <dgm:cxn modelId="{F45FAB1A-B62E-47C8-8B2B-00BF66C58776}" type="presParOf" srcId="{45633F27-F100-41E4-817F-9655A2E1E834}" destId="{A5B4414F-D220-4856-9ECF-4195817626F0}" srcOrd="4" destOrd="0" presId="urn:microsoft.com/office/officeart/2005/8/layout/orgChart1"/>
    <dgm:cxn modelId="{AEEAF5B7-ABB7-4DA4-BAFC-7CAED7A23849}" type="presParOf" srcId="{45633F27-F100-41E4-817F-9655A2E1E834}" destId="{DDE2C219-2F7F-4259-88CB-D56594E66582}" srcOrd="5" destOrd="0" presId="urn:microsoft.com/office/officeart/2005/8/layout/orgChart1"/>
    <dgm:cxn modelId="{33C5CC76-3F46-4835-BCA5-58E328D214C9}" type="presParOf" srcId="{DDE2C219-2F7F-4259-88CB-D56594E66582}" destId="{257CA377-013B-411B-9EC7-52ACED23593D}" srcOrd="0" destOrd="0" presId="urn:microsoft.com/office/officeart/2005/8/layout/orgChart1"/>
    <dgm:cxn modelId="{4CD5E7EC-2A6B-4F73-A4E5-D8A19CB41C93}" type="presParOf" srcId="{257CA377-013B-411B-9EC7-52ACED23593D}" destId="{F45C4FC6-661D-4CDB-A930-E95D156E01BA}" srcOrd="0" destOrd="0" presId="urn:microsoft.com/office/officeart/2005/8/layout/orgChart1"/>
    <dgm:cxn modelId="{B2921EE7-A9BC-4435-987A-8D143CB11F3F}" type="presParOf" srcId="{257CA377-013B-411B-9EC7-52ACED23593D}" destId="{ED132B91-33DF-463B-8055-C100620706F7}" srcOrd="1" destOrd="0" presId="urn:microsoft.com/office/officeart/2005/8/layout/orgChart1"/>
    <dgm:cxn modelId="{2203DD09-3E0C-4EE1-B4EE-1CAA53C5DC42}" type="presParOf" srcId="{DDE2C219-2F7F-4259-88CB-D56594E66582}" destId="{04E074B1-60C7-41B3-9397-9BBAB46C7D4A}" srcOrd="1" destOrd="0" presId="urn:microsoft.com/office/officeart/2005/8/layout/orgChart1"/>
    <dgm:cxn modelId="{E6625FD9-0685-430A-92B8-A1AE4040FECA}" type="presParOf" srcId="{DDE2C219-2F7F-4259-88CB-D56594E66582}" destId="{FB548105-5ABB-496F-9A52-64D27D7DC1C5}" srcOrd="2" destOrd="0" presId="urn:microsoft.com/office/officeart/2005/8/layout/orgChart1"/>
    <dgm:cxn modelId="{7A394FAD-EF7E-4090-9734-41AF393A70D1}" type="presParOf" srcId="{45633F27-F100-41E4-817F-9655A2E1E834}" destId="{8728A026-D24B-40C5-AF32-859F12E704F8}" srcOrd="6" destOrd="0" presId="urn:microsoft.com/office/officeart/2005/8/layout/orgChart1"/>
    <dgm:cxn modelId="{3F5AEF9F-E6D3-49AF-B007-9D016855F12F}" type="presParOf" srcId="{45633F27-F100-41E4-817F-9655A2E1E834}" destId="{D1B2D991-10A5-4175-B0E3-30180D197173}" srcOrd="7" destOrd="0" presId="urn:microsoft.com/office/officeart/2005/8/layout/orgChart1"/>
    <dgm:cxn modelId="{F974CA9E-51DC-4622-A8F9-11A6E278D577}" type="presParOf" srcId="{D1B2D991-10A5-4175-B0E3-30180D197173}" destId="{D337F980-9BAA-4A31-BDE8-8055931DB0B1}" srcOrd="0" destOrd="0" presId="urn:microsoft.com/office/officeart/2005/8/layout/orgChart1"/>
    <dgm:cxn modelId="{61EFB83E-DC30-4B97-9F00-8E7DD44E43B7}" type="presParOf" srcId="{D337F980-9BAA-4A31-BDE8-8055931DB0B1}" destId="{B68ABE00-1CD9-40DC-A281-91BEB62C36B8}" srcOrd="0" destOrd="0" presId="urn:microsoft.com/office/officeart/2005/8/layout/orgChart1"/>
    <dgm:cxn modelId="{FA41B56E-1C93-4F81-8808-06E97457DFB0}" type="presParOf" srcId="{D337F980-9BAA-4A31-BDE8-8055931DB0B1}" destId="{239AA912-7C1D-46B8-9EDC-4FA2CA7161B3}" srcOrd="1" destOrd="0" presId="urn:microsoft.com/office/officeart/2005/8/layout/orgChart1"/>
    <dgm:cxn modelId="{CFCBEF46-60AA-4226-9B67-468766DAF475}" type="presParOf" srcId="{D1B2D991-10A5-4175-B0E3-30180D197173}" destId="{DA42CB86-E327-4666-AE50-F14C4A7323C3}" srcOrd="1" destOrd="0" presId="urn:microsoft.com/office/officeart/2005/8/layout/orgChart1"/>
    <dgm:cxn modelId="{AD7C36F3-9A2F-4810-938A-35596EA48DEE}" type="presParOf" srcId="{D1B2D991-10A5-4175-B0E3-30180D197173}" destId="{D0F4CBC7-D456-4950-BF6F-45A35CFF9908}" srcOrd="2" destOrd="0" presId="urn:microsoft.com/office/officeart/2005/8/layout/orgChart1"/>
    <dgm:cxn modelId="{85D31D3F-FAE9-47EB-B3A0-17EC622E8A9B}" type="presParOf" srcId="{45633F27-F100-41E4-817F-9655A2E1E834}" destId="{7994A7EC-A03E-4E22-9C6F-1E5CE61F3400}" srcOrd="8" destOrd="0" presId="urn:microsoft.com/office/officeart/2005/8/layout/orgChart1"/>
    <dgm:cxn modelId="{E678690E-CED9-450E-BDDF-667A61FB42CE}" type="presParOf" srcId="{45633F27-F100-41E4-817F-9655A2E1E834}" destId="{B2CE408F-B522-47C1-AF61-44BFC147B5E1}" srcOrd="9" destOrd="0" presId="urn:microsoft.com/office/officeart/2005/8/layout/orgChart1"/>
    <dgm:cxn modelId="{DFB4AF2C-024E-43BD-B979-0A1F97235756}" type="presParOf" srcId="{B2CE408F-B522-47C1-AF61-44BFC147B5E1}" destId="{2FBEEA8F-350A-4606-9BCB-C92B3917A0B9}" srcOrd="0" destOrd="0" presId="urn:microsoft.com/office/officeart/2005/8/layout/orgChart1"/>
    <dgm:cxn modelId="{C7D42579-709A-490D-AE41-4FDC426EBAB8}" type="presParOf" srcId="{2FBEEA8F-350A-4606-9BCB-C92B3917A0B9}" destId="{5C711DED-8230-4095-AB4A-6B5A414C9046}" srcOrd="0" destOrd="0" presId="urn:microsoft.com/office/officeart/2005/8/layout/orgChart1"/>
    <dgm:cxn modelId="{1E064D9B-AD97-4E96-AF00-D20C2794DB5D}" type="presParOf" srcId="{2FBEEA8F-350A-4606-9BCB-C92B3917A0B9}" destId="{ABCB6B3F-38CF-489B-BA06-8045FE7A1E51}" srcOrd="1" destOrd="0" presId="urn:microsoft.com/office/officeart/2005/8/layout/orgChart1"/>
    <dgm:cxn modelId="{D5E5A34B-D431-4396-BD5F-055211E3D1E2}" type="presParOf" srcId="{B2CE408F-B522-47C1-AF61-44BFC147B5E1}" destId="{BE74C989-7116-447A-966C-EB1EE3A4E25E}" srcOrd="1" destOrd="0" presId="urn:microsoft.com/office/officeart/2005/8/layout/orgChart1"/>
    <dgm:cxn modelId="{E8640D7E-2365-4D6A-8281-8880CF317E64}" type="presParOf" srcId="{B2CE408F-B522-47C1-AF61-44BFC147B5E1}" destId="{9F48B07B-B255-43BC-AEFD-31A5A95669C5}" srcOrd="2" destOrd="0" presId="urn:microsoft.com/office/officeart/2005/8/layout/orgChart1"/>
    <dgm:cxn modelId="{692D466D-5162-4D7C-A2E4-000CC72AC5E3}" type="presParOf" srcId="{45633F27-F100-41E4-817F-9655A2E1E834}" destId="{B62C3D29-2F4C-4CB9-823A-769F70561F2F}" srcOrd="10" destOrd="0" presId="urn:microsoft.com/office/officeart/2005/8/layout/orgChart1"/>
    <dgm:cxn modelId="{D166961B-C6FC-4A74-B846-07301E641D61}" type="presParOf" srcId="{45633F27-F100-41E4-817F-9655A2E1E834}" destId="{361D9EB2-2CA9-40A8-8659-F2AFF82B67F2}" srcOrd="11" destOrd="0" presId="urn:microsoft.com/office/officeart/2005/8/layout/orgChart1"/>
    <dgm:cxn modelId="{0AE613E4-B30F-4B09-A712-3B368E8C1CBC}" type="presParOf" srcId="{361D9EB2-2CA9-40A8-8659-F2AFF82B67F2}" destId="{1470B9E0-BEAD-4526-AFB3-301D04C7A710}" srcOrd="0" destOrd="0" presId="urn:microsoft.com/office/officeart/2005/8/layout/orgChart1"/>
    <dgm:cxn modelId="{A7C10A91-E791-432B-9A2F-4DD63BE2A606}" type="presParOf" srcId="{1470B9E0-BEAD-4526-AFB3-301D04C7A710}" destId="{4ECC0AF3-F75A-4F3E-8A93-9FA24D00BB08}" srcOrd="0" destOrd="0" presId="urn:microsoft.com/office/officeart/2005/8/layout/orgChart1"/>
    <dgm:cxn modelId="{906649CF-B7B2-42CF-8FF1-E2D06DBB7B1F}" type="presParOf" srcId="{1470B9E0-BEAD-4526-AFB3-301D04C7A710}" destId="{E0522FBA-594E-4D5E-880D-27E58C94B5A3}" srcOrd="1" destOrd="0" presId="urn:microsoft.com/office/officeart/2005/8/layout/orgChart1"/>
    <dgm:cxn modelId="{971D9A43-F23D-4776-A496-F948AD258E3C}" type="presParOf" srcId="{361D9EB2-2CA9-40A8-8659-F2AFF82B67F2}" destId="{C5C7E19C-E003-4C93-A0CE-93322CB86E1D}" srcOrd="1" destOrd="0" presId="urn:microsoft.com/office/officeart/2005/8/layout/orgChart1"/>
    <dgm:cxn modelId="{C5383313-5372-4447-9B56-E79B9B77FD9C}" type="presParOf" srcId="{361D9EB2-2CA9-40A8-8659-F2AFF82B67F2}" destId="{593A37C5-AADC-498D-8B07-0FE24CE982EE}" srcOrd="2" destOrd="0" presId="urn:microsoft.com/office/officeart/2005/8/layout/orgChart1"/>
    <dgm:cxn modelId="{518178AA-2DD8-4585-8A7F-32493EAE79AA}" type="presParOf" srcId="{45633F27-F100-41E4-817F-9655A2E1E834}" destId="{7E822959-1DB8-4F45-AAD7-052B0E5D3310}" srcOrd="12" destOrd="0" presId="urn:microsoft.com/office/officeart/2005/8/layout/orgChart1"/>
    <dgm:cxn modelId="{45B3558B-8292-4D17-BD19-4E7A86431F01}" type="presParOf" srcId="{45633F27-F100-41E4-817F-9655A2E1E834}" destId="{4FFA4665-557E-4C0F-AA8D-E2E985FF0729}" srcOrd="13" destOrd="0" presId="urn:microsoft.com/office/officeart/2005/8/layout/orgChart1"/>
    <dgm:cxn modelId="{111B18A3-B114-414C-B2F6-0984E27AA4BA}" type="presParOf" srcId="{4FFA4665-557E-4C0F-AA8D-E2E985FF0729}" destId="{84F9EA88-2C53-4981-80CA-BAE67EF776D9}" srcOrd="0" destOrd="0" presId="urn:microsoft.com/office/officeart/2005/8/layout/orgChart1"/>
    <dgm:cxn modelId="{8F24F6D0-A4BE-4A61-BE17-679CBB027C14}" type="presParOf" srcId="{84F9EA88-2C53-4981-80CA-BAE67EF776D9}" destId="{D5D86605-E1EA-417E-8470-A85EE7ABEE36}" srcOrd="0" destOrd="0" presId="urn:microsoft.com/office/officeart/2005/8/layout/orgChart1"/>
    <dgm:cxn modelId="{4FD62D6D-04AD-4CE1-BB08-29C2498F3773}" type="presParOf" srcId="{84F9EA88-2C53-4981-80CA-BAE67EF776D9}" destId="{FB8E5477-3E85-4F44-AD9F-5BDDC65EDD99}" srcOrd="1" destOrd="0" presId="urn:microsoft.com/office/officeart/2005/8/layout/orgChart1"/>
    <dgm:cxn modelId="{4801A007-582F-4091-8317-CCD1C8511464}" type="presParOf" srcId="{4FFA4665-557E-4C0F-AA8D-E2E985FF0729}" destId="{A9566273-DCF0-4BE4-860C-18186EFFA0AE}" srcOrd="1" destOrd="0" presId="urn:microsoft.com/office/officeart/2005/8/layout/orgChart1"/>
    <dgm:cxn modelId="{5D278DE0-0C31-4199-B8AF-67B0DE3F09EA}" type="presParOf" srcId="{4FFA4665-557E-4C0F-AA8D-E2E985FF0729}" destId="{A7EAE571-FD4A-42BB-A949-1938134DC395}" srcOrd="2" destOrd="0" presId="urn:microsoft.com/office/officeart/2005/8/layout/orgChart1"/>
    <dgm:cxn modelId="{829C9BD1-7D4A-4634-9A3C-9A79228996CE}" type="presParOf" srcId="{777B464E-0D66-4DAD-8F2E-8976B4AB62D2}" destId="{5CC77B82-ED88-4528-947F-92B379634199}"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60A2AC-E0A8-40C4-AB07-9B79A2F875FC}"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7548E844-1425-4EEC-A26E-176BDDA094E8}">
      <dgm:prSet/>
      <dgm:spPr/>
      <dgm:t>
        <a:bodyPr/>
        <a:lstStyle/>
        <a:p>
          <a:pPr marR="0" algn="ctr" rtl="0"/>
          <a:r>
            <a:rPr lang="en-US" baseline="0" smtClean="0">
              <a:latin typeface="Calibri"/>
            </a:rPr>
            <a:t>Project X</a:t>
          </a:r>
        </a:p>
        <a:p>
          <a:pPr marR="0" algn="ctr" rtl="0"/>
          <a:r>
            <a:rPr lang="en-US" baseline="0" smtClean="0">
              <a:latin typeface="Calibri"/>
            </a:rPr>
            <a:t>Title</a:t>
          </a:r>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ou can include a brief description of the project in here.</a:t>
          </a:r>
          <a:endParaRPr lang="en-US" smtClean="0"/>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B9C00F30-C3DD-4ED5-97C5-7816609728EF}">
      <dgm:prSet/>
      <dgm:spPr/>
      <dgm:t>
        <a:bodyPr/>
        <a:lstStyle/>
        <a:p>
          <a:pPr marR="0" algn="ctr" rtl="0"/>
          <a:r>
            <a:rPr lang="en-US" baseline="0" smtClean="0">
              <a:latin typeface="Calibri"/>
            </a:rPr>
            <a:t>Subsystem 1</a:t>
          </a:r>
        </a:p>
        <a:p>
          <a:pPr marR="0" algn="ctr" rtl="0"/>
          <a:r>
            <a:rPr lang="en-US" baseline="0" smtClean="0">
              <a:latin typeface="Calibri"/>
            </a:rPr>
            <a:t>(owner’s name)</a:t>
          </a:r>
          <a:endParaRPr lang="en-US" smtClean="0"/>
        </a:p>
      </dgm:t>
    </dgm:pt>
    <dgm:pt modelId="{8739A764-EADE-4F1B-B9E1-CA0DA5DA1EDB}" type="parTrans" cxnId="{A81562D6-B3D7-40B6-92C1-24916249BF9A}">
      <dgm:prSet/>
      <dgm:spPr/>
      <dgm:t>
        <a:bodyPr/>
        <a:lstStyle/>
        <a:p>
          <a:pPr algn="ctr"/>
          <a:endParaRPr lang="en-US"/>
        </a:p>
      </dgm:t>
    </dgm:pt>
    <dgm:pt modelId="{CC3457C4-606C-4B59-B311-3E1FFB3E28E1}" type="sibTrans" cxnId="{A81562D6-B3D7-40B6-92C1-24916249BF9A}">
      <dgm:prSet/>
      <dgm:spPr/>
      <dgm:t>
        <a:bodyPr/>
        <a:lstStyle/>
        <a:p>
          <a:pPr algn="ctr"/>
          <a:endParaRPr lang="en-US"/>
        </a:p>
      </dgm:t>
    </dgm:pt>
    <dgm:pt modelId="{EDAC7BF5-E6B3-4658-ACAE-C76D350F018A}">
      <dgm:prSet/>
      <dgm:spPr/>
      <dgm:t>
        <a:bodyPr/>
        <a:lstStyle/>
        <a:p>
          <a:pPr marR="0" algn="ctr" rtl="0"/>
          <a:r>
            <a:rPr lang="en-US" baseline="0" smtClean="0">
              <a:latin typeface="Calibri"/>
            </a:rPr>
            <a:t>Subassembly 1</a:t>
          </a:r>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Subsystem 3</a:t>
          </a:r>
        </a:p>
        <a:p>
          <a:pPr marR="0" algn="ctr" rtl="0"/>
          <a:r>
            <a:rPr lang="en-US" baseline="0" smtClean="0">
              <a:latin typeface="Calibri"/>
            </a:rPr>
            <a:t>(owner’s name)</a:t>
          </a:r>
          <a:endParaRPr lang="en-US" smtClean="0"/>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Subsystem 4</a:t>
          </a:r>
        </a:p>
        <a:p>
          <a:pPr marR="0" algn="ctr" rtl="0"/>
          <a:r>
            <a:rPr lang="en-US" baseline="0" smtClean="0">
              <a:latin typeface="Calibri"/>
            </a:rPr>
            <a:t>(owner’s name)</a:t>
          </a:r>
          <a:endParaRPr lang="en-US" smtClean="0"/>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78C6318F-E24F-424C-9BF7-741A4B19092B}">
      <dgm:prSet/>
      <dgm:spPr/>
      <dgm:t>
        <a:bodyPr/>
        <a:lstStyle/>
        <a:p>
          <a:pPr marR="0" algn="ctr" rtl="0"/>
          <a:r>
            <a:rPr lang="en-US" baseline="0" smtClean="0">
              <a:latin typeface="Calibri"/>
            </a:rPr>
            <a:t>Subsystem 5</a:t>
          </a:r>
        </a:p>
        <a:p>
          <a:pPr marR="0" algn="ctr" rtl="0"/>
          <a:r>
            <a:rPr lang="en-US" baseline="0" smtClean="0">
              <a:latin typeface="Calibri"/>
            </a:rPr>
            <a:t>(owner’s name)</a:t>
          </a:r>
          <a:endParaRPr lang="en-US" smtClean="0"/>
        </a:p>
      </dgm:t>
    </dgm:pt>
    <dgm:pt modelId="{A5B24807-5B2A-4C78-877D-02727B375D14}" type="parTrans" cxnId="{6808ED4E-EED7-4ADF-A1DE-4B3249C62CEC}">
      <dgm:prSet/>
      <dgm:spPr/>
      <dgm:t>
        <a:bodyPr/>
        <a:lstStyle/>
        <a:p>
          <a:pPr algn="ctr"/>
          <a:endParaRPr lang="en-US"/>
        </a:p>
      </dgm:t>
    </dgm:pt>
    <dgm:pt modelId="{32E40EC8-9C70-4102-B039-5BDD2F14C4DA}" type="sibTrans" cxnId="{6808ED4E-EED7-4ADF-A1DE-4B3249C62CEC}">
      <dgm:prSet/>
      <dgm:spPr/>
      <dgm:t>
        <a:bodyPr/>
        <a:lstStyle/>
        <a:p>
          <a:pPr algn="ctr"/>
          <a:endParaRPr lang="en-US"/>
        </a:p>
      </dgm:t>
    </dgm:pt>
    <dgm:pt modelId="{35F312BE-A14A-48EB-A102-C2BCC6C7DB16}">
      <dgm:prSet/>
      <dgm:spPr/>
      <dgm:t>
        <a:bodyPr/>
        <a:lstStyle/>
        <a:p>
          <a:pPr marR="0" algn="ctr" rtl="0"/>
          <a:r>
            <a:rPr lang="en-US" baseline="0" smtClean="0">
              <a:latin typeface="Calibri"/>
            </a:rPr>
            <a:t>Subsystem 6</a:t>
          </a:r>
        </a:p>
        <a:p>
          <a:pPr marR="0" algn="ctr" rtl="0"/>
          <a:r>
            <a:rPr lang="en-US" baseline="0" smtClean="0">
              <a:latin typeface="Calibri"/>
            </a:rPr>
            <a:t>(owner’s name)</a:t>
          </a:r>
          <a:endParaRPr lang="en-US" smtClean="0"/>
        </a:p>
      </dgm:t>
    </dgm:pt>
    <dgm:pt modelId="{78037218-ABA0-4044-96D0-95F1A412927C}" type="parTrans" cxnId="{C0D54E46-8915-42BE-82EF-58F8AE093434}">
      <dgm:prSet/>
      <dgm:spPr/>
      <dgm:t>
        <a:bodyPr/>
        <a:lstStyle/>
        <a:p>
          <a:pPr algn="ctr"/>
          <a:endParaRPr lang="en-US"/>
        </a:p>
      </dgm:t>
    </dgm:pt>
    <dgm:pt modelId="{75686D06-B478-4797-B351-A9DABECC51EF}" type="sibTrans" cxnId="{C0D54E46-8915-42BE-82EF-58F8AE093434}">
      <dgm:prSet/>
      <dgm:spPr/>
      <dgm:t>
        <a:bodyPr/>
        <a:lstStyle/>
        <a:p>
          <a:pPr algn="ctr"/>
          <a:endParaRPr lang="en-US"/>
        </a:p>
      </dgm:t>
    </dgm:pt>
    <dgm:pt modelId="{41123B0E-2ED8-4CF4-A6E1-A3C54A9F996D}">
      <dgm:prSet/>
      <dgm:spPr/>
      <dgm:t>
        <a:bodyPr/>
        <a:lstStyle/>
        <a:p>
          <a:pPr marR="0" algn="ctr" rtl="0"/>
          <a:r>
            <a:rPr lang="en-US" baseline="0" smtClean="0">
              <a:latin typeface="Calibri"/>
            </a:rPr>
            <a:t>Subsystem 7</a:t>
          </a:r>
        </a:p>
        <a:p>
          <a:pPr marR="0" algn="ctr" rtl="0"/>
          <a:r>
            <a:rPr lang="en-US" baseline="0" smtClean="0">
              <a:latin typeface="Calibri"/>
            </a:rPr>
            <a:t>(owner’s name)</a:t>
          </a:r>
          <a:endParaRPr lang="en-US" smtClean="0"/>
        </a:p>
      </dgm:t>
    </dgm:pt>
    <dgm:pt modelId="{DD3A266C-0C4B-4FFE-895A-324F801BBF9E}" type="parTrans" cxnId="{7E5FB7D2-C2FA-42ED-9A63-E3B499EC912B}">
      <dgm:prSet/>
      <dgm:spPr/>
      <dgm:t>
        <a:bodyPr/>
        <a:lstStyle/>
        <a:p>
          <a:pPr algn="ctr"/>
          <a:endParaRPr lang="en-US"/>
        </a:p>
      </dgm:t>
    </dgm:pt>
    <dgm:pt modelId="{47FCB4B4-3DFD-4172-870C-FB6C06D5A5E5}" type="sibTrans" cxnId="{7E5FB7D2-C2FA-42ED-9A63-E3B499EC912B}">
      <dgm:prSet/>
      <dgm:spPr/>
      <dgm:t>
        <a:bodyPr/>
        <a:lstStyle/>
        <a:p>
          <a:pPr algn="ctr"/>
          <a:endParaRPr lang="en-US"/>
        </a:p>
      </dgm:t>
    </dgm:pt>
    <dgm:pt modelId="{0BAB1FCE-0AEA-4858-9754-AB8BC81F659E}">
      <dgm:prSet/>
      <dgm:spPr/>
      <dgm:t>
        <a:bodyPr/>
        <a:lstStyle/>
        <a:p>
          <a:r>
            <a:rPr lang="en-US"/>
            <a:t>Subsystem 2</a:t>
          </a:r>
        </a:p>
        <a:p>
          <a:r>
            <a:rPr lang="en-US"/>
            <a:t> (owner's name)</a:t>
          </a:r>
        </a:p>
      </dgm:t>
    </dgm:pt>
    <dgm:pt modelId="{90D5575C-6EA6-46D1-8AF9-D2CD89B4C10C}" type="parTrans" cxnId="{0A8839F5-CD0C-4269-84C0-10AF43E656A6}">
      <dgm:prSet/>
      <dgm:spPr/>
      <dgm:t>
        <a:bodyPr/>
        <a:lstStyle/>
        <a:p>
          <a:endParaRPr lang="en-US"/>
        </a:p>
      </dgm:t>
    </dgm:pt>
    <dgm:pt modelId="{263F2A70-9A13-4586-8540-182CFEDF35B9}" type="sibTrans" cxnId="{0A8839F5-CD0C-4269-84C0-10AF43E656A6}">
      <dgm:prSet/>
      <dgm:spPr/>
      <dgm:t>
        <a:bodyPr/>
        <a:lstStyle/>
        <a:p>
          <a:endParaRPr lang="en-US"/>
        </a:p>
      </dgm:t>
    </dgm:pt>
    <dgm:pt modelId="{5977C815-6141-4430-A4A7-152BCADCDCFB}" type="pres">
      <dgm:prSet presAssocID="{7760A2AC-E0A8-40C4-AB07-9B79A2F875FC}" presName="hierChild1" presStyleCnt="0">
        <dgm:presLayoutVars>
          <dgm:orgChart val="1"/>
          <dgm:chPref val="1"/>
          <dgm:dir/>
          <dgm:animOne val="branch"/>
          <dgm:animLvl val="lvl"/>
          <dgm:resizeHandles/>
        </dgm:presLayoutVars>
      </dgm:prSet>
      <dgm:spPr/>
    </dgm:pt>
    <dgm:pt modelId="{777B464E-0D66-4DAD-8F2E-8976B4AB62D2}" type="pres">
      <dgm:prSet presAssocID="{7548E844-1425-4EEC-A26E-176BDDA094E8}" presName="hierRoot1" presStyleCnt="0">
        <dgm:presLayoutVars>
          <dgm:hierBranch/>
        </dgm:presLayoutVars>
      </dgm:prSet>
      <dgm:spPr/>
    </dgm:pt>
    <dgm:pt modelId="{C8476C72-BCCC-4DE1-ABEE-941F0F52531D}" type="pres">
      <dgm:prSet presAssocID="{7548E844-1425-4EEC-A26E-176BDDA094E8}" presName="rootComposite1" presStyleCnt="0"/>
      <dgm:spPr/>
    </dgm:pt>
    <dgm:pt modelId="{34F1EF2C-3111-4915-9BF6-E08442501792}" type="pres">
      <dgm:prSet presAssocID="{7548E844-1425-4EEC-A26E-176BDDA094E8}" presName="rootText1" presStyleLbl="node0" presStyleIdx="0" presStyleCnt="1" custScaleX="173871" custScaleY="194531">
        <dgm:presLayoutVars>
          <dgm:chPref val="3"/>
        </dgm:presLayoutVars>
      </dgm:prSet>
      <dgm:spPr/>
      <dgm:t>
        <a:bodyPr/>
        <a:lstStyle/>
        <a:p>
          <a:endParaRPr lang="en-US"/>
        </a:p>
      </dgm:t>
    </dgm:pt>
    <dgm:pt modelId="{F27D97E4-8F06-43BB-87BC-C1DD393D7BC4}" type="pres">
      <dgm:prSet presAssocID="{7548E844-1425-4EEC-A26E-176BDDA094E8}" presName="rootConnector1" presStyleLbl="node1" presStyleIdx="0" presStyleCnt="0"/>
      <dgm:spPr/>
      <dgm:t>
        <a:bodyPr/>
        <a:lstStyle/>
        <a:p>
          <a:endParaRPr lang="en-US"/>
        </a:p>
      </dgm:t>
    </dgm:pt>
    <dgm:pt modelId="{45633F27-F100-41E4-817F-9655A2E1E834}" type="pres">
      <dgm:prSet presAssocID="{7548E844-1425-4EEC-A26E-176BDDA094E8}" presName="hierChild2" presStyleCnt="0"/>
      <dgm:spPr/>
    </dgm:pt>
    <dgm:pt modelId="{C5961937-6E2F-4D50-93BD-A6B47F91AFD5}" type="pres">
      <dgm:prSet presAssocID="{04E97BB6-9D48-4B4E-BBEE-8F364A090B8C}" presName="Name35" presStyleLbl="parChTrans1D2" presStyleIdx="0" presStyleCnt="6"/>
      <dgm:spPr/>
      <dgm:t>
        <a:bodyPr/>
        <a:lstStyle/>
        <a:p>
          <a:endParaRPr lang="en-US"/>
        </a:p>
      </dgm:t>
    </dgm:pt>
    <dgm:pt modelId="{478AE311-C5F3-4336-8052-2489EE74B219}" type="pres">
      <dgm:prSet presAssocID="{EDAC7BF5-E6B3-4658-ACAE-C76D350F018A}" presName="hierRoot2" presStyleCnt="0">
        <dgm:presLayoutVars>
          <dgm:hierBranch/>
        </dgm:presLayoutVars>
      </dgm:prSet>
      <dgm:spPr/>
    </dgm:pt>
    <dgm:pt modelId="{16CC91F1-90A0-40A4-8918-850FA521C751}" type="pres">
      <dgm:prSet presAssocID="{EDAC7BF5-E6B3-4658-ACAE-C76D350F018A}" presName="rootComposite" presStyleCnt="0"/>
      <dgm:spPr/>
    </dgm:pt>
    <dgm:pt modelId="{302F0A11-3D18-4298-B94B-BFFB832765F3}" type="pres">
      <dgm:prSet presAssocID="{EDAC7BF5-E6B3-4658-ACAE-C76D350F018A}" presName="rootText" presStyleLbl="node2" presStyleIdx="0" presStyleCnt="6">
        <dgm:presLayoutVars>
          <dgm:chPref val="3"/>
        </dgm:presLayoutVars>
      </dgm:prSet>
      <dgm:spPr/>
      <dgm:t>
        <a:bodyPr/>
        <a:lstStyle/>
        <a:p>
          <a:endParaRPr lang="en-US"/>
        </a:p>
      </dgm:t>
    </dgm:pt>
    <dgm:pt modelId="{3320B02D-5C99-4E61-96AD-1518FBF56403}" type="pres">
      <dgm:prSet presAssocID="{EDAC7BF5-E6B3-4658-ACAE-C76D350F018A}" presName="rootConnector" presStyleLbl="node2" presStyleIdx="0" presStyleCnt="6"/>
      <dgm:spPr/>
      <dgm:t>
        <a:bodyPr/>
        <a:lstStyle/>
        <a:p>
          <a:endParaRPr lang="en-US"/>
        </a:p>
      </dgm:t>
    </dgm:pt>
    <dgm:pt modelId="{0E2802CD-37A2-4355-B2C4-447B98D4C58F}" type="pres">
      <dgm:prSet presAssocID="{EDAC7BF5-E6B3-4658-ACAE-C76D350F018A}" presName="hierChild4" presStyleCnt="0"/>
      <dgm:spPr/>
    </dgm:pt>
    <dgm:pt modelId="{496BCA99-587A-492A-9280-CE000744FB81}" type="pres">
      <dgm:prSet presAssocID="{8739A764-EADE-4F1B-B9E1-CA0DA5DA1EDB}" presName="Name35" presStyleLbl="parChTrans1D3" presStyleIdx="0" presStyleCnt="2"/>
      <dgm:spPr/>
      <dgm:t>
        <a:bodyPr/>
        <a:lstStyle/>
        <a:p>
          <a:endParaRPr lang="en-US"/>
        </a:p>
      </dgm:t>
    </dgm:pt>
    <dgm:pt modelId="{B655D2A4-55C6-4930-9F1D-806CC1DA187B}" type="pres">
      <dgm:prSet presAssocID="{B9C00F30-C3DD-4ED5-97C5-7816609728EF}" presName="hierRoot2" presStyleCnt="0">
        <dgm:presLayoutVars>
          <dgm:hierBranch/>
        </dgm:presLayoutVars>
      </dgm:prSet>
      <dgm:spPr/>
    </dgm:pt>
    <dgm:pt modelId="{A90A79F2-E4BD-46BE-BAFF-1124BBB7F0E7}" type="pres">
      <dgm:prSet presAssocID="{B9C00F30-C3DD-4ED5-97C5-7816609728EF}" presName="rootComposite" presStyleCnt="0"/>
      <dgm:spPr/>
    </dgm:pt>
    <dgm:pt modelId="{0EB5DBB3-A83E-49F6-938A-CFBA219AF638}" type="pres">
      <dgm:prSet presAssocID="{B9C00F30-C3DD-4ED5-97C5-7816609728EF}" presName="rootText" presStyleLbl="node3" presStyleIdx="0" presStyleCnt="2">
        <dgm:presLayoutVars>
          <dgm:chPref val="3"/>
        </dgm:presLayoutVars>
      </dgm:prSet>
      <dgm:spPr/>
      <dgm:t>
        <a:bodyPr/>
        <a:lstStyle/>
        <a:p>
          <a:endParaRPr lang="en-US"/>
        </a:p>
      </dgm:t>
    </dgm:pt>
    <dgm:pt modelId="{35303FEA-E0C1-4ECA-906C-8947BA8EE425}" type="pres">
      <dgm:prSet presAssocID="{B9C00F30-C3DD-4ED5-97C5-7816609728EF}" presName="rootConnector" presStyleLbl="node3" presStyleIdx="0" presStyleCnt="2"/>
      <dgm:spPr/>
      <dgm:t>
        <a:bodyPr/>
        <a:lstStyle/>
        <a:p>
          <a:endParaRPr lang="en-US"/>
        </a:p>
      </dgm:t>
    </dgm:pt>
    <dgm:pt modelId="{F2201CB3-9584-4638-87F5-9F276B5F77CE}" type="pres">
      <dgm:prSet presAssocID="{B9C00F30-C3DD-4ED5-97C5-7816609728EF}" presName="hierChild4" presStyleCnt="0"/>
      <dgm:spPr/>
    </dgm:pt>
    <dgm:pt modelId="{4FA0D2E1-9BBC-486A-A9AD-352B64B2EA70}" type="pres">
      <dgm:prSet presAssocID="{B9C00F30-C3DD-4ED5-97C5-7816609728EF}" presName="hierChild5" presStyleCnt="0"/>
      <dgm:spPr/>
    </dgm:pt>
    <dgm:pt modelId="{68051F5B-EC06-48D7-9FA5-6BB32C7A5C8E}" type="pres">
      <dgm:prSet presAssocID="{90D5575C-6EA6-46D1-8AF9-D2CD89B4C10C}" presName="Name35" presStyleLbl="parChTrans1D3" presStyleIdx="1" presStyleCnt="2"/>
      <dgm:spPr/>
      <dgm:t>
        <a:bodyPr/>
        <a:lstStyle/>
        <a:p>
          <a:endParaRPr lang="en-US"/>
        </a:p>
      </dgm:t>
    </dgm:pt>
    <dgm:pt modelId="{5FE8C9AA-506D-4043-A202-44F8E7F0887D}" type="pres">
      <dgm:prSet presAssocID="{0BAB1FCE-0AEA-4858-9754-AB8BC81F659E}" presName="hierRoot2" presStyleCnt="0">
        <dgm:presLayoutVars>
          <dgm:hierBranch val="init"/>
        </dgm:presLayoutVars>
      </dgm:prSet>
      <dgm:spPr/>
    </dgm:pt>
    <dgm:pt modelId="{B717E705-54B4-45F1-A2E5-FA578C850268}" type="pres">
      <dgm:prSet presAssocID="{0BAB1FCE-0AEA-4858-9754-AB8BC81F659E}" presName="rootComposite" presStyleCnt="0"/>
      <dgm:spPr/>
    </dgm:pt>
    <dgm:pt modelId="{0B39A77A-C332-4D3E-8F62-212C8311D1F8}" type="pres">
      <dgm:prSet presAssocID="{0BAB1FCE-0AEA-4858-9754-AB8BC81F659E}" presName="rootText" presStyleLbl="node3" presStyleIdx="1" presStyleCnt="2">
        <dgm:presLayoutVars>
          <dgm:chPref val="3"/>
        </dgm:presLayoutVars>
      </dgm:prSet>
      <dgm:spPr/>
      <dgm:t>
        <a:bodyPr/>
        <a:lstStyle/>
        <a:p>
          <a:endParaRPr lang="en-US"/>
        </a:p>
      </dgm:t>
    </dgm:pt>
    <dgm:pt modelId="{AAFD33B9-5169-4034-90E9-49D588F0D81A}" type="pres">
      <dgm:prSet presAssocID="{0BAB1FCE-0AEA-4858-9754-AB8BC81F659E}" presName="rootConnector" presStyleLbl="node3" presStyleIdx="1" presStyleCnt="2"/>
      <dgm:spPr/>
      <dgm:t>
        <a:bodyPr/>
        <a:lstStyle/>
        <a:p>
          <a:endParaRPr lang="en-US"/>
        </a:p>
      </dgm:t>
    </dgm:pt>
    <dgm:pt modelId="{3AEE9711-605E-40F6-AC82-3A982E39D5BD}" type="pres">
      <dgm:prSet presAssocID="{0BAB1FCE-0AEA-4858-9754-AB8BC81F659E}" presName="hierChild4" presStyleCnt="0"/>
      <dgm:spPr/>
    </dgm:pt>
    <dgm:pt modelId="{55985343-1272-4BFF-A813-0DFF5482EC8C}" type="pres">
      <dgm:prSet presAssocID="{0BAB1FCE-0AEA-4858-9754-AB8BC81F659E}" presName="hierChild5" presStyleCnt="0"/>
      <dgm:spPr/>
    </dgm:pt>
    <dgm:pt modelId="{4927AA0F-217B-4280-9883-887F9133E376}" type="pres">
      <dgm:prSet presAssocID="{EDAC7BF5-E6B3-4658-ACAE-C76D350F018A}" presName="hierChild5" presStyleCnt="0"/>
      <dgm:spPr/>
    </dgm:pt>
    <dgm:pt modelId="{A5B4414F-D220-4856-9ECF-4195817626F0}" type="pres">
      <dgm:prSet presAssocID="{904BD82F-0410-4597-A545-A66FBAA74EF2}" presName="Name35" presStyleLbl="parChTrans1D2" presStyleIdx="1" presStyleCnt="6"/>
      <dgm:spPr/>
      <dgm:t>
        <a:bodyPr/>
        <a:lstStyle/>
        <a:p>
          <a:endParaRPr lang="en-US"/>
        </a:p>
      </dgm:t>
    </dgm:pt>
    <dgm:pt modelId="{DDE2C219-2F7F-4259-88CB-D56594E66582}" type="pres">
      <dgm:prSet presAssocID="{711322EE-CA0A-4E66-B4D0-87C9FB7F80ED}" presName="hierRoot2" presStyleCnt="0">
        <dgm:presLayoutVars>
          <dgm:hierBranch/>
        </dgm:presLayoutVars>
      </dgm:prSet>
      <dgm:spPr/>
    </dgm:pt>
    <dgm:pt modelId="{257CA377-013B-411B-9EC7-52ACED23593D}" type="pres">
      <dgm:prSet presAssocID="{711322EE-CA0A-4E66-B4D0-87C9FB7F80ED}" presName="rootComposite" presStyleCnt="0"/>
      <dgm:spPr/>
    </dgm:pt>
    <dgm:pt modelId="{F45C4FC6-661D-4CDB-A930-E95D156E01BA}" type="pres">
      <dgm:prSet presAssocID="{711322EE-CA0A-4E66-B4D0-87C9FB7F80ED}" presName="rootText" presStyleLbl="node2" presStyleIdx="1" presStyleCnt="6">
        <dgm:presLayoutVars>
          <dgm:chPref val="3"/>
        </dgm:presLayoutVars>
      </dgm:prSet>
      <dgm:spPr/>
      <dgm:t>
        <a:bodyPr/>
        <a:lstStyle/>
        <a:p>
          <a:endParaRPr lang="en-US"/>
        </a:p>
      </dgm:t>
    </dgm:pt>
    <dgm:pt modelId="{ED132B91-33DF-463B-8055-C100620706F7}" type="pres">
      <dgm:prSet presAssocID="{711322EE-CA0A-4E66-B4D0-87C9FB7F80ED}" presName="rootConnector" presStyleLbl="node2" presStyleIdx="1" presStyleCnt="6"/>
      <dgm:spPr/>
      <dgm:t>
        <a:bodyPr/>
        <a:lstStyle/>
        <a:p>
          <a:endParaRPr lang="en-US"/>
        </a:p>
      </dgm:t>
    </dgm:pt>
    <dgm:pt modelId="{04E074B1-60C7-41B3-9397-9BBAB46C7D4A}" type="pres">
      <dgm:prSet presAssocID="{711322EE-CA0A-4E66-B4D0-87C9FB7F80ED}" presName="hierChild4" presStyleCnt="0"/>
      <dgm:spPr/>
    </dgm:pt>
    <dgm:pt modelId="{FB548105-5ABB-496F-9A52-64D27D7DC1C5}" type="pres">
      <dgm:prSet presAssocID="{711322EE-CA0A-4E66-B4D0-87C9FB7F80ED}" presName="hierChild5" presStyleCnt="0"/>
      <dgm:spPr/>
    </dgm:pt>
    <dgm:pt modelId="{8728A026-D24B-40C5-AF32-859F12E704F8}" type="pres">
      <dgm:prSet presAssocID="{5A185319-EC6F-4B39-BF4B-EC315D33BAA7}" presName="Name35" presStyleLbl="parChTrans1D2" presStyleIdx="2" presStyleCnt="6"/>
      <dgm:spPr/>
      <dgm:t>
        <a:bodyPr/>
        <a:lstStyle/>
        <a:p>
          <a:endParaRPr lang="en-US"/>
        </a:p>
      </dgm:t>
    </dgm:pt>
    <dgm:pt modelId="{D1B2D991-10A5-4175-B0E3-30180D197173}" type="pres">
      <dgm:prSet presAssocID="{F0B3D1A9-0BD0-4B7C-B0BA-D5D78AFFDA60}" presName="hierRoot2" presStyleCnt="0">
        <dgm:presLayoutVars>
          <dgm:hierBranch/>
        </dgm:presLayoutVars>
      </dgm:prSet>
      <dgm:spPr/>
    </dgm:pt>
    <dgm:pt modelId="{D337F980-9BAA-4A31-BDE8-8055931DB0B1}" type="pres">
      <dgm:prSet presAssocID="{F0B3D1A9-0BD0-4B7C-B0BA-D5D78AFFDA60}" presName="rootComposite" presStyleCnt="0"/>
      <dgm:spPr/>
    </dgm:pt>
    <dgm:pt modelId="{B68ABE00-1CD9-40DC-A281-91BEB62C36B8}" type="pres">
      <dgm:prSet presAssocID="{F0B3D1A9-0BD0-4B7C-B0BA-D5D78AFFDA60}" presName="rootText" presStyleLbl="node2" presStyleIdx="2" presStyleCnt="6">
        <dgm:presLayoutVars>
          <dgm:chPref val="3"/>
        </dgm:presLayoutVars>
      </dgm:prSet>
      <dgm:spPr/>
      <dgm:t>
        <a:bodyPr/>
        <a:lstStyle/>
        <a:p>
          <a:endParaRPr lang="en-US"/>
        </a:p>
      </dgm:t>
    </dgm:pt>
    <dgm:pt modelId="{239AA912-7C1D-46B8-9EDC-4FA2CA7161B3}" type="pres">
      <dgm:prSet presAssocID="{F0B3D1A9-0BD0-4B7C-B0BA-D5D78AFFDA60}" presName="rootConnector" presStyleLbl="node2" presStyleIdx="2" presStyleCnt="6"/>
      <dgm:spPr/>
      <dgm:t>
        <a:bodyPr/>
        <a:lstStyle/>
        <a:p>
          <a:endParaRPr lang="en-US"/>
        </a:p>
      </dgm:t>
    </dgm:pt>
    <dgm:pt modelId="{DA42CB86-E327-4666-AE50-F14C4A7323C3}" type="pres">
      <dgm:prSet presAssocID="{F0B3D1A9-0BD0-4B7C-B0BA-D5D78AFFDA60}" presName="hierChild4" presStyleCnt="0"/>
      <dgm:spPr/>
    </dgm:pt>
    <dgm:pt modelId="{D0F4CBC7-D456-4950-BF6F-45A35CFF9908}" type="pres">
      <dgm:prSet presAssocID="{F0B3D1A9-0BD0-4B7C-B0BA-D5D78AFFDA60}" presName="hierChild5" presStyleCnt="0"/>
      <dgm:spPr/>
    </dgm:pt>
    <dgm:pt modelId="{7994A7EC-A03E-4E22-9C6F-1E5CE61F3400}" type="pres">
      <dgm:prSet presAssocID="{A5B24807-5B2A-4C78-877D-02727B375D14}" presName="Name35" presStyleLbl="parChTrans1D2" presStyleIdx="3" presStyleCnt="6"/>
      <dgm:spPr/>
      <dgm:t>
        <a:bodyPr/>
        <a:lstStyle/>
        <a:p>
          <a:endParaRPr lang="en-US"/>
        </a:p>
      </dgm:t>
    </dgm:pt>
    <dgm:pt modelId="{B2CE408F-B522-47C1-AF61-44BFC147B5E1}" type="pres">
      <dgm:prSet presAssocID="{78C6318F-E24F-424C-9BF7-741A4B19092B}" presName="hierRoot2" presStyleCnt="0">
        <dgm:presLayoutVars>
          <dgm:hierBranch/>
        </dgm:presLayoutVars>
      </dgm:prSet>
      <dgm:spPr/>
    </dgm:pt>
    <dgm:pt modelId="{2FBEEA8F-350A-4606-9BCB-C92B3917A0B9}" type="pres">
      <dgm:prSet presAssocID="{78C6318F-E24F-424C-9BF7-741A4B19092B}" presName="rootComposite" presStyleCnt="0"/>
      <dgm:spPr/>
    </dgm:pt>
    <dgm:pt modelId="{5C711DED-8230-4095-AB4A-6B5A414C9046}" type="pres">
      <dgm:prSet presAssocID="{78C6318F-E24F-424C-9BF7-741A4B19092B}" presName="rootText" presStyleLbl="node2" presStyleIdx="3" presStyleCnt="6">
        <dgm:presLayoutVars>
          <dgm:chPref val="3"/>
        </dgm:presLayoutVars>
      </dgm:prSet>
      <dgm:spPr/>
      <dgm:t>
        <a:bodyPr/>
        <a:lstStyle/>
        <a:p>
          <a:endParaRPr lang="en-US"/>
        </a:p>
      </dgm:t>
    </dgm:pt>
    <dgm:pt modelId="{ABCB6B3F-38CF-489B-BA06-8045FE7A1E51}" type="pres">
      <dgm:prSet presAssocID="{78C6318F-E24F-424C-9BF7-741A4B19092B}" presName="rootConnector" presStyleLbl="node2" presStyleIdx="3" presStyleCnt="6"/>
      <dgm:spPr/>
      <dgm:t>
        <a:bodyPr/>
        <a:lstStyle/>
        <a:p>
          <a:endParaRPr lang="en-US"/>
        </a:p>
      </dgm:t>
    </dgm:pt>
    <dgm:pt modelId="{BE74C989-7116-447A-966C-EB1EE3A4E25E}" type="pres">
      <dgm:prSet presAssocID="{78C6318F-E24F-424C-9BF7-741A4B19092B}" presName="hierChild4" presStyleCnt="0"/>
      <dgm:spPr/>
    </dgm:pt>
    <dgm:pt modelId="{9F48B07B-B255-43BC-AEFD-31A5A95669C5}" type="pres">
      <dgm:prSet presAssocID="{78C6318F-E24F-424C-9BF7-741A4B19092B}" presName="hierChild5" presStyleCnt="0"/>
      <dgm:spPr/>
    </dgm:pt>
    <dgm:pt modelId="{B62C3D29-2F4C-4CB9-823A-769F70561F2F}" type="pres">
      <dgm:prSet presAssocID="{78037218-ABA0-4044-96D0-95F1A412927C}" presName="Name35" presStyleLbl="parChTrans1D2" presStyleIdx="4" presStyleCnt="6"/>
      <dgm:spPr/>
      <dgm:t>
        <a:bodyPr/>
        <a:lstStyle/>
        <a:p>
          <a:endParaRPr lang="en-US"/>
        </a:p>
      </dgm:t>
    </dgm:pt>
    <dgm:pt modelId="{361D9EB2-2CA9-40A8-8659-F2AFF82B67F2}" type="pres">
      <dgm:prSet presAssocID="{35F312BE-A14A-48EB-A102-C2BCC6C7DB16}" presName="hierRoot2" presStyleCnt="0">
        <dgm:presLayoutVars>
          <dgm:hierBranch/>
        </dgm:presLayoutVars>
      </dgm:prSet>
      <dgm:spPr/>
    </dgm:pt>
    <dgm:pt modelId="{1470B9E0-BEAD-4526-AFB3-301D04C7A710}" type="pres">
      <dgm:prSet presAssocID="{35F312BE-A14A-48EB-A102-C2BCC6C7DB16}" presName="rootComposite" presStyleCnt="0"/>
      <dgm:spPr/>
    </dgm:pt>
    <dgm:pt modelId="{4ECC0AF3-F75A-4F3E-8A93-9FA24D00BB08}" type="pres">
      <dgm:prSet presAssocID="{35F312BE-A14A-48EB-A102-C2BCC6C7DB16}" presName="rootText" presStyleLbl="node2" presStyleIdx="4" presStyleCnt="6">
        <dgm:presLayoutVars>
          <dgm:chPref val="3"/>
        </dgm:presLayoutVars>
      </dgm:prSet>
      <dgm:spPr/>
      <dgm:t>
        <a:bodyPr/>
        <a:lstStyle/>
        <a:p>
          <a:endParaRPr lang="en-US"/>
        </a:p>
      </dgm:t>
    </dgm:pt>
    <dgm:pt modelId="{E0522FBA-594E-4D5E-880D-27E58C94B5A3}" type="pres">
      <dgm:prSet presAssocID="{35F312BE-A14A-48EB-A102-C2BCC6C7DB16}" presName="rootConnector" presStyleLbl="node2" presStyleIdx="4" presStyleCnt="6"/>
      <dgm:spPr/>
      <dgm:t>
        <a:bodyPr/>
        <a:lstStyle/>
        <a:p>
          <a:endParaRPr lang="en-US"/>
        </a:p>
      </dgm:t>
    </dgm:pt>
    <dgm:pt modelId="{C5C7E19C-E003-4C93-A0CE-93322CB86E1D}" type="pres">
      <dgm:prSet presAssocID="{35F312BE-A14A-48EB-A102-C2BCC6C7DB16}" presName="hierChild4" presStyleCnt="0"/>
      <dgm:spPr/>
    </dgm:pt>
    <dgm:pt modelId="{593A37C5-AADC-498D-8B07-0FE24CE982EE}" type="pres">
      <dgm:prSet presAssocID="{35F312BE-A14A-48EB-A102-C2BCC6C7DB16}" presName="hierChild5" presStyleCnt="0"/>
      <dgm:spPr/>
    </dgm:pt>
    <dgm:pt modelId="{7E822959-1DB8-4F45-AAD7-052B0E5D3310}" type="pres">
      <dgm:prSet presAssocID="{DD3A266C-0C4B-4FFE-895A-324F801BBF9E}" presName="Name35" presStyleLbl="parChTrans1D2" presStyleIdx="5" presStyleCnt="6"/>
      <dgm:spPr/>
      <dgm:t>
        <a:bodyPr/>
        <a:lstStyle/>
        <a:p>
          <a:endParaRPr lang="en-US"/>
        </a:p>
      </dgm:t>
    </dgm:pt>
    <dgm:pt modelId="{4FFA4665-557E-4C0F-AA8D-E2E985FF0729}" type="pres">
      <dgm:prSet presAssocID="{41123B0E-2ED8-4CF4-A6E1-A3C54A9F996D}" presName="hierRoot2" presStyleCnt="0">
        <dgm:presLayoutVars>
          <dgm:hierBranch/>
        </dgm:presLayoutVars>
      </dgm:prSet>
      <dgm:spPr/>
    </dgm:pt>
    <dgm:pt modelId="{84F9EA88-2C53-4981-80CA-BAE67EF776D9}" type="pres">
      <dgm:prSet presAssocID="{41123B0E-2ED8-4CF4-A6E1-A3C54A9F996D}" presName="rootComposite" presStyleCnt="0"/>
      <dgm:spPr/>
    </dgm:pt>
    <dgm:pt modelId="{D5D86605-E1EA-417E-8470-A85EE7ABEE36}" type="pres">
      <dgm:prSet presAssocID="{41123B0E-2ED8-4CF4-A6E1-A3C54A9F996D}" presName="rootText" presStyleLbl="node2" presStyleIdx="5" presStyleCnt="6">
        <dgm:presLayoutVars>
          <dgm:chPref val="3"/>
        </dgm:presLayoutVars>
      </dgm:prSet>
      <dgm:spPr/>
      <dgm:t>
        <a:bodyPr/>
        <a:lstStyle/>
        <a:p>
          <a:endParaRPr lang="en-US"/>
        </a:p>
      </dgm:t>
    </dgm:pt>
    <dgm:pt modelId="{FB8E5477-3E85-4F44-AD9F-5BDDC65EDD99}" type="pres">
      <dgm:prSet presAssocID="{41123B0E-2ED8-4CF4-A6E1-A3C54A9F996D}" presName="rootConnector" presStyleLbl="node2" presStyleIdx="5" presStyleCnt="6"/>
      <dgm:spPr/>
      <dgm:t>
        <a:bodyPr/>
        <a:lstStyle/>
        <a:p>
          <a:endParaRPr lang="en-US"/>
        </a:p>
      </dgm:t>
    </dgm:pt>
    <dgm:pt modelId="{A9566273-DCF0-4BE4-860C-18186EFFA0AE}" type="pres">
      <dgm:prSet presAssocID="{41123B0E-2ED8-4CF4-A6E1-A3C54A9F996D}" presName="hierChild4" presStyleCnt="0"/>
      <dgm:spPr/>
    </dgm:pt>
    <dgm:pt modelId="{A7EAE571-FD4A-42BB-A949-1938134DC395}" type="pres">
      <dgm:prSet presAssocID="{41123B0E-2ED8-4CF4-A6E1-A3C54A9F996D}" presName="hierChild5" presStyleCnt="0"/>
      <dgm:spPr/>
    </dgm:pt>
    <dgm:pt modelId="{5CC77B82-ED88-4528-947F-92B379634199}" type="pres">
      <dgm:prSet presAssocID="{7548E844-1425-4EEC-A26E-176BDDA094E8}" presName="hierChild3" presStyleCnt="0"/>
      <dgm:spPr/>
    </dgm:pt>
  </dgm:ptLst>
  <dgm:cxnLst>
    <dgm:cxn modelId="{AED13535-4CD1-430C-A1A2-AB0A3513FAC0}" type="presOf" srcId="{8739A764-EADE-4F1B-B9E1-CA0DA5DA1EDB}" destId="{496BCA99-587A-492A-9280-CE000744FB81}" srcOrd="0" destOrd="0" presId="urn:microsoft.com/office/officeart/2005/8/layout/orgChart1"/>
    <dgm:cxn modelId="{7AB25C39-1298-4157-8885-19DAA641A485}" type="presOf" srcId="{41123B0E-2ED8-4CF4-A6E1-A3C54A9F996D}" destId="{D5D86605-E1EA-417E-8470-A85EE7ABEE36}" srcOrd="0" destOrd="0" presId="urn:microsoft.com/office/officeart/2005/8/layout/orgChart1"/>
    <dgm:cxn modelId="{4C6261DA-C90F-4081-8924-1645B327A1C4}" srcId="{7548E844-1425-4EEC-A26E-176BDDA094E8}" destId="{F0B3D1A9-0BD0-4B7C-B0BA-D5D78AFFDA60}" srcOrd="2" destOrd="0" parTransId="{5A185319-EC6F-4B39-BF4B-EC315D33BAA7}" sibTransId="{D885FFC8-D8BA-47BD-A24D-58BF7ECF4A22}"/>
    <dgm:cxn modelId="{1E98CF33-7811-423E-BE46-FEC18A3B9D0B}" type="presOf" srcId="{B9C00F30-C3DD-4ED5-97C5-7816609728EF}" destId="{0EB5DBB3-A83E-49F6-938A-CFBA219AF638}" srcOrd="0" destOrd="0" presId="urn:microsoft.com/office/officeart/2005/8/layout/orgChart1"/>
    <dgm:cxn modelId="{47A2BFB8-97B3-4846-87EE-572E0537289D}" type="presOf" srcId="{78C6318F-E24F-424C-9BF7-741A4B19092B}" destId="{5C711DED-8230-4095-AB4A-6B5A414C9046}" srcOrd="0" destOrd="0" presId="urn:microsoft.com/office/officeart/2005/8/layout/orgChart1"/>
    <dgm:cxn modelId="{CC324B57-C599-4C58-B9B1-B61A63D48247}" type="presOf" srcId="{711322EE-CA0A-4E66-B4D0-87C9FB7F80ED}" destId="{F45C4FC6-661D-4CDB-A930-E95D156E01BA}" srcOrd="0" destOrd="0" presId="urn:microsoft.com/office/officeart/2005/8/layout/orgChart1"/>
    <dgm:cxn modelId="{93FCE91C-CB38-487B-AAE9-CDD0B2DFA0BE}" type="presOf" srcId="{0BAB1FCE-0AEA-4858-9754-AB8BC81F659E}" destId="{AAFD33B9-5169-4034-90E9-49D588F0D81A}" srcOrd="1" destOrd="0" presId="urn:microsoft.com/office/officeart/2005/8/layout/orgChart1"/>
    <dgm:cxn modelId="{C7039ABA-1DC6-4972-AFB4-E850D8B88378}" type="presOf" srcId="{5A185319-EC6F-4B39-BF4B-EC315D33BAA7}" destId="{8728A026-D24B-40C5-AF32-859F12E704F8}" srcOrd="0" destOrd="0" presId="urn:microsoft.com/office/officeart/2005/8/layout/orgChart1"/>
    <dgm:cxn modelId="{6BCED5A0-6A4A-48D1-8E29-C5AD47CD1758}" type="presOf" srcId="{F0B3D1A9-0BD0-4B7C-B0BA-D5D78AFFDA60}" destId="{B68ABE00-1CD9-40DC-A281-91BEB62C36B8}" srcOrd="0" destOrd="0" presId="urn:microsoft.com/office/officeart/2005/8/layout/orgChart1"/>
    <dgm:cxn modelId="{6808ED4E-EED7-4ADF-A1DE-4B3249C62CEC}" srcId="{7548E844-1425-4EEC-A26E-176BDDA094E8}" destId="{78C6318F-E24F-424C-9BF7-741A4B19092B}" srcOrd="3" destOrd="0" parTransId="{A5B24807-5B2A-4C78-877D-02727B375D14}" sibTransId="{32E40EC8-9C70-4102-B039-5BDD2F14C4DA}"/>
    <dgm:cxn modelId="{FD2DC23A-B61E-4C2B-8C73-61D29BC3581D}" type="presOf" srcId="{7760A2AC-E0A8-40C4-AB07-9B79A2F875FC}" destId="{5977C815-6141-4430-A4A7-152BCADCDCFB}" srcOrd="0" destOrd="0" presId="urn:microsoft.com/office/officeart/2005/8/layout/orgChart1"/>
    <dgm:cxn modelId="{A81562D6-B3D7-40B6-92C1-24916249BF9A}" srcId="{EDAC7BF5-E6B3-4658-ACAE-C76D350F018A}" destId="{B9C00F30-C3DD-4ED5-97C5-7816609728EF}" srcOrd="0" destOrd="0" parTransId="{8739A764-EADE-4F1B-B9E1-CA0DA5DA1EDB}" sibTransId="{CC3457C4-606C-4B59-B311-3E1FFB3E28E1}"/>
    <dgm:cxn modelId="{0A8839F5-CD0C-4269-84C0-10AF43E656A6}" srcId="{EDAC7BF5-E6B3-4658-ACAE-C76D350F018A}" destId="{0BAB1FCE-0AEA-4858-9754-AB8BC81F659E}" srcOrd="1" destOrd="0" parTransId="{90D5575C-6EA6-46D1-8AF9-D2CD89B4C10C}" sibTransId="{263F2A70-9A13-4586-8540-182CFEDF35B9}"/>
    <dgm:cxn modelId="{895F6046-FF3E-4964-B3D0-A8124466A32D}" type="presOf" srcId="{0BAB1FCE-0AEA-4858-9754-AB8BC81F659E}" destId="{0B39A77A-C332-4D3E-8F62-212C8311D1F8}" srcOrd="0" destOrd="0" presId="urn:microsoft.com/office/officeart/2005/8/layout/orgChart1"/>
    <dgm:cxn modelId="{E448A138-39D6-4DC7-8B97-4B3F4E315296}" type="presOf" srcId="{35F312BE-A14A-48EB-A102-C2BCC6C7DB16}" destId="{E0522FBA-594E-4D5E-880D-27E58C94B5A3}" srcOrd="1" destOrd="0" presId="urn:microsoft.com/office/officeart/2005/8/layout/orgChart1"/>
    <dgm:cxn modelId="{BBDE1ACE-3958-4979-AE1E-159496749B9F}" type="presOf" srcId="{904BD82F-0410-4597-A545-A66FBAA74EF2}" destId="{A5B4414F-D220-4856-9ECF-4195817626F0}" srcOrd="0" destOrd="0" presId="urn:microsoft.com/office/officeart/2005/8/layout/orgChart1"/>
    <dgm:cxn modelId="{D27094F8-9364-4D55-9628-7FFFCCB11769}" type="presOf" srcId="{90D5575C-6EA6-46D1-8AF9-D2CD89B4C10C}" destId="{68051F5B-EC06-48D7-9FA5-6BB32C7A5C8E}" srcOrd="0" destOrd="0" presId="urn:microsoft.com/office/officeart/2005/8/layout/orgChart1"/>
    <dgm:cxn modelId="{76B398BF-1314-49C0-82F2-32EE2C806D26}" srcId="{7760A2AC-E0A8-40C4-AB07-9B79A2F875FC}" destId="{7548E844-1425-4EEC-A26E-176BDDA094E8}" srcOrd="0" destOrd="0" parTransId="{7A8EA0A1-758E-4CE8-AD94-5CDD8F8BAE20}" sibTransId="{5E8D42C8-E59B-4181-B62C-6365A1B5B399}"/>
    <dgm:cxn modelId="{B2C7709B-7383-4DDD-9719-981B07B075A5}" type="presOf" srcId="{DD3A266C-0C4B-4FFE-895A-324F801BBF9E}" destId="{7E822959-1DB8-4F45-AAD7-052B0E5D3310}" srcOrd="0" destOrd="0" presId="urn:microsoft.com/office/officeart/2005/8/layout/orgChart1"/>
    <dgm:cxn modelId="{228D3276-121E-46E5-863D-5A7AE0DF5CF9}" type="presOf" srcId="{F0B3D1A9-0BD0-4B7C-B0BA-D5D78AFFDA60}" destId="{239AA912-7C1D-46B8-9EDC-4FA2CA7161B3}" srcOrd="1" destOrd="0" presId="urn:microsoft.com/office/officeart/2005/8/layout/orgChart1"/>
    <dgm:cxn modelId="{7743B4F8-04AC-4231-B88D-049294B8E4A7}" type="presOf" srcId="{A5B24807-5B2A-4C78-877D-02727B375D14}" destId="{7994A7EC-A03E-4E22-9C6F-1E5CE61F3400}" srcOrd="0" destOrd="0" presId="urn:microsoft.com/office/officeart/2005/8/layout/orgChart1"/>
    <dgm:cxn modelId="{C0D54E46-8915-42BE-82EF-58F8AE093434}" srcId="{7548E844-1425-4EEC-A26E-176BDDA094E8}" destId="{35F312BE-A14A-48EB-A102-C2BCC6C7DB16}" srcOrd="4" destOrd="0" parTransId="{78037218-ABA0-4044-96D0-95F1A412927C}" sibTransId="{75686D06-B478-4797-B351-A9DABECC51EF}"/>
    <dgm:cxn modelId="{7E5FB7D2-C2FA-42ED-9A63-E3B499EC912B}" srcId="{7548E844-1425-4EEC-A26E-176BDDA094E8}" destId="{41123B0E-2ED8-4CF4-A6E1-A3C54A9F996D}" srcOrd="5" destOrd="0" parTransId="{DD3A266C-0C4B-4FFE-895A-324F801BBF9E}" sibTransId="{47FCB4B4-3DFD-4172-870C-FB6C06D5A5E5}"/>
    <dgm:cxn modelId="{3CCD6302-B528-4ED0-8803-841DC0C9F830}" type="presOf" srcId="{41123B0E-2ED8-4CF4-A6E1-A3C54A9F996D}" destId="{FB8E5477-3E85-4F44-AD9F-5BDDC65EDD99}" srcOrd="1" destOrd="0" presId="urn:microsoft.com/office/officeart/2005/8/layout/orgChart1"/>
    <dgm:cxn modelId="{8BCF6CB2-2B99-4704-8380-C98902E769D3}" type="presOf" srcId="{7548E844-1425-4EEC-A26E-176BDDA094E8}" destId="{34F1EF2C-3111-4915-9BF6-E08442501792}" srcOrd="0" destOrd="0" presId="urn:microsoft.com/office/officeart/2005/8/layout/orgChart1"/>
    <dgm:cxn modelId="{5F7E8404-119F-4B72-96E9-A623ACFA4BBD}" type="presOf" srcId="{7548E844-1425-4EEC-A26E-176BDDA094E8}" destId="{F27D97E4-8F06-43BB-87BC-C1DD393D7BC4}" srcOrd="1" destOrd="0" presId="urn:microsoft.com/office/officeart/2005/8/layout/orgChart1"/>
    <dgm:cxn modelId="{EB040D80-5A73-40CF-9E67-32238F7DCB9E}" type="presOf" srcId="{711322EE-CA0A-4E66-B4D0-87C9FB7F80ED}" destId="{ED132B91-33DF-463B-8055-C100620706F7}" srcOrd="1" destOrd="0" presId="urn:microsoft.com/office/officeart/2005/8/layout/orgChart1"/>
    <dgm:cxn modelId="{5DFA5A5B-51DA-45CE-B433-B43199A0029E}" type="presOf" srcId="{35F312BE-A14A-48EB-A102-C2BCC6C7DB16}" destId="{4ECC0AF3-F75A-4F3E-8A93-9FA24D00BB08}" srcOrd="0" destOrd="0" presId="urn:microsoft.com/office/officeart/2005/8/layout/orgChart1"/>
    <dgm:cxn modelId="{596AFB36-F5AE-4EF8-A693-F9C4DA1701F1}" type="presOf" srcId="{78C6318F-E24F-424C-9BF7-741A4B19092B}" destId="{ABCB6B3F-38CF-489B-BA06-8045FE7A1E51}" srcOrd="1" destOrd="0" presId="urn:microsoft.com/office/officeart/2005/8/layout/orgChart1"/>
    <dgm:cxn modelId="{E409470A-A318-4544-BF19-1ACCFD5E85BF}" srcId="{7548E844-1425-4EEC-A26E-176BDDA094E8}" destId="{711322EE-CA0A-4E66-B4D0-87C9FB7F80ED}" srcOrd="1" destOrd="0" parTransId="{904BD82F-0410-4597-A545-A66FBAA74EF2}" sibTransId="{C5D94805-C57C-4A4D-BD11-07AA607F87CC}"/>
    <dgm:cxn modelId="{1B9CEA28-A7D6-4977-A018-B1DDEDB79E01}" type="presOf" srcId="{78037218-ABA0-4044-96D0-95F1A412927C}" destId="{B62C3D29-2F4C-4CB9-823A-769F70561F2F}" srcOrd="0" destOrd="0" presId="urn:microsoft.com/office/officeart/2005/8/layout/orgChart1"/>
    <dgm:cxn modelId="{4DF88C76-9E22-4649-9737-421E8BD2931B}" type="presOf" srcId="{B9C00F30-C3DD-4ED5-97C5-7816609728EF}" destId="{35303FEA-E0C1-4ECA-906C-8947BA8EE425}" srcOrd="1" destOrd="0" presId="urn:microsoft.com/office/officeart/2005/8/layout/orgChart1"/>
    <dgm:cxn modelId="{3B47E040-89E0-4C20-A4BC-20F909376D00}" type="presOf" srcId="{EDAC7BF5-E6B3-4658-ACAE-C76D350F018A}" destId="{302F0A11-3D18-4298-B94B-BFFB832765F3}" srcOrd="0" destOrd="0" presId="urn:microsoft.com/office/officeart/2005/8/layout/orgChart1"/>
    <dgm:cxn modelId="{CBA96C41-15E1-4895-9551-BD9A7CF2BE6D}" srcId="{7548E844-1425-4EEC-A26E-176BDDA094E8}" destId="{EDAC7BF5-E6B3-4658-ACAE-C76D350F018A}" srcOrd="0" destOrd="0" parTransId="{04E97BB6-9D48-4B4E-BBEE-8F364A090B8C}" sibTransId="{B73EE071-0626-40DF-918B-2C6D626D0F2E}"/>
    <dgm:cxn modelId="{DB74B3B0-F82B-4C44-9933-233D9102EABF}" type="presOf" srcId="{EDAC7BF5-E6B3-4658-ACAE-C76D350F018A}" destId="{3320B02D-5C99-4E61-96AD-1518FBF56403}" srcOrd="1" destOrd="0" presId="urn:microsoft.com/office/officeart/2005/8/layout/orgChart1"/>
    <dgm:cxn modelId="{42BFF982-E1B3-4D82-A8A1-A9950653E1AA}" type="presOf" srcId="{04E97BB6-9D48-4B4E-BBEE-8F364A090B8C}" destId="{C5961937-6E2F-4D50-93BD-A6B47F91AFD5}" srcOrd="0" destOrd="0" presId="urn:microsoft.com/office/officeart/2005/8/layout/orgChart1"/>
    <dgm:cxn modelId="{5B0A45BB-CF29-4D37-91D9-9071A2A92D33}" type="presParOf" srcId="{5977C815-6141-4430-A4A7-152BCADCDCFB}" destId="{777B464E-0D66-4DAD-8F2E-8976B4AB62D2}" srcOrd="0" destOrd="0" presId="urn:microsoft.com/office/officeart/2005/8/layout/orgChart1"/>
    <dgm:cxn modelId="{5AAA47CF-9A2E-41AA-B4AD-4F46F4BB8738}" type="presParOf" srcId="{777B464E-0D66-4DAD-8F2E-8976B4AB62D2}" destId="{C8476C72-BCCC-4DE1-ABEE-941F0F52531D}" srcOrd="0" destOrd="0" presId="urn:microsoft.com/office/officeart/2005/8/layout/orgChart1"/>
    <dgm:cxn modelId="{C0D4499C-4EED-4777-8FEF-3EE172E378EB}" type="presParOf" srcId="{C8476C72-BCCC-4DE1-ABEE-941F0F52531D}" destId="{34F1EF2C-3111-4915-9BF6-E08442501792}" srcOrd="0" destOrd="0" presId="urn:microsoft.com/office/officeart/2005/8/layout/orgChart1"/>
    <dgm:cxn modelId="{A86E8D41-0676-4950-9690-6FAF563CD8F2}" type="presParOf" srcId="{C8476C72-BCCC-4DE1-ABEE-941F0F52531D}" destId="{F27D97E4-8F06-43BB-87BC-C1DD393D7BC4}" srcOrd="1" destOrd="0" presId="urn:microsoft.com/office/officeart/2005/8/layout/orgChart1"/>
    <dgm:cxn modelId="{10286BFA-7D1A-4085-896C-53D6E265E2B1}" type="presParOf" srcId="{777B464E-0D66-4DAD-8F2E-8976B4AB62D2}" destId="{45633F27-F100-41E4-817F-9655A2E1E834}" srcOrd="1" destOrd="0" presId="urn:microsoft.com/office/officeart/2005/8/layout/orgChart1"/>
    <dgm:cxn modelId="{B6CAF520-D2A2-402D-AA8B-91B17178AAA3}" type="presParOf" srcId="{45633F27-F100-41E4-817F-9655A2E1E834}" destId="{C5961937-6E2F-4D50-93BD-A6B47F91AFD5}" srcOrd="0" destOrd="0" presId="urn:microsoft.com/office/officeart/2005/8/layout/orgChart1"/>
    <dgm:cxn modelId="{D75D2B7D-56D5-4603-B915-A695B3E11631}" type="presParOf" srcId="{45633F27-F100-41E4-817F-9655A2E1E834}" destId="{478AE311-C5F3-4336-8052-2489EE74B219}" srcOrd="1" destOrd="0" presId="urn:microsoft.com/office/officeart/2005/8/layout/orgChart1"/>
    <dgm:cxn modelId="{B5D448B6-2FF1-407C-A2F6-6F0CD21B8F58}" type="presParOf" srcId="{478AE311-C5F3-4336-8052-2489EE74B219}" destId="{16CC91F1-90A0-40A4-8918-850FA521C751}" srcOrd="0" destOrd="0" presId="urn:microsoft.com/office/officeart/2005/8/layout/orgChart1"/>
    <dgm:cxn modelId="{94908010-413C-45FC-8824-7AC6EBF7DDE0}" type="presParOf" srcId="{16CC91F1-90A0-40A4-8918-850FA521C751}" destId="{302F0A11-3D18-4298-B94B-BFFB832765F3}" srcOrd="0" destOrd="0" presId="urn:microsoft.com/office/officeart/2005/8/layout/orgChart1"/>
    <dgm:cxn modelId="{2057AA0F-9449-45F2-8C61-27C4DF3D3A19}" type="presParOf" srcId="{16CC91F1-90A0-40A4-8918-850FA521C751}" destId="{3320B02D-5C99-4E61-96AD-1518FBF56403}" srcOrd="1" destOrd="0" presId="urn:microsoft.com/office/officeart/2005/8/layout/orgChart1"/>
    <dgm:cxn modelId="{BF71B3C8-0BA4-4FE6-94D0-BAE241418110}" type="presParOf" srcId="{478AE311-C5F3-4336-8052-2489EE74B219}" destId="{0E2802CD-37A2-4355-B2C4-447B98D4C58F}" srcOrd="1" destOrd="0" presId="urn:microsoft.com/office/officeart/2005/8/layout/orgChart1"/>
    <dgm:cxn modelId="{8878C4B9-713B-44A2-B6F0-796985278C56}" type="presParOf" srcId="{0E2802CD-37A2-4355-B2C4-447B98D4C58F}" destId="{496BCA99-587A-492A-9280-CE000744FB81}" srcOrd="0" destOrd="0" presId="urn:microsoft.com/office/officeart/2005/8/layout/orgChart1"/>
    <dgm:cxn modelId="{E58C3C0E-9375-4C07-A838-4314F7041536}" type="presParOf" srcId="{0E2802CD-37A2-4355-B2C4-447B98D4C58F}" destId="{B655D2A4-55C6-4930-9F1D-806CC1DA187B}" srcOrd="1" destOrd="0" presId="urn:microsoft.com/office/officeart/2005/8/layout/orgChart1"/>
    <dgm:cxn modelId="{9846F78E-7F2E-479F-BD04-0AA68F22B626}" type="presParOf" srcId="{B655D2A4-55C6-4930-9F1D-806CC1DA187B}" destId="{A90A79F2-E4BD-46BE-BAFF-1124BBB7F0E7}" srcOrd="0" destOrd="0" presId="urn:microsoft.com/office/officeart/2005/8/layout/orgChart1"/>
    <dgm:cxn modelId="{C412F1B4-DE78-4DE3-A9FC-F331A01F52E8}" type="presParOf" srcId="{A90A79F2-E4BD-46BE-BAFF-1124BBB7F0E7}" destId="{0EB5DBB3-A83E-49F6-938A-CFBA219AF638}" srcOrd="0" destOrd="0" presId="urn:microsoft.com/office/officeart/2005/8/layout/orgChart1"/>
    <dgm:cxn modelId="{16D252CA-7940-46F3-813E-02A6AB45D4D2}" type="presParOf" srcId="{A90A79F2-E4BD-46BE-BAFF-1124BBB7F0E7}" destId="{35303FEA-E0C1-4ECA-906C-8947BA8EE425}" srcOrd="1" destOrd="0" presId="urn:microsoft.com/office/officeart/2005/8/layout/orgChart1"/>
    <dgm:cxn modelId="{32C6F92E-D8A9-4389-819C-3EF5C08024F6}" type="presParOf" srcId="{B655D2A4-55C6-4930-9F1D-806CC1DA187B}" destId="{F2201CB3-9584-4638-87F5-9F276B5F77CE}" srcOrd="1" destOrd="0" presId="urn:microsoft.com/office/officeart/2005/8/layout/orgChart1"/>
    <dgm:cxn modelId="{64B9CC7C-AC4F-4A89-BBE0-CF92A71F8B65}" type="presParOf" srcId="{B655D2A4-55C6-4930-9F1D-806CC1DA187B}" destId="{4FA0D2E1-9BBC-486A-A9AD-352B64B2EA70}" srcOrd="2" destOrd="0" presId="urn:microsoft.com/office/officeart/2005/8/layout/orgChart1"/>
    <dgm:cxn modelId="{5D376CC3-5E44-4FA2-BF12-D159FD7CE8A5}" type="presParOf" srcId="{0E2802CD-37A2-4355-B2C4-447B98D4C58F}" destId="{68051F5B-EC06-48D7-9FA5-6BB32C7A5C8E}" srcOrd="2" destOrd="0" presId="urn:microsoft.com/office/officeart/2005/8/layout/orgChart1"/>
    <dgm:cxn modelId="{B4105DAA-D162-43CE-82DC-832251F45242}" type="presParOf" srcId="{0E2802CD-37A2-4355-B2C4-447B98D4C58F}" destId="{5FE8C9AA-506D-4043-A202-44F8E7F0887D}" srcOrd="3" destOrd="0" presId="urn:microsoft.com/office/officeart/2005/8/layout/orgChart1"/>
    <dgm:cxn modelId="{9DC88684-EFC5-410D-9B70-CE4346D4D893}" type="presParOf" srcId="{5FE8C9AA-506D-4043-A202-44F8E7F0887D}" destId="{B717E705-54B4-45F1-A2E5-FA578C850268}" srcOrd="0" destOrd="0" presId="urn:microsoft.com/office/officeart/2005/8/layout/orgChart1"/>
    <dgm:cxn modelId="{EE5954E3-EA24-40EF-9C28-F0A9904CFCB8}" type="presParOf" srcId="{B717E705-54B4-45F1-A2E5-FA578C850268}" destId="{0B39A77A-C332-4D3E-8F62-212C8311D1F8}" srcOrd="0" destOrd="0" presId="urn:microsoft.com/office/officeart/2005/8/layout/orgChart1"/>
    <dgm:cxn modelId="{A12EE30D-4136-48F8-B31F-FC822131689D}" type="presParOf" srcId="{B717E705-54B4-45F1-A2E5-FA578C850268}" destId="{AAFD33B9-5169-4034-90E9-49D588F0D81A}" srcOrd="1" destOrd="0" presId="urn:microsoft.com/office/officeart/2005/8/layout/orgChart1"/>
    <dgm:cxn modelId="{C0031ACA-3F30-4662-B548-08683BA281C1}" type="presParOf" srcId="{5FE8C9AA-506D-4043-A202-44F8E7F0887D}" destId="{3AEE9711-605E-40F6-AC82-3A982E39D5BD}" srcOrd="1" destOrd="0" presId="urn:microsoft.com/office/officeart/2005/8/layout/orgChart1"/>
    <dgm:cxn modelId="{5A440FC8-6226-4B4D-9846-5A7B67FA18EF}" type="presParOf" srcId="{5FE8C9AA-506D-4043-A202-44F8E7F0887D}" destId="{55985343-1272-4BFF-A813-0DFF5482EC8C}" srcOrd="2" destOrd="0" presId="urn:microsoft.com/office/officeart/2005/8/layout/orgChart1"/>
    <dgm:cxn modelId="{19972B2B-CB43-4976-9DC2-8B61B1FB8EEC}" type="presParOf" srcId="{478AE311-C5F3-4336-8052-2489EE74B219}" destId="{4927AA0F-217B-4280-9883-887F9133E376}" srcOrd="2" destOrd="0" presId="urn:microsoft.com/office/officeart/2005/8/layout/orgChart1"/>
    <dgm:cxn modelId="{54A3FD0F-FB9A-45A1-82A6-01D46A7921CB}" type="presParOf" srcId="{45633F27-F100-41E4-817F-9655A2E1E834}" destId="{A5B4414F-D220-4856-9ECF-4195817626F0}" srcOrd="2" destOrd="0" presId="urn:microsoft.com/office/officeart/2005/8/layout/orgChart1"/>
    <dgm:cxn modelId="{F4E30821-F15F-4640-B585-74660EB8F676}" type="presParOf" srcId="{45633F27-F100-41E4-817F-9655A2E1E834}" destId="{DDE2C219-2F7F-4259-88CB-D56594E66582}" srcOrd="3" destOrd="0" presId="urn:microsoft.com/office/officeart/2005/8/layout/orgChart1"/>
    <dgm:cxn modelId="{E1C0E84C-F355-4264-8EB1-3D9960F2CC68}" type="presParOf" srcId="{DDE2C219-2F7F-4259-88CB-D56594E66582}" destId="{257CA377-013B-411B-9EC7-52ACED23593D}" srcOrd="0" destOrd="0" presId="urn:microsoft.com/office/officeart/2005/8/layout/orgChart1"/>
    <dgm:cxn modelId="{12F0E02A-1309-45F7-A81B-0CFC523622D8}" type="presParOf" srcId="{257CA377-013B-411B-9EC7-52ACED23593D}" destId="{F45C4FC6-661D-4CDB-A930-E95D156E01BA}" srcOrd="0" destOrd="0" presId="urn:microsoft.com/office/officeart/2005/8/layout/orgChart1"/>
    <dgm:cxn modelId="{E2E564BD-F698-4C4D-81CA-986EB14EACE5}" type="presParOf" srcId="{257CA377-013B-411B-9EC7-52ACED23593D}" destId="{ED132B91-33DF-463B-8055-C100620706F7}" srcOrd="1" destOrd="0" presId="urn:microsoft.com/office/officeart/2005/8/layout/orgChart1"/>
    <dgm:cxn modelId="{9FA924BF-2FAB-4519-B038-624D54AF11F2}" type="presParOf" srcId="{DDE2C219-2F7F-4259-88CB-D56594E66582}" destId="{04E074B1-60C7-41B3-9397-9BBAB46C7D4A}" srcOrd="1" destOrd="0" presId="urn:microsoft.com/office/officeart/2005/8/layout/orgChart1"/>
    <dgm:cxn modelId="{73E044BF-EB3C-4E2E-9A21-B2A121F41FF9}" type="presParOf" srcId="{DDE2C219-2F7F-4259-88CB-D56594E66582}" destId="{FB548105-5ABB-496F-9A52-64D27D7DC1C5}" srcOrd="2" destOrd="0" presId="urn:microsoft.com/office/officeart/2005/8/layout/orgChart1"/>
    <dgm:cxn modelId="{5B1C6954-4401-4E1E-98F5-D422F662043E}" type="presParOf" srcId="{45633F27-F100-41E4-817F-9655A2E1E834}" destId="{8728A026-D24B-40C5-AF32-859F12E704F8}" srcOrd="4" destOrd="0" presId="urn:microsoft.com/office/officeart/2005/8/layout/orgChart1"/>
    <dgm:cxn modelId="{9E48A4F2-BDEE-454C-81C6-23771DAF0425}" type="presParOf" srcId="{45633F27-F100-41E4-817F-9655A2E1E834}" destId="{D1B2D991-10A5-4175-B0E3-30180D197173}" srcOrd="5" destOrd="0" presId="urn:microsoft.com/office/officeart/2005/8/layout/orgChart1"/>
    <dgm:cxn modelId="{C22AC501-8BD0-4321-A940-F97BBEF8BEA3}" type="presParOf" srcId="{D1B2D991-10A5-4175-B0E3-30180D197173}" destId="{D337F980-9BAA-4A31-BDE8-8055931DB0B1}" srcOrd="0" destOrd="0" presId="urn:microsoft.com/office/officeart/2005/8/layout/orgChart1"/>
    <dgm:cxn modelId="{447F7BA2-319A-45D0-B0D6-DECA5968FD2B}" type="presParOf" srcId="{D337F980-9BAA-4A31-BDE8-8055931DB0B1}" destId="{B68ABE00-1CD9-40DC-A281-91BEB62C36B8}" srcOrd="0" destOrd="0" presId="urn:microsoft.com/office/officeart/2005/8/layout/orgChart1"/>
    <dgm:cxn modelId="{B825291D-81C9-43C2-A771-72927FA8E11D}" type="presParOf" srcId="{D337F980-9BAA-4A31-BDE8-8055931DB0B1}" destId="{239AA912-7C1D-46B8-9EDC-4FA2CA7161B3}" srcOrd="1" destOrd="0" presId="urn:microsoft.com/office/officeart/2005/8/layout/orgChart1"/>
    <dgm:cxn modelId="{F62F0B54-22E4-4300-B862-6097CA1C3108}" type="presParOf" srcId="{D1B2D991-10A5-4175-B0E3-30180D197173}" destId="{DA42CB86-E327-4666-AE50-F14C4A7323C3}" srcOrd="1" destOrd="0" presId="urn:microsoft.com/office/officeart/2005/8/layout/orgChart1"/>
    <dgm:cxn modelId="{B2B326F6-EFAD-4AC5-859B-9E45457B993B}" type="presParOf" srcId="{D1B2D991-10A5-4175-B0E3-30180D197173}" destId="{D0F4CBC7-D456-4950-BF6F-45A35CFF9908}" srcOrd="2" destOrd="0" presId="urn:microsoft.com/office/officeart/2005/8/layout/orgChart1"/>
    <dgm:cxn modelId="{B883BA28-E445-444A-892E-51AC31EEED5B}" type="presParOf" srcId="{45633F27-F100-41E4-817F-9655A2E1E834}" destId="{7994A7EC-A03E-4E22-9C6F-1E5CE61F3400}" srcOrd="6" destOrd="0" presId="urn:microsoft.com/office/officeart/2005/8/layout/orgChart1"/>
    <dgm:cxn modelId="{A9E63BC7-86DB-4E62-BA26-FCB54077527A}" type="presParOf" srcId="{45633F27-F100-41E4-817F-9655A2E1E834}" destId="{B2CE408F-B522-47C1-AF61-44BFC147B5E1}" srcOrd="7" destOrd="0" presId="urn:microsoft.com/office/officeart/2005/8/layout/orgChart1"/>
    <dgm:cxn modelId="{2571794B-94CE-44D1-94C8-C67146BE90B0}" type="presParOf" srcId="{B2CE408F-B522-47C1-AF61-44BFC147B5E1}" destId="{2FBEEA8F-350A-4606-9BCB-C92B3917A0B9}" srcOrd="0" destOrd="0" presId="urn:microsoft.com/office/officeart/2005/8/layout/orgChart1"/>
    <dgm:cxn modelId="{C1A1FE99-CE81-41CE-8B09-934596DAC9AE}" type="presParOf" srcId="{2FBEEA8F-350A-4606-9BCB-C92B3917A0B9}" destId="{5C711DED-8230-4095-AB4A-6B5A414C9046}" srcOrd="0" destOrd="0" presId="urn:microsoft.com/office/officeart/2005/8/layout/orgChart1"/>
    <dgm:cxn modelId="{E4F7D415-0C14-4967-98D7-71E1C0008D17}" type="presParOf" srcId="{2FBEEA8F-350A-4606-9BCB-C92B3917A0B9}" destId="{ABCB6B3F-38CF-489B-BA06-8045FE7A1E51}" srcOrd="1" destOrd="0" presId="urn:microsoft.com/office/officeart/2005/8/layout/orgChart1"/>
    <dgm:cxn modelId="{C81D883F-8DB1-42C9-9285-39E7A8834F20}" type="presParOf" srcId="{B2CE408F-B522-47C1-AF61-44BFC147B5E1}" destId="{BE74C989-7116-447A-966C-EB1EE3A4E25E}" srcOrd="1" destOrd="0" presId="urn:microsoft.com/office/officeart/2005/8/layout/orgChart1"/>
    <dgm:cxn modelId="{7725F654-D3B9-4AB8-BC68-3A27BF87CD16}" type="presParOf" srcId="{B2CE408F-B522-47C1-AF61-44BFC147B5E1}" destId="{9F48B07B-B255-43BC-AEFD-31A5A95669C5}" srcOrd="2" destOrd="0" presId="urn:microsoft.com/office/officeart/2005/8/layout/orgChart1"/>
    <dgm:cxn modelId="{F98753E3-359B-40AC-A3F5-2230F7604B88}" type="presParOf" srcId="{45633F27-F100-41E4-817F-9655A2E1E834}" destId="{B62C3D29-2F4C-4CB9-823A-769F70561F2F}" srcOrd="8" destOrd="0" presId="urn:microsoft.com/office/officeart/2005/8/layout/orgChart1"/>
    <dgm:cxn modelId="{201E334D-D25D-443D-A552-DFBC572B9E8B}" type="presParOf" srcId="{45633F27-F100-41E4-817F-9655A2E1E834}" destId="{361D9EB2-2CA9-40A8-8659-F2AFF82B67F2}" srcOrd="9" destOrd="0" presId="urn:microsoft.com/office/officeart/2005/8/layout/orgChart1"/>
    <dgm:cxn modelId="{5035D8B4-3FEE-4DEF-A018-11D3E8647B78}" type="presParOf" srcId="{361D9EB2-2CA9-40A8-8659-F2AFF82B67F2}" destId="{1470B9E0-BEAD-4526-AFB3-301D04C7A710}" srcOrd="0" destOrd="0" presId="urn:microsoft.com/office/officeart/2005/8/layout/orgChart1"/>
    <dgm:cxn modelId="{D30B092C-9866-4E03-918E-24887F30F813}" type="presParOf" srcId="{1470B9E0-BEAD-4526-AFB3-301D04C7A710}" destId="{4ECC0AF3-F75A-4F3E-8A93-9FA24D00BB08}" srcOrd="0" destOrd="0" presId="urn:microsoft.com/office/officeart/2005/8/layout/orgChart1"/>
    <dgm:cxn modelId="{A3F05D7D-539A-4344-AA0F-F0219C869FA9}" type="presParOf" srcId="{1470B9E0-BEAD-4526-AFB3-301D04C7A710}" destId="{E0522FBA-594E-4D5E-880D-27E58C94B5A3}" srcOrd="1" destOrd="0" presId="urn:microsoft.com/office/officeart/2005/8/layout/orgChart1"/>
    <dgm:cxn modelId="{2B6A0419-E882-4E26-934B-2FBE539CCA93}" type="presParOf" srcId="{361D9EB2-2CA9-40A8-8659-F2AFF82B67F2}" destId="{C5C7E19C-E003-4C93-A0CE-93322CB86E1D}" srcOrd="1" destOrd="0" presId="urn:microsoft.com/office/officeart/2005/8/layout/orgChart1"/>
    <dgm:cxn modelId="{38026901-0DF4-459B-B559-604548E5E15B}" type="presParOf" srcId="{361D9EB2-2CA9-40A8-8659-F2AFF82B67F2}" destId="{593A37C5-AADC-498D-8B07-0FE24CE982EE}" srcOrd="2" destOrd="0" presId="urn:microsoft.com/office/officeart/2005/8/layout/orgChart1"/>
    <dgm:cxn modelId="{345F25E3-1484-42FC-B602-1E43AB96A4E6}" type="presParOf" srcId="{45633F27-F100-41E4-817F-9655A2E1E834}" destId="{7E822959-1DB8-4F45-AAD7-052B0E5D3310}" srcOrd="10" destOrd="0" presId="urn:microsoft.com/office/officeart/2005/8/layout/orgChart1"/>
    <dgm:cxn modelId="{580EB936-0EDF-487C-8515-FD719A4CE43D}" type="presParOf" srcId="{45633F27-F100-41E4-817F-9655A2E1E834}" destId="{4FFA4665-557E-4C0F-AA8D-E2E985FF0729}" srcOrd="11" destOrd="0" presId="urn:microsoft.com/office/officeart/2005/8/layout/orgChart1"/>
    <dgm:cxn modelId="{CD596108-0129-4306-822C-1CB1E04320C1}" type="presParOf" srcId="{4FFA4665-557E-4C0F-AA8D-E2E985FF0729}" destId="{84F9EA88-2C53-4981-80CA-BAE67EF776D9}" srcOrd="0" destOrd="0" presId="urn:microsoft.com/office/officeart/2005/8/layout/orgChart1"/>
    <dgm:cxn modelId="{25CCF136-6ADD-4C25-9FA7-1304FF6BC286}" type="presParOf" srcId="{84F9EA88-2C53-4981-80CA-BAE67EF776D9}" destId="{D5D86605-E1EA-417E-8470-A85EE7ABEE36}" srcOrd="0" destOrd="0" presId="urn:microsoft.com/office/officeart/2005/8/layout/orgChart1"/>
    <dgm:cxn modelId="{AEBB6F9D-3D61-4F73-9393-45D32EEBE87A}" type="presParOf" srcId="{84F9EA88-2C53-4981-80CA-BAE67EF776D9}" destId="{FB8E5477-3E85-4F44-AD9F-5BDDC65EDD99}" srcOrd="1" destOrd="0" presId="urn:microsoft.com/office/officeart/2005/8/layout/orgChart1"/>
    <dgm:cxn modelId="{0B4BA526-A706-4C9B-B022-AD18C942625A}" type="presParOf" srcId="{4FFA4665-557E-4C0F-AA8D-E2E985FF0729}" destId="{A9566273-DCF0-4BE4-860C-18186EFFA0AE}" srcOrd="1" destOrd="0" presId="urn:microsoft.com/office/officeart/2005/8/layout/orgChart1"/>
    <dgm:cxn modelId="{C5DD024A-55BC-4B5E-BE7D-B47C330C72CF}" type="presParOf" srcId="{4FFA4665-557E-4C0F-AA8D-E2E985FF0729}" destId="{A7EAE571-FD4A-42BB-A949-1938134DC395}" srcOrd="2" destOrd="0" presId="urn:microsoft.com/office/officeart/2005/8/layout/orgChart1"/>
    <dgm:cxn modelId="{38F577C4-06EB-4274-8A39-7FEB5EE04968}" type="presParOf" srcId="{777B464E-0D66-4DAD-8F2E-8976B4AB62D2}" destId="{5CC77B82-ED88-4528-947F-92B379634199}"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822959-1DB8-4F45-AAD7-052B0E5D3310}">
      <dsp:nvSpPr>
        <dsp:cNvPr id="0" name=""/>
        <dsp:cNvSpPr/>
      </dsp:nvSpPr>
      <dsp:spPr>
        <a:xfrm>
          <a:off x="2755964" y="717828"/>
          <a:ext cx="2403131" cy="149113"/>
        </a:xfrm>
        <a:custGeom>
          <a:avLst/>
          <a:gdLst/>
          <a:ahLst/>
          <a:cxnLst/>
          <a:rect l="0" t="0" r="0" b="0"/>
          <a:pathLst>
            <a:path>
              <a:moveTo>
                <a:pt x="0" y="0"/>
              </a:moveTo>
              <a:lnTo>
                <a:pt x="0" y="79325"/>
              </a:lnTo>
              <a:lnTo>
                <a:pt x="2403131" y="79325"/>
              </a:lnTo>
              <a:lnTo>
                <a:pt x="2403131" y="14911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62C3D29-2F4C-4CB9-823A-769F70561F2F}">
      <dsp:nvSpPr>
        <dsp:cNvPr id="0" name=""/>
        <dsp:cNvSpPr/>
      </dsp:nvSpPr>
      <dsp:spPr>
        <a:xfrm>
          <a:off x="2755964" y="717828"/>
          <a:ext cx="1598908" cy="149113"/>
        </a:xfrm>
        <a:custGeom>
          <a:avLst/>
          <a:gdLst/>
          <a:ahLst/>
          <a:cxnLst/>
          <a:rect l="0" t="0" r="0" b="0"/>
          <a:pathLst>
            <a:path>
              <a:moveTo>
                <a:pt x="0" y="0"/>
              </a:moveTo>
              <a:lnTo>
                <a:pt x="0" y="79325"/>
              </a:lnTo>
              <a:lnTo>
                <a:pt x="1598908" y="79325"/>
              </a:lnTo>
              <a:lnTo>
                <a:pt x="1598908" y="14911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994A7EC-A03E-4E22-9C6F-1E5CE61F3400}">
      <dsp:nvSpPr>
        <dsp:cNvPr id="0" name=""/>
        <dsp:cNvSpPr/>
      </dsp:nvSpPr>
      <dsp:spPr>
        <a:xfrm>
          <a:off x="2755964" y="717828"/>
          <a:ext cx="794685" cy="149113"/>
        </a:xfrm>
        <a:custGeom>
          <a:avLst/>
          <a:gdLst/>
          <a:ahLst/>
          <a:cxnLst/>
          <a:rect l="0" t="0" r="0" b="0"/>
          <a:pathLst>
            <a:path>
              <a:moveTo>
                <a:pt x="0" y="0"/>
              </a:moveTo>
              <a:lnTo>
                <a:pt x="0" y="79325"/>
              </a:lnTo>
              <a:lnTo>
                <a:pt x="794685" y="79325"/>
              </a:lnTo>
              <a:lnTo>
                <a:pt x="794685" y="14911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8728A026-D24B-40C5-AF32-859F12E704F8}">
      <dsp:nvSpPr>
        <dsp:cNvPr id="0" name=""/>
        <dsp:cNvSpPr/>
      </dsp:nvSpPr>
      <dsp:spPr>
        <a:xfrm>
          <a:off x="2700706" y="717828"/>
          <a:ext cx="91440" cy="149113"/>
        </a:xfrm>
        <a:custGeom>
          <a:avLst/>
          <a:gdLst/>
          <a:ahLst/>
          <a:cxnLst/>
          <a:rect l="0" t="0" r="0" b="0"/>
          <a:pathLst>
            <a:path>
              <a:moveTo>
                <a:pt x="55257" y="0"/>
              </a:moveTo>
              <a:lnTo>
                <a:pt x="55257" y="79325"/>
              </a:lnTo>
              <a:lnTo>
                <a:pt x="45720" y="79325"/>
              </a:lnTo>
              <a:lnTo>
                <a:pt x="45720" y="14911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5B4414F-D220-4856-9ECF-4195817626F0}">
      <dsp:nvSpPr>
        <dsp:cNvPr id="0" name=""/>
        <dsp:cNvSpPr/>
      </dsp:nvSpPr>
      <dsp:spPr>
        <a:xfrm>
          <a:off x="1942203" y="717828"/>
          <a:ext cx="813760" cy="149113"/>
        </a:xfrm>
        <a:custGeom>
          <a:avLst/>
          <a:gdLst/>
          <a:ahLst/>
          <a:cxnLst/>
          <a:rect l="0" t="0" r="0" b="0"/>
          <a:pathLst>
            <a:path>
              <a:moveTo>
                <a:pt x="813760" y="0"/>
              </a:moveTo>
              <a:lnTo>
                <a:pt x="813760" y="79325"/>
              </a:lnTo>
              <a:lnTo>
                <a:pt x="0" y="79325"/>
              </a:lnTo>
              <a:lnTo>
                <a:pt x="0" y="14911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5961937-6E2F-4D50-93BD-A6B47F91AFD5}">
      <dsp:nvSpPr>
        <dsp:cNvPr id="0" name=""/>
        <dsp:cNvSpPr/>
      </dsp:nvSpPr>
      <dsp:spPr>
        <a:xfrm>
          <a:off x="1137980" y="717828"/>
          <a:ext cx="1617984" cy="149113"/>
        </a:xfrm>
        <a:custGeom>
          <a:avLst/>
          <a:gdLst/>
          <a:ahLst/>
          <a:cxnLst/>
          <a:rect l="0" t="0" r="0" b="0"/>
          <a:pathLst>
            <a:path>
              <a:moveTo>
                <a:pt x="1617984" y="0"/>
              </a:moveTo>
              <a:lnTo>
                <a:pt x="1617984" y="79325"/>
              </a:lnTo>
              <a:lnTo>
                <a:pt x="0" y="79325"/>
              </a:lnTo>
              <a:lnTo>
                <a:pt x="0" y="14911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96BCA99-587A-492A-9280-CE000744FB81}">
      <dsp:nvSpPr>
        <dsp:cNvPr id="0" name=""/>
        <dsp:cNvSpPr/>
      </dsp:nvSpPr>
      <dsp:spPr>
        <a:xfrm>
          <a:off x="333756" y="717828"/>
          <a:ext cx="2422207" cy="149113"/>
        </a:xfrm>
        <a:custGeom>
          <a:avLst/>
          <a:gdLst/>
          <a:ahLst/>
          <a:cxnLst/>
          <a:rect l="0" t="0" r="0" b="0"/>
          <a:pathLst>
            <a:path>
              <a:moveTo>
                <a:pt x="2422207" y="0"/>
              </a:moveTo>
              <a:lnTo>
                <a:pt x="2422207" y="79325"/>
              </a:lnTo>
              <a:lnTo>
                <a:pt x="0" y="79325"/>
              </a:lnTo>
              <a:lnTo>
                <a:pt x="0" y="14911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4F1EF2C-3111-4915-9BF6-E08442501792}">
      <dsp:nvSpPr>
        <dsp:cNvPr id="0" name=""/>
        <dsp:cNvSpPr/>
      </dsp:nvSpPr>
      <dsp:spPr>
        <a:xfrm>
          <a:off x="2178149" y="71356"/>
          <a:ext cx="1155628" cy="646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Project X</a:t>
          </a:r>
        </a:p>
        <a:p>
          <a:pPr marR="0" lvl="0" algn="ctr" defTabSz="266700" rtl="0">
            <a:lnSpc>
              <a:spcPct val="90000"/>
            </a:lnSpc>
            <a:spcBef>
              <a:spcPct val="0"/>
            </a:spcBef>
            <a:spcAft>
              <a:spcPct val="35000"/>
            </a:spcAft>
          </a:pPr>
          <a:r>
            <a:rPr lang="en-US" sz="600" kern="1200" baseline="0" smtClean="0">
              <a:latin typeface="Calibri"/>
            </a:rPr>
            <a:t>Title</a:t>
          </a:r>
          <a:endParaRPr lang="en-US" sz="600" kern="1200" baseline="0" smtClean="0">
            <a:latin typeface="Times New Roman"/>
          </a:endParaRPr>
        </a:p>
        <a:p>
          <a:pPr marR="0" lvl="0" algn="ctr" defTabSz="266700" rtl="0">
            <a:lnSpc>
              <a:spcPct val="90000"/>
            </a:lnSpc>
            <a:spcBef>
              <a:spcPct val="0"/>
            </a:spcBef>
            <a:spcAft>
              <a:spcPct val="35000"/>
            </a:spcAft>
          </a:pPr>
          <a:endParaRPr lang="en-US" sz="600" kern="1200" baseline="0" smtClean="0">
            <a:latin typeface="Times New Roman"/>
          </a:endParaRPr>
        </a:p>
        <a:p>
          <a:pPr marR="0" lvl="0" algn="ctr" defTabSz="266700" rtl="0">
            <a:lnSpc>
              <a:spcPct val="90000"/>
            </a:lnSpc>
            <a:spcBef>
              <a:spcPct val="0"/>
            </a:spcBef>
            <a:spcAft>
              <a:spcPct val="35000"/>
            </a:spcAft>
          </a:pPr>
          <a:r>
            <a:rPr lang="en-US" sz="600" kern="1200" baseline="0" smtClean="0">
              <a:latin typeface="Calibri"/>
            </a:rPr>
            <a:t>You can include a brief description of the project in here.</a:t>
          </a:r>
          <a:endParaRPr lang="en-US" sz="600" kern="1200" smtClean="0"/>
        </a:p>
      </dsp:txBody>
      <dsp:txXfrm>
        <a:off x="2178149" y="71356"/>
        <a:ext cx="1155628" cy="646472"/>
      </dsp:txXfrm>
    </dsp:sp>
    <dsp:sp modelId="{0EB5DBB3-A83E-49F6-938A-CFBA219AF638}">
      <dsp:nvSpPr>
        <dsp:cNvPr id="0" name=""/>
        <dsp:cNvSpPr/>
      </dsp:nvSpPr>
      <dsp:spPr>
        <a:xfrm>
          <a:off x="1433" y="866942"/>
          <a:ext cx="664647" cy="332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1</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1433" y="866942"/>
        <a:ext cx="664647" cy="332323"/>
      </dsp:txXfrm>
    </dsp:sp>
    <dsp:sp modelId="{302F0A11-3D18-4298-B94B-BFFB832765F3}">
      <dsp:nvSpPr>
        <dsp:cNvPr id="0" name=""/>
        <dsp:cNvSpPr/>
      </dsp:nvSpPr>
      <dsp:spPr>
        <a:xfrm>
          <a:off x="805656" y="866942"/>
          <a:ext cx="664647" cy="332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2</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805656" y="866942"/>
        <a:ext cx="664647" cy="332323"/>
      </dsp:txXfrm>
    </dsp:sp>
    <dsp:sp modelId="{F45C4FC6-661D-4CDB-A930-E95D156E01BA}">
      <dsp:nvSpPr>
        <dsp:cNvPr id="0" name=""/>
        <dsp:cNvSpPr/>
      </dsp:nvSpPr>
      <dsp:spPr>
        <a:xfrm>
          <a:off x="1609879" y="866942"/>
          <a:ext cx="664647" cy="332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3</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1609879" y="866942"/>
        <a:ext cx="664647" cy="332323"/>
      </dsp:txXfrm>
    </dsp:sp>
    <dsp:sp modelId="{B68ABE00-1CD9-40DC-A281-91BEB62C36B8}">
      <dsp:nvSpPr>
        <dsp:cNvPr id="0" name=""/>
        <dsp:cNvSpPr/>
      </dsp:nvSpPr>
      <dsp:spPr>
        <a:xfrm>
          <a:off x="2414102" y="866942"/>
          <a:ext cx="664647" cy="332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4</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2414102" y="866942"/>
        <a:ext cx="664647" cy="332323"/>
      </dsp:txXfrm>
    </dsp:sp>
    <dsp:sp modelId="{5C711DED-8230-4095-AB4A-6B5A414C9046}">
      <dsp:nvSpPr>
        <dsp:cNvPr id="0" name=""/>
        <dsp:cNvSpPr/>
      </dsp:nvSpPr>
      <dsp:spPr>
        <a:xfrm>
          <a:off x="3218326" y="866942"/>
          <a:ext cx="664647" cy="332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5</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3218326" y="866942"/>
        <a:ext cx="664647" cy="332323"/>
      </dsp:txXfrm>
    </dsp:sp>
    <dsp:sp modelId="{4ECC0AF3-F75A-4F3E-8A93-9FA24D00BB08}">
      <dsp:nvSpPr>
        <dsp:cNvPr id="0" name=""/>
        <dsp:cNvSpPr/>
      </dsp:nvSpPr>
      <dsp:spPr>
        <a:xfrm>
          <a:off x="4022549" y="866942"/>
          <a:ext cx="664647" cy="332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6</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4022549" y="866942"/>
        <a:ext cx="664647" cy="332323"/>
      </dsp:txXfrm>
    </dsp:sp>
    <dsp:sp modelId="{D5D86605-E1EA-417E-8470-A85EE7ABEE36}">
      <dsp:nvSpPr>
        <dsp:cNvPr id="0" name=""/>
        <dsp:cNvSpPr/>
      </dsp:nvSpPr>
      <dsp:spPr>
        <a:xfrm>
          <a:off x="4826772" y="866942"/>
          <a:ext cx="664647" cy="332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7</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4826772" y="866942"/>
        <a:ext cx="664647" cy="3323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822959-1DB8-4F45-AAD7-052B0E5D3310}">
      <dsp:nvSpPr>
        <dsp:cNvPr id="0" name=""/>
        <dsp:cNvSpPr/>
      </dsp:nvSpPr>
      <dsp:spPr>
        <a:xfrm>
          <a:off x="2962084" y="805898"/>
          <a:ext cx="2169283" cy="150594"/>
        </a:xfrm>
        <a:custGeom>
          <a:avLst/>
          <a:gdLst/>
          <a:ahLst/>
          <a:cxnLst/>
          <a:rect l="0" t="0" r="0" b="0"/>
          <a:pathLst>
            <a:path>
              <a:moveTo>
                <a:pt x="0" y="0"/>
              </a:moveTo>
              <a:lnTo>
                <a:pt x="0" y="75297"/>
              </a:lnTo>
              <a:lnTo>
                <a:pt x="2169283" y="75297"/>
              </a:lnTo>
              <a:lnTo>
                <a:pt x="2169283"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62C3D29-2F4C-4CB9-823A-769F70561F2F}">
      <dsp:nvSpPr>
        <dsp:cNvPr id="0" name=""/>
        <dsp:cNvSpPr/>
      </dsp:nvSpPr>
      <dsp:spPr>
        <a:xfrm>
          <a:off x="2962084" y="805898"/>
          <a:ext cx="1301570" cy="150594"/>
        </a:xfrm>
        <a:custGeom>
          <a:avLst/>
          <a:gdLst/>
          <a:ahLst/>
          <a:cxnLst/>
          <a:rect l="0" t="0" r="0" b="0"/>
          <a:pathLst>
            <a:path>
              <a:moveTo>
                <a:pt x="0" y="0"/>
              </a:moveTo>
              <a:lnTo>
                <a:pt x="0" y="75297"/>
              </a:lnTo>
              <a:lnTo>
                <a:pt x="1301570" y="75297"/>
              </a:lnTo>
              <a:lnTo>
                <a:pt x="130157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994A7EC-A03E-4E22-9C6F-1E5CE61F3400}">
      <dsp:nvSpPr>
        <dsp:cNvPr id="0" name=""/>
        <dsp:cNvSpPr/>
      </dsp:nvSpPr>
      <dsp:spPr>
        <a:xfrm>
          <a:off x="2962084" y="805898"/>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8728A026-D24B-40C5-AF32-859F12E704F8}">
      <dsp:nvSpPr>
        <dsp:cNvPr id="0" name=""/>
        <dsp:cNvSpPr/>
      </dsp:nvSpPr>
      <dsp:spPr>
        <a:xfrm>
          <a:off x="2528228" y="805898"/>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5B4414F-D220-4856-9ECF-4195817626F0}">
      <dsp:nvSpPr>
        <dsp:cNvPr id="0" name=""/>
        <dsp:cNvSpPr/>
      </dsp:nvSpPr>
      <dsp:spPr>
        <a:xfrm>
          <a:off x="1660514" y="805898"/>
          <a:ext cx="1301570" cy="150594"/>
        </a:xfrm>
        <a:custGeom>
          <a:avLst/>
          <a:gdLst/>
          <a:ahLst/>
          <a:cxnLst/>
          <a:rect l="0" t="0" r="0" b="0"/>
          <a:pathLst>
            <a:path>
              <a:moveTo>
                <a:pt x="1301570" y="0"/>
              </a:moveTo>
              <a:lnTo>
                <a:pt x="1301570"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68051F5B-EC06-48D7-9FA5-6BB32C7A5C8E}">
      <dsp:nvSpPr>
        <dsp:cNvPr id="0" name=""/>
        <dsp:cNvSpPr/>
      </dsp:nvSpPr>
      <dsp:spPr>
        <a:xfrm>
          <a:off x="792801" y="1315052"/>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96BCA99-587A-492A-9280-CE000744FB81}">
      <dsp:nvSpPr>
        <dsp:cNvPr id="0" name=""/>
        <dsp:cNvSpPr/>
      </dsp:nvSpPr>
      <dsp:spPr>
        <a:xfrm>
          <a:off x="358944" y="1315052"/>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5961937-6E2F-4D50-93BD-A6B47F91AFD5}">
      <dsp:nvSpPr>
        <dsp:cNvPr id="0" name=""/>
        <dsp:cNvSpPr/>
      </dsp:nvSpPr>
      <dsp:spPr>
        <a:xfrm>
          <a:off x="792801" y="805898"/>
          <a:ext cx="2169283" cy="150594"/>
        </a:xfrm>
        <a:custGeom>
          <a:avLst/>
          <a:gdLst/>
          <a:ahLst/>
          <a:cxnLst/>
          <a:rect l="0" t="0" r="0" b="0"/>
          <a:pathLst>
            <a:path>
              <a:moveTo>
                <a:pt x="2169283" y="0"/>
              </a:moveTo>
              <a:lnTo>
                <a:pt x="2169283"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4F1EF2C-3111-4915-9BF6-E08442501792}">
      <dsp:nvSpPr>
        <dsp:cNvPr id="0" name=""/>
        <dsp:cNvSpPr/>
      </dsp:nvSpPr>
      <dsp:spPr>
        <a:xfrm>
          <a:off x="2338654" y="108389"/>
          <a:ext cx="1246861" cy="697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Project X</a:t>
          </a:r>
        </a:p>
        <a:p>
          <a:pPr marR="0" lvl="0" algn="ctr" defTabSz="311150" rtl="0">
            <a:lnSpc>
              <a:spcPct val="90000"/>
            </a:lnSpc>
            <a:spcBef>
              <a:spcPct val="0"/>
            </a:spcBef>
            <a:spcAft>
              <a:spcPct val="35000"/>
            </a:spcAft>
          </a:pPr>
          <a:r>
            <a:rPr lang="en-US" sz="700" kern="1200" baseline="0" smtClean="0">
              <a:latin typeface="Calibri"/>
            </a:rPr>
            <a:t>Title</a:t>
          </a:r>
          <a:endParaRPr lang="en-US" sz="700" kern="1200" baseline="0" smtClean="0">
            <a:latin typeface="Times New Roman"/>
          </a:endParaRPr>
        </a:p>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kern="1200" baseline="0" smtClean="0">
              <a:latin typeface="Calibri"/>
            </a:rPr>
            <a:t>You can include a brief description of the project in here.</a:t>
          </a:r>
          <a:endParaRPr lang="en-US" sz="700" kern="1200" smtClean="0"/>
        </a:p>
      </dsp:txBody>
      <dsp:txXfrm>
        <a:off x="2338654" y="108389"/>
        <a:ext cx="1246861" cy="697508"/>
      </dsp:txXfrm>
    </dsp:sp>
    <dsp:sp modelId="{302F0A11-3D18-4298-B94B-BFFB832765F3}">
      <dsp:nvSpPr>
        <dsp:cNvPr id="0" name=""/>
        <dsp:cNvSpPr/>
      </dsp:nvSpPr>
      <dsp:spPr>
        <a:xfrm>
          <a:off x="43424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assembly 1</a:t>
          </a:r>
        </a:p>
      </dsp:txBody>
      <dsp:txXfrm>
        <a:off x="434242" y="956493"/>
        <a:ext cx="717118" cy="358559"/>
      </dsp:txXfrm>
    </dsp:sp>
    <dsp:sp modelId="{0EB5DBB3-A83E-49F6-938A-CFBA219AF638}">
      <dsp:nvSpPr>
        <dsp:cNvPr id="0" name=""/>
        <dsp:cNvSpPr/>
      </dsp:nvSpPr>
      <dsp:spPr>
        <a:xfrm>
          <a:off x="385"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1</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85" y="1465647"/>
        <a:ext cx="717118" cy="358559"/>
      </dsp:txXfrm>
    </dsp:sp>
    <dsp:sp modelId="{0B39A77A-C332-4D3E-8F62-212C8311D1F8}">
      <dsp:nvSpPr>
        <dsp:cNvPr id="0" name=""/>
        <dsp:cNvSpPr/>
      </dsp:nvSpPr>
      <dsp:spPr>
        <a:xfrm>
          <a:off x="868098"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system 2</a:t>
          </a:r>
        </a:p>
        <a:p>
          <a:pPr lvl="0" algn="ctr" defTabSz="311150">
            <a:lnSpc>
              <a:spcPct val="90000"/>
            </a:lnSpc>
            <a:spcBef>
              <a:spcPct val="0"/>
            </a:spcBef>
            <a:spcAft>
              <a:spcPct val="35000"/>
            </a:spcAft>
          </a:pPr>
          <a:r>
            <a:rPr lang="en-US" sz="700" kern="1200"/>
            <a:t> (owner's name)</a:t>
          </a:r>
        </a:p>
      </dsp:txBody>
      <dsp:txXfrm>
        <a:off x="868098" y="1465647"/>
        <a:ext cx="717118" cy="358559"/>
      </dsp:txXfrm>
    </dsp:sp>
    <dsp:sp modelId="{F45C4FC6-661D-4CDB-A930-E95D156E01BA}">
      <dsp:nvSpPr>
        <dsp:cNvPr id="0" name=""/>
        <dsp:cNvSpPr/>
      </dsp:nvSpPr>
      <dsp:spPr>
        <a:xfrm>
          <a:off x="130195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3</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1301955" y="956493"/>
        <a:ext cx="717118" cy="358559"/>
      </dsp:txXfrm>
    </dsp:sp>
    <dsp:sp modelId="{B68ABE00-1CD9-40DC-A281-91BEB62C36B8}">
      <dsp:nvSpPr>
        <dsp:cNvPr id="0" name=""/>
        <dsp:cNvSpPr/>
      </dsp:nvSpPr>
      <dsp:spPr>
        <a:xfrm>
          <a:off x="2169668"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4</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2169668" y="956493"/>
        <a:ext cx="717118" cy="358559"/>
      </dsp:txXfrm>
    </dsp:sp>
    <dsp:sp modelId="{5C711DED-8230-4095-AB4A-6B5A414C9046}">
      <dsp:nvSpPr>
        <dsp:cNvPr id="0" name=""/>
        <dsp:cNvSpPr/>
      </dsp:nvSpPr>
      <dsp:spPr>
        <a:xfrm>
          <a:off x="303738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5</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037382" y="956493"/>
        <a:ext cx="717118" cy="358559"/>
      </dsp:txXfrm>
    </dsp:sp>
    <dsp:sp modelId="{4ECC0AF3-F75A-4F3E-8A93-9FA24D00BB08}">
      <dsp:nvSpPr>
        <dsp:cNvPr id="0" name=""/>
        <dsp:cNvSpPr/>
      </dsp:nvSpPr>
      <dsp:spPr>
        <a:xfrm>
          <a:off x="390509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6</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905095" y="956493"/>
        <a:ext cx="717118" cy="358559"/>
      </dsp:txXfrm>
    </dsp:sp>
    <dsp:sp modelId="{D5D86605-E1EA-417E-8470-A85EE7ABEE36}">
      <dsp:nvSpPr>
        <dsp:cNvPr id="0" name=""/>
        <dsp:cNvSpPr/>
      </dsp:nvSpPr>
      <dsp:spPr>
        <a:xfrm>
          <a:off x="4772809"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7</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4772809" y="956493"/>
        <a:ext cx="717118" cy="358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2C50-9800-4C5D-B8B0-1C9A3937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3622</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eam Project – First Informal Design Review</vt:lpstr>
      <vt:lpstr>    Purpose</vt:lpstr>
      <vt:lpstr>    Consultations by Instructors</vt:lpstr>
      <vt:lpstr>    Subsystems</vt:lpstr>
      <vt:lpstr>    Looking Forward</vt:lpstr>
    </vt:vector>
  </TitlesOfParts>
  <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2</cp:revision>
  <cp:lastPrinted>2009-07-31T16:50:00Z</cp:lastPrinted>
  <dcterms:created xsi:type="dcterms:W3CDTF">2013-08-15T21:15:00Z</dcterms:created>
  <dcterms:modified xsi:type="dcterms:W3CDTF">2013-08-15T21:15:00Z</dcterms:modified>
</cp:coreProperties>
</file>